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B11" w:rsidRPr="00DD6E16" w:rsidRDefault="00436B11" w:rsidP="00436B11">
      <w:pPr>
        <w:pStyle w:val="PlainText"/>
        <w:jc w:val="center"/>
        <w:rPr>
          <w:rFonts w:ascii="Times New Roman" w:hAnsi="Times New Roman"/>
          <w:b/>
          <w:sz w:val="24"/>
          <w:szCs w:val="24"/>
          <w:u w:val="single"/>
        </w:rPr>
      </w:pPr>
      <w:r w:rsidRPr="00DD6E16">
        <w:rPr>
          <w:rFonts w:ascii="Times New Roman" w:hAnsi="Times New Roman"/>
          <w:b/>
          <w:sz w:val="24"/>
          <w:szCs w:val="24"/>
          <w:u w:val="single"/>
        </w:rPr>
        <w:t>COMHAIRLE CONTAE ÁTHA CLIATH THEAS</w:t>
      </w:r>
    </w:p>
    <w:p w:rsidR="00436B11" w:rsidRPr="00DD6E16" w:rsidRDefault="00436B11" w:rsidP="00436B11">
      <w:pPr>
        <w:pStyle w:val="PlainText"/>
        <w:jc w:val="center"/>
        <w:rPr>
          <w:rFonts w:ascii="Times New Roman" w:hAnsi="Times New Roman"/>
          <w:b/>
          <w:sz w:val="24"/>
          <w:szCs w:val="24"/>
          <w:u w:val="single"/>
        </w:rPr>
      </w:pPr>
      <w:r w:rsidRPr="00DD6E16">
        <w:rPr>
          <w:rFonts w:ascii="Times New Roman" w:hAnsi="Times New Roman"/>
          <w:b/>
          <w:sz w:val="24"/>
          <w:szCs w:val="24"/>
          <w:u w:val="single"/>
        </w:rPr>
        <w:t>SOUTH DUBLIN COUNTY COUNCIL</w:t>
      </w:r>
    </w:p>
    <w:p w:rsidR="00436B11" w:rsidRPr="00DD6E16" w:rsidRDefault="00436B11" w:rsidP="00436B11">
      <w:pPr>
        <w:pStyle w:val="PlainText"/>
        <w:jc w:val="center"/>
        <w:rPr>
          <w:rFonts w:ascii="Times New Roman" w:hAnsi="Times New Roman"/>
          <w:b/>
          <w:sz w:val="24"/>
          <w:szCs w:val="24"/>
          <w:u w:val="single"/>
        </w:rPr>
      </w:pPr>
    </w:p>
    <w:p w:rsidR="00436B11" w:rsidRPr="00DD6E16" w:rsidRDefault="00436B11" w:rsidP="00436B11">
      <w:pPr>
        <w:pStyle w:val="PlainText"/>
        <w:jc w:val="center"/>
        <w:rPr>
          <w:rFonts w:ascii="Times New Roman" w:hAnsi="Times New Roman"/>
          <w:b/>
          <w:sz w:val="24"/>
          <w:szCs w:val="24"/>
          <w:u w:val="single"/>
        </w:rPr>
      </w:pPr>
      <w:r w:rsidRPr="00DD6E16">
        <w:rPr>
          <w:rFonts w:ascii="Times New Roman" w:hAnsi="Times New Roman"/>
          <w:b/>
          <w:sz w:val="24"/>
          <w:szCs w:val="24"/>
          <w:u w:val="single"/>
        </w:rPr>
        <w:t>LUCAN AREA COMMITTEE MEETING</w:t>
      </w:r>
    </w:p>
    <w:p w:rsidR="00436B11" w:rsidRPr="00DD6E16" w:rsidRDefault="00436B11" w:rsidP="00436B11">
      <w:pPr>
        <w:pStyle w:val="PlainText"/>
        <w:rPr>
          <w:rFonts w:ascii="Times New Roman" w:hAnsi="Times New Roman"/>
          <w:b/>
          <w:sz w:val="24"/>
          <w:szCs w:val="24"/>
        </w:rPr>
      </w:pPr>
    </w:p>
    <w:p w:rsidR="00436B11" w:rsidRPr="00DD6E16" w:rsidRDefault="00436B11" w:rsidP="00436B11">
      <w:pPr>
        <w:pStyle w:val="PlainText"/>
        <w:rPr>
          <w:rFonts w:ascii="Times New Roman" w:hAnsi="Times New Roman"/>
          <w:b/>
          <w:sz w:val="24"/>
          <w:szCs w:val="24"/>
        </w:rPr>
      </w:pPr>
    </w:p>
    <w:p w:rsidR="00436B11" w:rsidRPr="00DD6E16" w:rsidRDefault="00436B11" w:rsidP="00436B11">
      <w:pPr>
        <w:pStyle w:val="PlainText"/>
        <w:rPr>
          <w:rFonts w:ascii="Times New Roman" w:hAnsi="Times New Roman"/>
          <w:b/>
          <w:sz w:val="24"/>
          <w:szCs w:val="24"/>
        </w:rPr>
      </w:pPr>
      <w:r w:rsidRPr="00DD6E16">
        <w:rPr>
          <w:rFonts w:ascii="Times New Roman" w:hAnsi="Times New Roman"/>
          <w:b/>
          <w:sz w:val="24"/>
          <w:szCs w:val="24"/>
        </w:rPr>
        <w:t xml:space="preserve">Minutes of Lucan Area Committee Meeting dealing with </w:t>
      </w:r>
      <w:r w:rsidR="00E80B22">
        <w:rPr>
          <w:rFonts w:ascii="Times New Roman" w:hAnsi="Times New Roman"/>
          <w:b/>
          <w:sz w:val="24"/>
          <w:szCs w:val="24"/>
        </w:rPr>
        <w:t xml:space="preserve">Economic Development, Libraries &amp; Arts, Corporate Services, </w:t>
      </w:r>
      <w:r w:rsidRPr="00DD6E16">
        <w:rPr>
          <w:rFonts w:ascii="Times New Roman" w:hAnsi="Times New Roman"/>
          <w:b/>
          <w:sz w:val="24"/>
          <w:szCs w:val="24"/>
        </w:rPr>
        <w:t>Performance &amp; Change Management,</w:t>
      </w:r>
      <w:r w:rsidR="00E80B22">
        <w:rPr>
          <w:rFonts w:ascii="Times New Roman" w:hAnsi="Times New Roman"/>
          <w:b/>
          <w:sz w:val="24"/>
          <w:szCs w:val="24"/>
        </w:rPr>
        <w:t xml:space="preserve"> Environment, Water &amp; Drainage, Public Realm, Housing, Community, Transportation and Planning</w:t>
      </w:r>
      <w:r w:rsidRPr="00DD6E16">
        <w:rPr>
          <w:rFonts w:ascii="Times New Roman" w:hAnsi="Times New Roman"/>
          <w:b/>
          <w:sz w:val="24"/>
          <w:szCs w:val="24"/>
        </w:rPr>
        <w:t xml:space="preserve"> held on 2</w:t>
      </w:r>
      <w:r w:rsidR="00E80B22">
        <w:rPr>
          <w:rFonts w:ascii="Times New Roman" w:hAnsi="Times New Roman"/>
          <w:b/>
          <w:sz w:val="24"/>
          <w:szCs w:val="24"/>
        </w:rPr>
        <w:t>4</w:t>
      </w:r>
      <w:r w:rsidR="00E80B22" w:rsidRPr="00E80B22">
        <w:rPr>
          <w:rFonts w:ascii="Times New Roman" w:hAnsi="Times New Roman"/>
          <w:b/>
          <w:sz w:val="24"/>
          <w:szCs w:val="24"/>
          <w:vertAlign w:val="superscript"/>
        </w:rPr>
        <w:t>th</w:t>
      </w:r>
      <w:r w:rsidR="00E80B22">
        <w:rPr>
          <w:rFonts w:ascii="Times New Roman" w:hAnsi="Times New Roman"/>
          <w:b/>
          <w:sz w:val="24"/>
          <w:szCs w:val="24"/>
        </w:rPr>
        <w:t xml:space="preserve"> May</w:t>
      </w:r>
      <w:r w:rsidRPr="00DD6E16">
        <w:rPr>
          <w:rFonts w:ascii="Times New Roman" w:hAnsi="Times New Roman"/>
          <w:b/>
          <w:sz w:val="24"/>
          <w:szCs w:val="24"/>
        </w:rPr>
        <w:t xml:space="preserve"> 2016.</w:t>
      </w:r>
    </w:p>
    <w:p w:rsidR="00436B11" w:rsidRPr="00DD6E16" w:rsidRDefault="00436B11" w:rsidP="00436B11">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436B11" w:rsidRPr="00DD6E16" w:rsidTr="006C3A58">
        <w:tc>
          <w:tcPr>
            <w:tcW w:w="3960" w:type="dxa"/>
          </w:tcPr>
          <w:p w:rsidR="00436B11" w:rsidRPr="00DD6E16" w:rsidRDefault="00436B11" w:rsidP="006C3A58">
            <w:pPr>
              <w:jc w:val="center"/>
              <w:rPr>
                <w:b/>
              </w:rPr>
            </w:pPr>
            <w:r w:rsidRPr="00DD6E16">
              <w:rPr>
                <w:b/>
              </w:rPr>
              <w:t>PRESENT</w:t>
            </w:r>
          </w:p>
        </w:tc>
      </w:tr>
      <w:tr w:rsidR="00436B11" w:rsidRPr="00DD6E16" w:rsidTr="006C3A58">
        <w:tc>
          <w:tcPr>
            <w:tcW w:w="3960" w:type="dxa"/>
          </w:tcPr>
          <w:p w:rsidR="00436B11" w:rsidRPr="00DD6E16" w:rsidRDefault="00436B11" w:rsidP="006C3A58">
            <w:pPr>
              <w:jc w:val="center"/>
              <w:rPr>
                <w:b/>
              </w:rPr>
            </w:pPr>
            <w:r w:rsidRPr="00DD6E16">
              <w:rPr>
                <w:b/>
              </w:rPr>
              <w:t>COUNCILLORS</w:t>
            </w:r>
          </w:p>
        </w:tc>
      </w:tr>
      <w:tr w:rsidR="00436B11" w:rsidRPr="00DD6E16" w:rsidTr="006C3A58">
        <w:tc>
          <w:tcPr>
            <w:tcW w:w="3960" w:type="dxa"/>
          </w:tcPr>
          <w:p w:rsidR="00436B11" w:rsidRPr="00DD6E16" w:rsidRDefault="00436B11" w:rsidP="006C3A58">
            <w:pPr>
              <w:jc w:val="center"/>
              <w:rPr>
                <w:b/>
              </w:rPr>
            </w:pPr>
            <w:r w:rsidRPr="00DD6E16">
              <w:rPr>
                <w:b/>
              </w:rPr>
              <w:t>V. Casserly</w:t>
            </w:r>
          </w:p>
        </w:tc>
      </w:tr>
      <w:tr w:rsidR="00436B11" w:rsidRPr="00DD6E16" w:rsidTr="006C3A58">
        <w:tc>
          <w:tcPr>
            <w:tcW w:w="3960" w:type="dxa"/>
          </w:tcPr>
          <w:p w:rsidR="00436B11" w:rsidRPr="00DD6E16" w:rsidRDefault="00436B11" w:rsidP="006C3A58">
            <w:pPr>
              <w:jc w:val="center"/>
              <w:rPr>
                <w:b/>
              </w:rPr>
            </w:pPr>
            <w:r w:rsidRPr="00DD6E16">
              <w:rPr>
                <w:b/>
              </w:rPr>
              <w:t>P. Gogarty</w:t>
            </w:r>
          </w:p>
        </w:tc>
      </w:tr>
      <w:tr w:rsidR="00436B11" w:rsidRPr="00DD6E16" w:rsidTr="006C3A58">
        <w:tc>
          <w:tcPr>
            <w:tcW w:w="3960" w:type="dxa"/>
          </w:tcPr>
          <w:p w:rsidR="00436B11" w:rsidRPr="00DD6E16" w:rsidRDefault="00436B11" w:rsidP="006C3A58">
            <w:pPr>
              <w:jc w:val="center"/>
              <w:rPr>
                <w:b/>
              </w:rPr>
            </w:pPr>
            <w:r w:rsidRPr="00DD6E16">
              <w:rPr>
                <w:b/>
              </w:rPr>
              <w:t>W. Lavelle</w:t>
            </w:r>
          </w:p>
        </w:tc>
      </w:tr>
      <w:tr w:rsidR="00E80B22" w:rsidRPr="00DD6E16" w:rsidTr="006C3A58">
        <w:tc>
          <w:tcPr>
            <w:tcW w:w="3960" w:type="dxa"/>
          </w:tcPr>
          <w:p w:rsidR="00E80B22" w:rsidRPr="00DD6E16" w:rsidRDefault="00E80B22" w:rsidP="006C3A58">
            <w:pPr>
              <w:jc w:val="center"/>
              <w:rPr>
                <w:b/>
              </w:rPr>
            </w:pPr>
            <w:r>
              <w:rPr>
                <w:b/>
              </w:rPr>
              <w:t>R. Nolan</w:t>
            </w:r>
          </w:p>
        </w:tc>
      </w:tr>
      <w:tr w:rsidR="00436B11" w:rsidRPr="00DD6E16" w:rsidTr="006C3A58">
        <w:tc>
          <w:tcPr>
            <w:tcW w:w="3960" w:type="dxa"/>
          </w:tcPr>
          <w:p w:rsidR="00436B11" w:rsidRPr="00DD6E16" w:rsidRDefault="00436B11" w:rsidP="006C3A58">
            <w:pPr>
              <w:jc w:val="center"/>
              <w:rPr>
                <w:b/>
              </w:rPr>
            </w:pPr>
            <w:r w:rsidRPr="00DD6E16">
              <w:rPr>
                <w:b/>
              </w:rPr>
              <w:t>D. O’Brien</w:t>
            </w:r>
          </w:p>
        </w:tc>
      </w:tr>
      <w:tr w:rsidR="00436B11" w:rsidRPr="00DD6E16" w:rsidTr="006C3A58">
        <w:tc>
          <w:tcPr>
            <w:tcW w:w="3960" w:type="dxa"/>
          </w:tcPr>
          <w:p w:rsidR="00436B11" w:rsidRPr="00DD6E16" w:rsidRDefault="00E80B22" w:rsidP="006C3A58">
            <w:pPr>
              <w:jc w:val="center"/>
              <w:rPr>
                <w:b/>
              </w:rPr>
            </w:pPr>
            <w:r>
              <w:rPr>
                <w:b/>
              </w:rPr>
              <w:t>G. O’Connell</w:t>
            </w:r>
          </w:p>
        </w:tc>
      </w:tr>
      <w:tr w:rsidR="00436B11" w:rsidRPr="00DD6E16" w:rsidTr="006C3A58">
        <w:tc>
          <w:tcPr>
            <w:tcW w:w="3960" w:type="dxa"/>
          </w:tcPr>
          <w:p w:rsidR="00436B11" w:rsidRPr="00DD6E16" w:rsidRDefault="00436B11" w:rsidP="006C3A58">
            <w:pPr>
              <w:jc w:val="center"/>
              <w:rPr>
                <w:b/>
              </w:rPr>
            </w:pPr>
            <w:r w:rsidRPr="00DD6E16">
              <w:rPr>
                <w:b/>
              </w:rPr>
              <w:t>L. O’Toole</w:t>
            </w:r>
          </w:p>
        </w:tc>
      </w:tr>
    </w:tbl>
    <w:p w:rsidR="00436B11" w:rsidRPr="00DD6E16" w:rsidRDefault="00436B11" w:rsidP="00436B11">
      <w:pPr>
        <w:pStyle w:val="BodyText"/>
        <w:rPr>
          <w:b/>
          <w:color w:val="0070C0"/>
        </w:rPr>
      </w:pPr>
    </w:p>
    <w:p w:rsidR="00436B11" w:rsidRPr="00F23BA6" w:rsidRDefault="00436B11" w:rsidP="00436B11">
      <w:pPr>
        <w:jc w:val="center"/>
        <w:rPr>
          <w:b/>
          <w:u w:val="single"/>
        </w:rPr>
      </w:pPr>
      <w:r w:rsidRPr="00F23BA6">
        <w:rPr>
          <w:b/>
          <w:u w:val="single"/>
        </w:rPr>
        <w:t>OFFICIALS PRESENT</w:t>
      </w:r>
    </w:p>
    <w:tbl>
      <w:tblPr>
        <w:tblW w:w="9180" w:type="dxa"/>
        <w:tblInd w:w="828" w:type="dxa"/>
        <w:tblLook w:val="0000" w:firstRow="0" w:lastRow="0" w:firstColumn="0" w:lastColumn="0" w:noHBand="0" w:noVBand="0"/>
      </w:tblPr>
      <w:tblGrid>
        <w:gridCol w:w="4680"/>
        <w:gridCol w:w="4500"/>
      </w:tblGrid>
      <w:tr w:rsidR="00436B11" w:rsidRPr="00DD6E16" w:rsidTr="006C3A58">
        <w:tc>
          <w:tcPr>
            <w:tcW w:w="4680" w:type="dxa"/>
          </w:tcPr>
          <w:p w:rsidR="00436B11" w:rsidRPr="00C935AE" w:rsidRDefault="00436B11" w:rsidP="006C3A58">
            <w:pPr>
              <w:pStyle w:val="ListParagraph"/>
            </w:pPr>
          </w:p>
          <w:p w:rsidR="00436B11" w:rsidRPr="00C935AE" w:rsidRDefault="00436B11" w:rsidP="006C3A58">
            <w:r w:rsidRPr="00C935AE">
              <w:t>Senior Executive Officer</w:t>
            </w:r>
          </w:p>
        </w:tc>
        <w:tc>
          <w:tcPr>
            <w:tcW w:w="4500" w:type="dxa"/>
          </w:tcPr>
          <w:p w:rsidR="00436B11" w:rsidRPr="00FD64AB" w:rsidRDefault="00436B11" w:rsidP="006C3A58">
            <w:pPr>
              <w:ind w:right="-468"/>
              <w:rPr>
                <w:color w:val="FF0000"/>
                <w:lang w:val="de-DE"/>
              </w:rPr>
            </w:pPr>
          </w:p>
          <w:p w:rsidR="00436B11" w:rsidRPr="009C26CD" w:rsidRDefault="00FD64AB" w:rsidP="006C3A58">
            <w:pPr>
              <w:ind w:right="-468"/>
              <w:rPr>
                <w:lang w:val="de-DE"/>
              </w:rPr>
            </w:pPr>
            <w:r w:rsidRPr="00FD64AB">
              <w:rPr>
                <w:lang w:val="de-DE"/>
              </w:rPr>
              <w:t>L. Leonard, S. Deegan</w:t>
            </w:r>
          </w:p>
        </w:tc>
      </w:tr>
      <w:tr w:rsidR="00436B11" w:rsidRPr="00DD6E16" w:rsidTr="006C3A58">
        <w:tc>
          <w:tcPr>
            <w:tcW w:w="4680" w:type="dxa"/>
          </w:tcPr>
          <w:p w:rsidR="00436B11" w:rsidRPr="00C935AE" w:rsidRDefault="00436B11" w:rsidP="006C3A58">
            <w:r w:rsidRPr="00C935AE">
              <w:t>Senior Engineer</w:t>
            </w:r>
          </w:p>
          <w:p w:rsidR="00FD64AB" w:rsidRPr="00C935AE" w:rsidRDefault="00FD64AB" w:rsidP="006C3A58">
            <w:r w:rsidRPr="00C935AE">
              <w:t>County Architect</w:t>
            </w:r>
          </w:p>
          <w:p w:rsidR="00436B11" w:rsidRPr="00C935AE" w:rsidRDefault="00436B11" w:rsidP="006C3A58">
            <w:r w:rsidRPr="00C935AE">
              <w:t>Senior Executive Parks Superintendent</w:t>
            </w:r>
          </w:p>
          <w:p w:rsidR="00436B11" w:rsidRPr="00C935AE" w:rsidRDefault="00436B11" w:rsidP="006C3A58">
            <w:r w:rsidRPr="00C935AE">
              <w:t>Senior Executive Planner</w:t>
            </w:r>
          </w:p>
          <w:p w:rsidR="00FD64AB" w:rsidRPr="00C935AE" w:rsidRDefault="00FD64AB" w:rsidP="006C3A58">
            <w:r w:rsidRPr="00C935AE">
              <w:t>Senior Executive Engineer</w:t>
            </w:r>
          </w:p>
          <w:p w:rsidR="00C935AE" w:rsidRPr="00C935AE" w:rsidRDefault="00C935AE" w:rsidP="006C3A58">
            <w:r w:rsidRPr="00C935AE">
              <w:t>Senior Planner</w:t>
            </w:r>
          </w:p>
          <w:p w:rsidR="00436B11" w:rsidRPr="00C935AE" w:rsidRDefault="00FD64AB" w:rsidP="006C3A58">
            <w:r w:rsidRPr="00C935AE">
              <w:t>A/County</w:t>
            </w:r>
            <w:r w:rsidR="00436B11" w:rsidRPr="00C935AE">
              <w:t xml:space="preserve"> Librarian</w:t>
            </w:r>
          </w:p>
        </w:tc>
        <w:tc>
          <w:tcPr>
            <w:tcW w:w="4500" w:type="dxa"/>
          </w:tcPr>
          <w:p w:rsidR="00436B11" w:rsidRPr="009C26CD" w:rsidRDefault="00436B11" w:rsidP="006C3A58">
            <w:r w:rsidRPr="009C26CD">
              <w:t>W. Purcell, T. O’Grady</w:t>
            </w:r>
          </w:p>
          <w:p w:rsidR="00FD64AB" w:rsidRPr="009C26CD" w:rsidRDefault="00FD64AB" w:rsidP="006C3A58">
            <w:r w:rsidRPr="009C26CD">
              <w:t>E. Conroy</w:t>
            </w:r>
          </w:p>
          <w:p w:rsidR="00436B11" w:rsidRPr="00FD64AB" w:rsidRDefault="00436B11" w:rsidP="006C3A58">
            <w:r w:rsidRPr="00FD64AB">
              <w:t>M. Hannon, D. Fennell</w:t>
            </w:r>
          </w:p>
          <w:p w:rsidR="009C26CD" w:rsidRDefault="009C26CD" w:rsidP="006C3A58"/>
          <w:p w:rsidR="00FD64AB" w:rsidRPr="00FD64AB" w:rsidRDefault="00FD64AB" w:rsidP="006C3A58">
            <w:r w:rsidRPr="00FD64AB">
              <w:t>G. McGee</w:t>
            </w:r>
            <w:r w:rsidR="00C935AE">
              <w:t>, J. O’Connor</w:t>
            </w:r>
          </w:p>
          <w:p w:rsidR="00436B11" w:rsidRPr="00C935AE" w:rsidRDefault="00C935AE" w:rsidP="006C3A58">
            <w:r>
              <w:t xml:space="preserve">N O’Byrne, </w:t>
            </w:r>
            <w:r w:rsidRPr="00C935AE">
              <w:t>B. Keaney</w:t>
            </w:r>
          </w:p>
          <w:p w:rsidR="00436B11" w:rsidRPr="00FD64AB" w:rsidRDefault="00FD64AB" w:rsidP="006C3A58">
            <w:pPr>
              <w:rPr>
                <w:color w:val="FF0000"/>
              </w:rPr>
            </w:pPr>
            <w:r w:rsidRPr="00FD64AB">
              <w:t>B. Meenaghan</w:t>
            </w:r>
          </w:p>
        </w:tc>
      </w:tr>
      <w:tr w:rsidR="00436B11" w:rsidRPr="00DD6E16" w:rsidTr="006C3A58">
        <w:tc>
          <w:tcPr>
            <w:tcW w:w="4680" w:type="dxa"/>
          </w:tcPr>
          <w:p w:rsidR="00436B11" w:rsidRPr="00C935AE" w:rsidRDefault="00436B11" w:rsidP="006C3A58">
            <w:r w:rsidRPr="00C935AE">
              <w:t>Administrative Officer</w:t>
            </w:r>
          </w:p>
          <w:p w:rsidR="00436B11" w:rsidRPr="00C935AE" w:rsidRDefault="00436B11" w:rsidP="006C3A58">
            <w:r w:rsidRPr="00C935AE">
              <w:t>Staff Officer</w:t>
            </w:r>
          </w:p>
          <w:p w:rsidR="00436B11" w:rsidRPr="00C935AE" w:rsidRDefault="00436B11" w:rsidP="006C3A58">
            <w:r w:rsidRPr="00C935AE">
              <w:t>Clerical Officer</w:t>
            </w:r>
          </w:p>
        </w:tc>
        <w:tc>
          <w:tcPr>
            <w:tcW w:w="4500" w:type="dxa"/>
          </w:tcPr>
          <w:p w:rsidR="00436B11" w:rsidRPr="00FD64AB" w:rsidRDefault="00436B11" w:rsidP="006C3A58">
            <w:pPr>
              <w:rPr>
                <w:color w:val="FF0000"/>
              </w:rPr>
            </w:pPr>
            <w:r w:rsidRPr="009C26CD">
              <w:t>S. Kelly</w:t>
            </w:r>
            <w:r w:rsidR="009C26CD" w:rsidRPr="009C26CD">
              <w:t>, A. Byrne</w:t>
            </w:r>
            <w:r w:rsidR="009C26CD">
              <w:rPr>
                <w:color w:val="FF0000"/>
              </w:rPr>
              <w:t>,</w:t>
            </w:r>
          </w:p>
          <w:p w:rsidR="00436B11" w:rsidRPr="009C26CD" w:rsidRDefault="00436B11" w:rsidP="006C3A58">
            <w:r w:rsidRPr="009C26CD">
              <w:t>B. Reilly</w:t>
            </w:r>
          </w:p>
          <w:p w:rsidR="00436B11" w:rsidRPr="00FD64AB" w:rsidRDefault="00436B11" w:rsidP="006C3A58">
            <w:pPr>
              <w:rPr>
                <w:color w:val="FF0000"/>
              </w:rPr>
            </w:pPr>
            <w:r w:rsidRPr="009C26CD">
              <w:t>A. Shaw</w:t>
            </w:r>
          </w:p>
        </w:tc>
      </w:tr>
      <w:tr w:rsidR="00436B11" w:rsidRPr="00DD6E16" w:rsidTr="006C3A58">
        <w:tc>
          <w:tcPr>
            <w:tcW w:w="4680" w:type="dxa"/>
          </w:tcPr>
          <w:p w:rsidR="00436B11" w:rsidRPr="00DD6E16" w:rsidRDefault="00436B11" w:rsidP="006C3A58">
            <w:pPr>
              <w:rPr>
                <w:color w:val="FF0000"/>
              </w:rPr>
            </w:pPr>
          </w:p>
        </w:tc>
        <w:tc>
          <w:tcPr>
            <w:tcW w:w="4500" w:type="dxa"/>
          </w:tcPr>
          <w:p w:rsidR="00436B11" w:rsidRPr="00DD6E16" w:rsidRDefault="00436B11" w:rsidP="006C3A58">
            <w:pPr>
              <w:rPr>
                <w:color w:val="FF0000"/>
              </w:rPr>
            </w:pPr>
          </w:p>
        </w:tc>
      </w:tr>
      <w:tr w:rsidR="00436B11" w:rsidRPr="00DD6E16" w:rsidTr="006C3A58">
        <w:tc>
          <w:tcPr>
            <w:tcW w:w="4680" w:type="dxa"/>
          </w:tcPr>
          <w:p w:rsidR="00436B11" w:rsidRPr="00DD6E16" w:rsidRDefault="00436B11" w:rsidP="006C3A58">
            <w:pPr>
              <w:rPr>
                <w:color w:val="FF0000"/>
              </w:rPr>
            </w:pPr>
          </w:p>
        </w:tc>
        <w:tc>
          <w:tcPr>
            <w:tcW w:w="4500" w:type="dxa"/>
          </w:tcPr>
          <w:p w:rsidR="00436B11" w:rsidRPr="00DD6E16" w:rsidRDefault="00436B11" w:rsidP="006C3A58">
            <w:pPr>
              <w:rPr>
                <w:color w:val="FF0000"/>
              </w:rPr>
            </w:pPr>
          </w:p>
        </w:tc>
      </w:tr>
    </w:tbl>
    <w:p w:rsidR="00436B11" w:rsidRPr="00DD6E16" w:rsidRDefault="00436B11" w:rsidP="00436B11">
      <w:proofErr w:type="gramStart"/>
      <w:r w:rsidRPr="00DD6E16">
        <w:t>An</w:t>
      </w:r>
      <w:proofErr w:type="gramEnd"/>
      <w:r w:rsidRPr="00DD6E16">
        <w:t xml:space="preserve"> </w:t>
      </w:r>
      <w:proofErr w:type="spellStart"/>
      <w:r w:rsidRPr="00DD6E16">
        <w:t>Cathaoirleach</w:t>
      </w:r>
      <w:proofErr w:type="spellEnd"/>
      <w:r w:rsidRPr="00DD6E16">
        <w:t xml:space="preserve">, Councillor </w:t>
      </w:r>
      <w:r w:rsidR="009E1B49">
        <w:t>G. O’Connell</w:t>
      </w:r>
      <w:r w:rsidRPr="00DD6E16">
        <w:t xml:space="preserve"> presided.</w:t>
      </w:r>
    </w:p>
    <w:p w:rsidR="00436B11" w:rsidRPr="00DD6E16" w:rsidRDefault="00436B11" w:rsidP="00436B11">
      <w:pPr>
        <w:rPr>
          <w:color w:val="0070C0"/>
        </w:rPr>
      </w:pPr>
    </w:p>
    <w:p w:rsidR="00436B11" w:rsidRPr="00DD6E16" w:rsidRDefault="00436B11" w:rsidP="00436B11">
      <w:pPr>
        <w:pStyle w:val="Heading3"/>
        <w:spacing w:after="0" w:afterAutospacing="0"/>
        <w:rPr>
          <w:sz w:val="24"/>
          <w:szCs w:val="24"/>
          <w:u w:val="single"/>
        </w:rPr>
      </w:pPr>
      <w:r w:rsidRPr="00DD6E16">
        <w:rPr>
          <w:sz w:val="24"/>
          <w:szCs w:val="24"/>
          <w:u w:val="single"/>
        </w:rPr>
        <w:t>L/</w:t>
      </w:r>
      <w:r w:rsidR="00C45962">
        <w:rPr>
          <w:sz w:val="24"/>
          <w:szCs w:val="24"/>
          <w:u w:val="single"/>
        </w:rPr>
        <w:t>297</w:t>
      </w:r>
      <w:r w:rsidRPr="00DD6E16">
        <w:rPr>
          <w:sz w:val="24"/>
          <w:szCs w:val="24"/>
          <w:u w:val="single"/>
        </w:rPr>
        <w:t>/16 - H1 Item ID: 49</w:t>
      </w:r>
      <w:r w:rsidR="00364958">
        <w:rPr>
          <w:sz w:val="24"/>
          <w:szCs w:val="24"/>
          <w:u w:val="single"/>
        </w:rPr>
        <w:t>563</w:t>
      </w:r>
      <w:r w:rsidRPr="00DD6E16">
        <w:rPr>
          <w:sz w:val="24"/>
          <w:szCs w:val="24"/>
          <w:u w:val="single"/>
        </w:rPr>
        <w:t xml:space="preserve"> – CONFIRMATION AND RE-AFFIRMATION OF MINUTES OF MEETING OF </w:t>
      </w:r>
      <w:r w:rsidR="00364958">
        <w:rPr>
          <w:sz w:val="24"/>
          <w:szCs w:val="24"/>
          <w:u w:val="single"/>
        </w:rPr>
        <w:t>26</w:t>
      </w:r>
      <w:r w:rsidR="00364958" w:rsidRPr="00364958">
        <w:rPr>
          <w:sz w:val="24"/>
          <w:szCs w:val="24"/>
          <w:u w:val="single"/>
          <w:vertAlign w:val="superscript"/>
        </w:rPr>
        <w:t>th</w:t>
      </w:r>
      <w:r w:rsidR="00364958">
        <w:rPr>
          <w:sz w:val="24"/>
          <w:szCs w:val="24"/>
          <w:u w:val="single"/>
        </w:rPr>
        <w:t xml:space="preserve"> April</w:t>
      </w:r>
      <w:r w:rsidRPr="00DD6E16">
        <w:rPr>
          <w:sz w:val="24"/>
          <w:szCs w:val="24"/>
          <w:u w:val="single"/>
        </w:rPr>
        <w:t xml:space="preserve"> 2016.</w:t>
      </w:r>
    </w:p>
    <w:p w:rsidR="00436B11" w:rsidRPr="00DD6E16" w:rsidRDefault="00436B11" w:rsidP="00436B11">
      <w:pPr>
        <w:pStyle w:val="PlainText"/>
        <w:rPr>
          <w:rFonts w:ascii="Times New Roman" w:hAnsi="Times New Roman"/>
          <w:sz w:val="24"/>
          <w:szCs w:val="24"/>
        </w:rPr>
      </w:pPr>
    </w:p>
    <w:p w:rsidR="00436B11" w:rsidRPr="00DD6E16" w:rsidRDefault="00436B11" w:rsidP="00436B11">
      <w:pPr>
        <w:pStyle w:val="PlainText"/>
        <w:rPr>
          <w:rFonts w:ascii="Times New Roman" w:hAnsi="Times New Roman"/>
          <w:sz w:val="24"/>
          <w:szCs w:val="24"/>
        </w:rPr>
      </w:pPr>
      <w:r w:rsidRPr="00DD6E16">
        <w:rPr>
          <w:rFonts w:ascii="Times New Roman" w:hAnsi="Times New Roman"/>
          <w:sz w:val="24"/>
          <w:szCs w:val="24"/>
        </w:rPr>
        <w:t xml:space="preserve">Minutes of Lucan Area Committee Meeting dealing with </w:t>
      </w:r>
      <w:r w:rsidR="00364958">
        <w:rPr>
          <w:rFonts w:ascii="Times New Roman" w:hAnsi="Times New Roman"/>
          <w:sz w:val="24"/>
          <w:szCs w:val="24"/>
        </w:rPr>
        <w:t xml:space="preserve">Planning, Transportation, Libraries &amp; Arts, Economic Development, </w:t>
      </w:r>
      <w:r w:rsidRPr="00DD6E16">
        <w:rPr>
          <w:rFonts w:ascii="Times New Roman" w:hAnsi="Times New Roman"/>
          <w:sz w:val="24"/>
          <w:szCs w:val="24"/>
        </w:rPr>
        <w:t xml:space="preserve">Performance &amp; Change Management, </w:t>
      </w:r>
      <w:r w:rsidR="00364958">
        <w:rPr>
          <w:rFonts w:ascii="Times New Roman" w:hAnsi="Times New Roman"/>
          <w:sz w:val="24"/>
          <w:szCs w:val="24"/>
        </w:rPr>
        <w:t>Corporate Support, Water &amp; Drainage, P</w:t>
      </w:r>
      <w:r w:rsidRPr="00DD6E16">
        <w:rPr>
          <w:rFonts w:ascii="Times New Roman" w:hAnsi="Times New Roman"/>
          <w:sz w:val="24"/>
          <w:szCs w:val="24"/>
        </w:rPr>
        <w:t>ublic Realm, Environment</w:t>
      </w:r>
      <w:r w:rsidR="00364958">
        <w:rPr>
          <w:rFonts w:ascii="Times New Roman" w:hAnsi="Times New Roman"/>
          <w:sz w:val="24"/>
          <w:szCs w:val="24"/>
        </w:rPr>
        <w:t>, Community</w:t>
      </w:r>
      <w:r w:rsidRPr="00DD6E16">
        <w:rPr>
          <w:rFonts w:ascii="Times New Roman" w:hAnsi="Times New Roman"/>
          <w:sz w:val="24"/>
          <w:szCs w:val="24"/>
        </w:rPr>
        <w:t xml:space="preserve"> and </w:t>
      </w:r>
      <w:r w:rsidR="00364958">
        <w:rPr>
          <w:rFonts w:ascii="Times New Roman" w:hAnsi="Times New Roman"/>
          <w:sz w:val="24"/>
          <w:szCs w:val="24"/>
        </w:rPr>
        <w:t>Housing</w:t>
      </w:r>
      <w:r w:rsidRPr="00DD6E16">
        <w:rPr>
          <w:rFonts w:ascii="Times New Roman" w:hAnsi="Times New Roman"/>
          <w:sz w:val="24"/>
          <w:szCs w:val="24"/>
        </w:rPr>
        <w:t xml:space="preserve"> held on </w:t>
      </w:r>
      <w:r w:rsidR="00364958">
        <w:rPr>
          <w:rFonts w:ascii="Times New Roman" w:hAnsi="Times New Roman"/>
          <w:sz w:val="24"/>
          <w:szCs w:val="24"/>
        </w:rPr>
        <w:t>26</w:t>
      </w:r>
      <w:r w:rsidR="00364958" w:rsidRPr="00364958">
        <w:rPr>
          <w:rFonts w:ascii="Times New Roman" w:hAnsi="Times New Roman"/>
          <w:sz w:val="24"/>
          <w:szCs w:val="24"/>
          <w:vertAlign w:val="superscript"/>
        </w:rPr>
        <w:t>th</w:t>
      </w:r>
      <w:r w:rsidR="00364958">
        <w:rPr>
          <w:rFonts w:ascii="Times New Roman" w:hAnsi="Times New Roman"/>
          <w:sz w:val="24"/>
          <w:szCs w:val="24"/>
        </w:rPr>
        <w:t xml:space="preserve"> April</w:t>
      </w:r>
      <w:r w:rsidRPr="00DD6E16">
        <w:rPr>
          <w:rFonts w:ascii="Times New Roman" w:hAnsi="Times New Roman"/>
          <w:sz w:val="24"/>
          <w:szCs w:val="24"/>
        </w:rPr>
        <w:t xml:space="preserve"> 2016</w:t>
      </w:r>
      <w:r w:rsidRPr="00DD6E16">
        <w:rPr>
          <w:rFonts w:ascii="Times New Roman" w:hAnsi="Times New Roman"/>
          <w:b/>
          <w:sz w:val="24"/>
          <w:szCs w:val="24"/>
        </w:rPr>
        <w:t>,</w:t>
      </w:r>
      <w:r w:rsidRPr="00DD6E16">
        <w:rPr>
          <w:rFonts w:ascii="Times New Roman" w:hAnsi="Times New Roman"/>
          <w:sz w:val="24"/>
          <w:szCs w:val="24"/>
        </w:rPr>
        <w:t xml:space="preserve"> which had been circulated, were submitted and </w:t>
      </w:r>
      <w:r w:rsidRPr="00DD6E16">
        <w:rPr>
          <w:rFonts w:ascii="Times New Roman" w:hAnsi="Times New Roman"/>
          <w:b/>
          <w:sz w:val="24"/>
          <w:szCs w:val="24"/>
        </w:rPr>
        <w:t>APPROVED</w:t>
      </w:r>
      <w:r w:rsidRPr="00DD6E16">
        <w:rPr>
          <w:rFonts w:ascii="Times New Roman" w:hAnsi="Times New Roman"/>
          <w:sz w:val="24"/>
          <w:szCs w:val="24"/>
        </w:rPr>
        <w:t xml:space="preserve"> as a true record and signed.</w:t>
      </w:r>
    </w:p>
    <w:p w:rsidR="00436B11" w:rsidRDefault="00436B11" w:rsidP="00436B11">
      <w:pPr>
        <w:pStyle w:val="PlainText"/>
        <w:rPr>
          <w:rFonts w:ascii="Times New Roman" w:hAnsi="Times New Roman"/>
          <w:b/>
          <w:sz w:val="24"/>
          <w:szCs w:val="24"/>
        </w:rPr>
      </w:pPr>
      <w:r w:rsidRPr="00DD6E16">
        <w:rPr>
          <w:rFonts w:ascii="Times New Roman" w:hAnsi="Times New Roman"/>
          <w:sz w:val="24"/>
          <w:szCs w:val="24"/>
        </w:rPr>
        <w:lastRenderedPageBreak/>
        <w:t xml:space="preserve">It was proposed by Councillor </w:t>
      </w:r>
      <w:r w:rsidR="00364958">
        <w:rPr>
          <w:rFonts w:ascii="Times New Roman" w:hAnsi="Times New Roman"/>
          <w:sz w:val="24"/>
          <w:szCs w:val="24"/>
        </w:rPr>
        <w:t>G. O’Connell</w:t>
      </w:r>
      <w:r w:rsidRPr="00DD6E16">
        <w:rPr>
          <w:rFonts w:ascii="Times New Roman" w:hAnsi="Times New Roman"/>
          <w:sz w:val="24"/>
          <w:szCs w:val="24"/>
        </w:rPr>
        <w:t xml:space="preserve">, seconded by Councillor </w:t>
      </w:r>
      <w:r w:rsidR="00364958">
        <w:rPr>
          <w:rFonts w:ascii="Times New Roman" w:hAnsi="Times New Roman"/>
          <w:sz w:val="24"/>
          <w:szCs w:val="24"/>
        </w:rPr>
        <w:t>R. Nolan</w:t>
      </w:r>
      <w:r w:rsidRPr="00DD6E16">
        <w:rPr>
          <w:rFonts w:ascii="Times New Roman" w:hAnsi="Times New Roman"/>
          <w:sz w:val="24"/>
          <w:szCs w:val="24"/>
        </w:rPr>
        <w:t xml:space="preserve"> and </w:t>
      </w:r>
      <w:r w:rsidRPr="00DD6E16">
        <w:rPr>
          <w:rFonts w:ascii="Times New Roman" w:hAnsi="Times New Roman"/>
          <w:b/>
          <w:sz w:val="24"/>
          <w:szCs w:val="24"/>
        </w:rPr>
        <w:t>RESOLVED</w:t>
      </w:r>
      <w:r w:rsidRPr="00DD6E16">
        <w:rPr>
          <w:rFonts w:ascii="Times New Roman" w:hAnsi="Times New Roman"/>
          <w:sz w:val="24"/>
          <w:szCs w:val="24"/>
        </w:rPr>
        <w:t xml:space="preserve">: “That the recommendations contained in the Minutes of the </w:t>
      </w:r>
      <w:r w:rsidR="00364958">
        <w:rPr>
          <w:rFonts w:ascii="Times New Roman" w:hAnsi="Times New Roman"/>
          <w:sz w:val="24"/>
          <w:szCs w:val="24"/>
        </w:rPr>
        <w:t>26</w:t>
      </w:r>
      <w:r w:rsidR="00364958" w:rsidRPr="00364958">
        <w:rPr>
          <w:rFonts w:ascii="Times New Roman" w:hAnsi="Times New Roman"/>
          <w:sz w:val="24"/>
          <w:szCs w:val="24"/>
          <w:vertAlign w:val="superscript"/>
        </w:rPr>
        <w:t>th</w:t>
      </w:r>
      <w:r w:rsidR="00364958">
        <w:rPr>
          <w:rFonts w:ascii="Times New Roman" w:hAnsi="Times New Roman"/>
          <w:sz w:val="24"/>
          <w:szCs w:val="24"/>
        </w:rPr>
        <w:t xml:space="preserve"> April</w:t>
      </w:r>
      <w:r w:rsidRPr="00DD6E16">
        <w:rPr>
          <w:rFonts w:ascii="Times New Roman" w:hAnsi="Times New Roman"/>
          <w:sz w:val="24"/>
          <w:szCs w:val="24"/>
        </w:rPr>
        <w:t xml:space="preserve"> 2016 be </w:t>
      </w:r>
      <w:r w:rsidRPr="00DD6E16">
        <w:rPr>
          <w:rFonts w:ascii="Times New Roman" w:hAnsi="Times New Roman"/>
          <w:b/>
          <w:sz w:val="24"/>
          <w:szCs w:val="24"/>
        </w:rPr>
        <w:t>ADOPTED</w:t>
      </w:r>
      <w:r w:rsidRPr="00DD6E16">
        <w:rPr>
          <w:rFonts w:ascii="Times New Roman" w:hAnsi="Times New Roman"/>
          <w:sz w:val="24"/>
          <w:szCs w:val="24"/>
        </w:rPr>
        <w:t xml:space="preserve"> and </w:t>
      </w:r>
      <w:r w:rsidRPr="00DD6E16">
        <w:rPr>
          <w:rFonts w:ascii="Times New Roman" w:hAnsi="Times New Roman"/>
          <w:b/>
          <w:sz w:val="24"/>
          <w:szCs w:val="24"/>
        </w:rPr>
        <w:t>APPROVED.”</w:t>
      </w:r>
    </w:p>
    <w:p w:rsidR="00502E88" w:rsidRDefault="00502E88" w:rsidP="00436B11">
      <w:pPr>
        <w:pStyle w:val="PlainText"/>
        <w:rPr>
          <w:rFonts w:ascii="Times New Roman" w:hAnsi="Times New Roman"/>
          <w:b/>
          <w:color w:val="FF0000"/>
          <w:sz w:val="24"/>
          <w:szCs w:val="24"/>
        </w:rPr>
      </w:pPr>
    </w:p>
    <w:p w:rsidR="00481B44" w:rsidRDefault="00EC0724" w:rsidP="00436B11">
      <w:pPr>
        <w:pStyle w:val="PlainText"/>
        <w:rPr>
          <w:rFonts w:ascii="Times New Roman" w:hAnsi="Times New Roman"/>
          <w:b/>
          <w:color w:val="FF0000"/>
          <w:sz w:val="24"/>
          <w:szCs w:val="24"/>
        </w:rPr>
      </w:pPr>
      <w:hyperlink r:id="rId8" w:history="1">
        <w:r w:rsidR="00F42CD9">
          <w:rPr>
            <w:rStyle w:val="Hyperlink"/>
            <w:rFonts w:ascii="Times New Roman" w:hAnsi="Times New Roman"/>
            <w:b/>
            <w:sz w:val="24"/>
            <w:szCs w:val="24"/>
          </w:rPr>
          <w:t>MINUTES 26</w:t>
        </w:r>
        <w:r w:rsidR="00F42CD9" w:rsidRPr="00F42CD9">
          <w:rPr>
            <w:rStyle w:val="Hyperlink"/>
            <w:rFonts w:ascii="Times New Roman" w:hAnsi="Times New Roman"/>
            <w:b/>
            <w:sz w:val="24"/>
            <w:szCs w:val="24"/>
            <w:vertAlign w:val="superscript"/>
          </w:rPr>
          <w:t>TH</w:t>
        </w:r>
        <w:r w:rsidR="00F42CD9">
          <w:rPr>
            <w:rStyle w:val="Hyperlink"/>
            <w:rFonts w:ascii="Times New Roman" w:hAnsi="Times New Roman"/>
            <w:b/>
            <w:sz w:val="24"/>
            <w:szCs w:val="24"/>
          </w:rPr>
          <w:t xml:space="preserve"> April 2016</w:t>
        </w:r>
      </w:hyperlink>
    </w:p>
    <w:p w:rsidR="00F42CD9" w:rsidRPr="00BE672F" w:rsidRDefault="00F42CD9" w:rsidP="00436B11">
      <w:pPr>
        <w:pStyle w:val="PlainText"/>
        <w:rPr>
          <w:rFonts w:ascii="Times New Roman" w:hAnsi="Times New Roman"/>
          <w:b/>
          <w:color w:val="FF0000"/>
          <w:sz w:val="24"/>
          <w:szCs w:val="24"/>
        </w:rPr>
      </w:pPr>
    </w:p>
    <w:p w:rsidR="00436B11" w:rsidRPr="00DD6E16" w:rsidRDefault="00436B11" w:rsidP="00436B11">
      <w:pPr>
        <w:pStyle w:val="Heading3"/>
        <w:spacing w:after="0" w:afterAutospacing="0"/>
        <w:rPr>
          <w:sz w:val="24"/>
          <w:szCs w:val="24"/>
          <w:u w:val="single"/>
        </w:rPr>
      </w:pPr>
      <w:r w:rsidRPr="00DD6E16">
        <w:rPr>
          <w:sz w:val="24"/>
          <w:szCs w:val="24"/>
          <w:u w:val="single"/>
        </w:rPr>
        <w:t>L/</w:t>
      </w:r>
      <w:r w:rsidR="00C45962">
        <w:rPr>
          <w:sz w:val="24"/>
          <w:szCs w:val="24"/>
          <w:u w:val="single"/>
        </w:rPr>
        <w:t>298</w:t>
      </w:r>
      <w:r w:rsidRPr="00DD6E16">
        <w:rPr>
          <w:sz w:val="24"/>
          <w:szCs w:val="24"/>
          <w:u w:val="single"/>
        </w:rPr>
        <w:t>/16 - QUESTIONS</w:t>
      </w:r>
    </w:p>
    <w:p w:rsidR="00BE672F" w:rsidRDefault="00436B11" w:rsidP="00436B11">
      <w:pPr>
        <w:pStyle w:val="Heading3"/>
        <w:spacing w:after="0" w:afterAutospacing="0"/>
        <w:rPr>
          <w:b w:val="0"/>
          <w:color w:val="0070C0"/>
          <w:sz w:val="24"/>
          <w:szCs w:val="24"/>
        </w:rPr>
      </w:pPr>
      <w:r w:rsidRPr="00DD6E16">
        <w:rPr>
          <w:b w:val="0"/>
          <w:sz w:val="24"/>
          <w:szCs w:val="24"/>
        </w:rPr>
        <w:t>It was proposed by Councillor</w:t>
      </w:r>
      <w:r w:rsidR="00BE672F">
        <w:rPr>
          <w:b w:val="0"/>
          <w:sz w:val="24"/>
          <w:szCs w:val="24"/>
        </w:rPr>
        <w:t xml:space="preserve"> W. Lavelle</w:t>
      </w:r>
      <w:r w:rsidRPr="00DD6E16">
        <w:rPr>
          <w:b w:val="0"/>
          <w:sz w:val="24"/>
          <w:szCs w:val="24"/>
        </w:rPr>
        <w:t xml:space="preserve">, seconded by Councillor </w:t>
      </w:r>
      <w:r w:rsidR="00BE672F">
        <w:rPr>
          <w:b w:val="0"/>
          <w:sz w:val="24"/>
          <w:szCs w:val="24"/>
        </w:rPr>
        <w:t>V. Casserly and</w:t>
      </w:r>
      <w:r w:rsidRPr="00DD6E16">
        <w:rPr>
          <w:b w:val="0"/>
          <w:color w:val="0070C0"/>
          <w:sz w:val="24"/>
          <w:szCs w:val="24"/>
        </w:rPr>
        <w:t xml:space="preserve"> </w:t>
      </w:r>
      <w:r w:rsidRPr="00DD6E16">
        <w:rPr>
          <w:b w:val="0"/>
          <w:sz w:val="24"/>
          <w:szCs w:val="24"/>
        </w:rPr>
        <w:t>RESOLVED:</w:t>
      </w:r>
    </w:p>
    <w:p w:rsidR="00436B11" w:rsidRPr="00DD6E16" w:rsidRDefault="00436B11" w:rsidP="00436B11">
      <w:pPr>
        <w:pStyle w:val="Heading3"/>
        <w:spacing w:after="0" w:afterAutospacing="0"/>
        <w:rPr>
          <w:b w:val="0"/>
          <w:color w:val="0070C0"/>
          <w:sz w:val="24"/>
          <w:szCs w:val="24"/>
        </w:rPr>
      </w:pPr>
      <w:r w:rsidRPr="00DD6E16">
        <w:rPr>
          <w:b w:val="0"/>
          <w:sz w:val="24"/>
          <w:szCs w:val="24"/>
        </w:rPr>
        <w:t>“That pursuant to Stand</w:t>
      </w:r>
      <w:r w:rsidR="00BE672F">
        <w:rPr>
          <w:b w:val="0"/>
          <w:sz w:val="24"/>
          <w:szCs w:val="24"/>
        </w:rPr>
        <w:t xml:space="preserve">ing Order No. 13, Questions 1-13 </w:t>
      </w:r>
      <w:r w:rsidRPr="00DD6E16">
        <w:rPr>
          <w:b w:val="0"/>
          <w:sz w:val="24"/>
          <w:szCs w:val="24"/>
        </w:rPr>
        <w:t>be</w:t>
      </w:r>
      <w:r w:rsidRPr="00DD6E16">
        <w:rPr>
          <w:sz w:val="24"/>
          <w:szCs w:val="24"/>
        </w:rPr>
        <w:t xml:space="preserve"> ADOPTED</w:t>
      </w:r>
      <w:r w:rsidRPr="00DD6E16">
        <w:rPr>
          <w:b w:val="0"/>
          <w:sz w:val="24"/>
          <w:szCs w:val="24"/>
        </w:rPr>
        <w:t xml:space="preserve"> and </w:t>
      </w:r>
      <w:r w:rsidRPr="00DD6E16">
        <w:rPr>
          <w:sz w:val="24"/>
          <w:szCs w:val="24"/>
        </w:rPr>
        <w:t>APPROVED</w:t>
      </w:r>
      <w:r w:rsidRPr="00DD6E16">
        <w:rPr>
          <w:b w:val="0"/>
          <w:sz w:val="24"/>
          <w:szCs w:val="24"/>
        </w:rPr>
        <w:t>”</w:t>
      </w:r>
    </w:p>
    <w:p w:rsidR="00436B11" w:rsidRDefault="00436B11"/>
    <w:p w:rsidR="00436B11" w:rsidRDefault="00436B1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27DCF">
        <w:trPr>
          <w:tblCellSpacing w:w="15" w:type="dxa"/>
        </w:trPr>
        <w:tc>
          <w:tcPr>
            <w:tcW w:w="0" w:type="auto"/>
            <w:vAlign w:val="center"/>
            <w:hideMark/>
          </w:tcPr>
          <w:p w:rsidR="007B697F" w:rsidRDefault="007B697F">
            <w:pPr>
              <w:pStyle w:val="Heading2"/>
              <w:jc w:val="center"/>
              <w:rPr>
                <w:u w:val="single"/>
              </w:rPr>
            </w:pPr>
          </w:p>
          <w:p w:rsidR="00F27DCF" w:rsidRDefault="00C71646">
            <w:pPr>
              <w:pStyle w:val="Heading2"/>
              <w:jc w:val="center"/>
              <w:rPr>
                <w:u w:val="single"/>
              </w:rPr>
            </w:pPr>
            <w:r>
              <w:rPr>
                <w:u w:val="single"/>
              </w:rPr>
              <w:t>Economic Development</w:t>
            </w:r>
          </w:p>
          <w:p w:rsidR="00F27DCF" w:rsidRDefault="004A6334">
            <w:pPr>
              <w:pStyle w:val="Heading3"/>
              <w:spacing w:after="0" w:afterAutospacing="0"/>
              <w:rPr>
                <w:u w:val="single"/>
              </w:rPr>
            </w:pPr>
            <w:r>
              <w:rPr>
                <w:u w:val="single"/>
              </w:rPr>
              <w:t>L/</w:t>
            </w:r>
            <w:r w:rsidR="00C45962">
              <w:rPr>
                <w:u w:val="single"/>
              </w:rPr>
              <w:t>299</w:t>
            </w:r>
            <w:r>
              <w:rPr>
                <w:u w:val="single"/>
              </w:rPr>
              <w:t xml:space="preserve">/16 - </w:t>
            </w:r>
            <w:r w:rsidR="00C71646">
              <w:rPr>
                <w:u w:val="single"/>
              </w:rPr>
              <w:t>Q1 Item ID</w:t>
            </w:r>
            <w:proofErr w:type="gramStart"/>
            <w:r w:rsidR="00C71646">
              <w:rPr>
                <w:u w:val="single"/>
              </w:rPr>
              <w:t>:49477</w:t>
            </w:r>
            <w:proofErr w:type="gramEnd"/>
            <w:r>
              <w:rPr>
                <w:u w:val="single"/>
              </w:rPr>
              <w:t xml:space="preserve"> – FASSINIDGES SITE IN PALMERSTOWN</w:t>
            </w:r>
          </w:p>
          <w:p w:rsidR="00F27DCF" w:rsidRDefault="00C71646">
            <w:pPr>
              <w:pStyle w:val="proposed"/>
            </w:pPr>
            <w:r>
              <w:t>Proposed by Councillor D. O'Brien</w:t>
            </w:r>
          </w:p>
          <w:p w:rsidR="00F27DCF" w:rsidRDefault="00C71646">
            <w:pPr>
              <w:pStyle w:val="NormalWeb"/>
            </w:pPr>
            <w:r>
              <w:t xml:space="preserve">"To ask the Chief Executive for a report on the site </w:t>
            </w:r>
            <w:proofErr w:type="spellStart"/>
            <w:r>
              <w:t>know</w:t>
            </w:r>
            <w:proofErr w:type="spellEnd"/>
            <w:r>
              <w:t xml:space="preserve"> as </w:t>
            </w:r>
            <w:proofErr w:type="spellStart"/>
            <w:r>
              <w:t>Fassinidges</w:t>
            </w:r>
            <w:proofErr w:type="spellEnd"/>
            <w:r>
              <w:t xml:space="preserve"> in </w:t>
            </w:r>
            <w:proofErr w:type="spellStart"/>
            <w:r>
              <w:t>Palmerstown</w:t>
            </w:r>
            <w:proofErr w:type="spellEnd"/>
            <w:r>
              <w:t xml:space="preserve"> village. Have the old storage tanks been removed from under the ground. Also is the any contamination on the site from when it was a garage?"</w:t>
            </w:r>
          </w:p>
          <w:p w:rsidR="00F27DCF" w:rsidRDefault="00C71646">
            <w:pPr>
              <w:pStyle w:val="NormalWeb"/>
            </w:pPr>
            <w:r>
              <w:rPr>
                <w:rStyle w:val="Strong"/>
              </w:rPr>
              <w:t>REPLY:</w:t>
            </w:r>
          </w:p>
          <w:p w:rsidR="00F27DCF" w:rsidRDefault="00C71646">
            <w:pPr>
              <w:pStyle w:val="NormalWeb"/>
            </w:pPr>
            <w:r>
              <w:t>Further to report from April ACM 2016</w:t>
            </w:r>
          </w:p>
          <w:p w:rsidR="00F27DCF" w:rsidRDefault="00C71646">
            <w:pPr>
              <w:pStyle w:val="NormalWeb"/>
            </w:pPr>
            <w:r>
              <w:t xml:space="preserve">The Council originally brought this site to market in May 2015.  A single bid was received and duly examined in consultation with the Council's </w:t>
            </w:r>
            <w:proofErr w:type="spellStart"/>
            <w:r>
              <w:t>Valuer</w:t>
            </w:r>
            <w:proofErr w:type="spellEnd"/>
            <w:r>
              <w:t xml:space="preserve">.  The </w:t>
            </w:r>
            <w:proofErr w:type="spellStart"/>
            <w:r>
              <w:t>Valuer</w:t>
            </w:r>
            <w:proofErr w:type="spellEnd"/>
            <w:r>
              <w:t xml:space="preserve"> did not recommend disposal in accordance with the bid received.</w:t>
            </w:r>
          </w:p>
          <w:p w:rsidR="00F27DCF" w:rsidRDefault="00C71646">
            <w:pPr>
              <w:pStyle w:val="NormalWeb"/>
            </w:pPr>
            <w:r>
              <w:t>At a meeting of the Lucan Area Committee meeting in November 2015, the members agreed that a further report on site development options in accordance with the sentiments of the members would be considered at a meeting of the Organisation, Procedure &amp; Finance Committee in 2016.  A report is currently being prepared with proposed alternative options for this site.</w:t>
            </w:r>
          </w:p>
          <w:p w:rsidR="00F27DCF" w:rsidRDefault="00C71646">
            <w:pPr>
              <w:pStyle w:val="NormalWeb"/>
            </w:pPr>
            <w:r>
              <w:t>The Council can confirm that this site has been cleaned, cleared and secured from the ground up. Investigations have not been carried out to identify sub-surface tanks / conditions at this time.</w:t>
            </w:r>
          </w:p>
          <w:p w:rsidR="00F27DCF" w:rsidRDefault="004A6334">
            <w:pPr>
              <w:pStyle w:val="Heading3"/>
              <w:spacing w:after="0" w:afterAutospacing="0"/>
              <w:rPr>
                <w:u w:val="single"/>
              </w:rPr>
            </w:pPr>
            <w:r>
              <w:rPr>
                <w:u w:val="single"/>
              </w:rPr>
              <w:t>L/</w:t>
            </w:r>
            <w:r w:rsidR="00C45962">
              <w:rPr>
                <w:u w:val="single"/>
              </w:rPr>
              <w:t>300</w:t>
            </w:r>
            <w:r>
              <w:rPr>
                <w:u w:val="single"/>
              </w:rPr>
              <w:t xml:space="preserve">/16 - </w:t>
            </w:r>
            <w:r w:rsidR="00C71646">
              <w:rPr>
                <w:u w:val="single"/>
              </w:rPr>
              <w:t>H2 Item ID</w:t>
            </w:r>
            <w:proofErr w:type="gramStart"/>
            <w:r w:rsidR="00C71646">
              <w:rPr>
                <w:u w:val="single"/>
              </w:rPr>
              <w:t>:49564</w:t>
            </w:r>
            <w:proofErr w:type="gramEnd"/>
            <w:r>
              <w:rPr>
                <w:u w:val="single"/>
              </w:rPr>
              <w:t xml:space="preserve"> – NEW WORKS</w:t>
            </w:r>
          </w:p>
          <w:p w:rsidR="00033DD1" w:rsidRDefault="00C71646" w:rsidP="009572F8">
            <w:pPr>
              <w:pStyle w:val="NormalWeb"/>
              <w:rPr>
                <w:u w:val="single"/>
              </w:rPr>
            </w:pPr>
            <w:r>
              <w:t>New Works (No Business)</w:t>
            </w:r>
          </w:p>
          <w:p w:rsidR="00F27DCF" w:rsidRDefault="004A6334">
            <w:pPr>
              <w:pStyle w:val="Heading3"/>
              <w:spacing w:after="0" w:afterAutospacing="0"/>
              <w:rPr>
                <w:u w:val="single"/>
              </w:rPr>
            </w:pPr>
            <w:r>
              <w:rPr>
                <w:u w:val="single"/>
              </w:rPr>
              <w:lastRenderedPageBreak/>
              <w:t>L/</w:t>
            </w:r>
            <w:r w:rsidR="00C45962">
              <w:rPr>
                <w:u w:val="single"/>
              </w:rPr>
              <w:t>301</w:t>
            </w:r>
            <w:r>
              <w:rPr>
                <w:u w:val="single"/>
              </w:rPr>
              <w:t xml:space="preserve">/16 - </w:t>
            </w:r>
            <w:r w:rsidR="00C71646">
              <w:rPr>
                <w:u w:val="single"/>
              </w:rPr>
              <w:t>C1 Item ID</w:t>
            </w:r>
            <w:proofErr w:type="gramStart"/>
            <w:r w:rsidR="00C71646">
              <w:rPr>
                <w:u w:val="single"/>
              </w:rPr>
              <w:t>:49565</w:t>
            </w:r>
            <w:proofErr w:type="gramEnd"/>
            <w:r>
              <w:rPr>
                <w:u w:val="single"/>
              </w:rPr>
              <w:t xml:space="preserve"> - CORRESPONDENCE</w:t>
            </w:r>
          </w:p>
          <w:p w:rsidR="00F27DCF" w:rsidRDefault="00C71646">
            <w:pPr>
              <w:pStyle w:val="NormalWeb"/>
            </w:pPr>
            <w:r>
              <w:t>Correspondence (No Business)</w:t>
            </w:r>
          </w:p>
          <w:p w:rsidR="00F27DCF" w:rsidRDefault="004A6334">
            <w:pPr>
              <w:pStyle w:val="Heading3"/>
              <w:spacing w:after="0" w:afterAutospacing="0"/>
              <w:rPr>
                <w:u w:val="single"/>
              </w:rPr>
            </w:pPr>
            <w:r>
              <w:rPr>
                <w:u w:val="single"/>
              </w:rPr>
              <w:t>L/</w:t>
            </w:r>
            <w:r w:rsidR="00C45962">
              <w:rPr>
                <w:u w:val="single"/>
              </w:rPr>
              <w:t>302</w:t>
            </w:r>
            <w:r>
              <w:rPr>
                <w:u w:val="single"/>
              </w:rPr>
              <w:t xml:space="preserve">/16 - </w:t>
            </w:r>
            <w:r w:rsidR="00C71646">
              <w:rPr>
                <w:u w:val="single"/>
              </w:rPr>
              <w:t>M1 Item ID</w:t>
            </w:r>
            <w:proofErr w:type="gramStart"/>
            <w:r w:rsidR="00C71646">
              <w:rPr>
                <w:u w:val="single"/>
              </w:rPr>
              <w:t>:49611</w:t>
            </w:r>
            <w:proofErr w:type="gramEnd"/>
            <w:r w:rsidR="007B697F">
              <w:rPr>
                <w:u w:val="single"/>
              </w:rPr>
              <w:t xml:space="preserve"> – MEETING OF TH</w:t>
            </w:r>
            <w:r>
              <w:rPr>
                <w:u w:val="single"/>
              </w:rPr>
              <w:t>E</w:t>
            </w:r>
            <w:r w:rsidR="007B697F">
              <w:rPr>
                <w:u w:val="single"/>
              </w:rPr>
              <w:t>’</w:t>
            </w:r>
            <w:r>
              <w:rPr>
                <w:u w:val="single"/>
              </w:rPr>
              <w:t>LVSAAO</w:t>
            </w:r>
            <w:r w:rsidR="007B697F">
              <w:rPr>
                <w:u w:val="single"/>
              </w:rPr>
              <w:t>’</w:t>
            </w:r>
            <w:r>
              <w:rPr>
                <w:u w:val="single"/>
              </w:rPr>
              <w:t xml:space="preserve"> RE “SILVER” METAL BRIDGE</w:t>
            </w:r>
          </w:p>
          <w:p w:rsidR="00F27DCF" w:rsidRDefault="00C71646">
            <w:pPr>
              <w:pStyle w:val="proposed"/>
            </w:pPr>
            <w:r>
              <w:t>Proposed by Councillor G. O'Connell</w:t>
            </w:r>
            <w:r w:rsidR="007B697F">
              <w:t xml:space="preserve"> seconded by Councillor P. Gogarty</w:t>
            </w:r>
          </w:p>
          <w:p w:rsidR="00F27DCF" w:rsidRDefault="00C71646">
            <w:pPr>
              <w:pStyle w:val="NormalWeb"/>
            </w:pPr>
            <w:proofErr w:type="spellStart"/>
            <w:r>
              <w:rPr>
                <w:rStyle w:val="Strong"/>
              </w:rPr>
              <w:t>Cathaoirleach's</w:t>
            </w:r>
            <w:proofErr w:type="spellEnd"/>
            <w:r>
              <w:rPr>
                <w:rStyle w:val="Strong"/>
              </w:rPr>
              <w:t xml:space="preserve"> Business</w:t>
            </w:r>
          </w:p>
          <w:p w:rsidR="00F27DCF" w:rsidRDefault="00C71646">
            <w:pPr>
              <w:pStyle w:val="NormalWeb"/>
            </w:pPr>
            <w:r>
              <w:t>"That further contact be made with Fingal County Council to set a firm date for the proposed meeting of the LVSAAO monitoring committee and that the Manager responsible circulate to the South Dublin County Council delegates an estimate of the costs of restoring the “Silver” Metal Bridge prior to this meeting (I understand that it is available in Fingal) and that its restoration be included as an Agenda item for the proposed meeting."</w:t>
            </w:r>
          </w:p>
          <w:p w:rsidR="00F27DCF" w:rsidRDefault="004A6334">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 xml:space="preserve">"Two meetings have taken place between officials of Fingal and South Dublin County Councils Economic Development and Planning functions in May 2016 with a view to the renewal of the </w:t>
            </w:r>
            <w:proofErr w:type="spellStart"/>
            <w:r>
              <w:t>Liffey</w:t>
            </w:r>
            <w:proofErr w:type="spellEnd"/>
            <w:r>
              <w:t xml:space="preserve"> Valley Monitoring and Advisory Committee. All of the relevant officials are new to their respective functions regarding the </w:t>
            </w:r>
            <w:proofErr w:type="spellStart"/>
            <w:r>
              <w:t>Liffey</w:t>
            </w:r>
            <w:proofErr w:type="spellEnd"/>
            <w:r>
              <w:t xml:space="preserve"> Valley and these briefings have been aimed at effective preparation for the renewal of the Committee, given the time lapse since previous meetings.</w:t>
            </w:r>
          </w:p>
          <w:p w:rsidR="00F27DCF" w:rsidRDefault="00C71646">
            <w:pPr>
              <w:pStyle w:val="NormalWeb"/>
            </w:pPr>
            <w:r>
              <w:t>Given the timeline since the last Committee meetings it is proposed that a workshop between officials and elected members would be a suitable approach to clarify roles, activities and agree a practical agenda, before formal renewal of the Committee.  Suitable dates to ensure maximum attendance are being scoped and options will soon be communicated to elected members.</w:t>
            </w:r>
          </w:p>
          <w:p w:rsidR="00F27DCF" w:rsidRDefault="00C71646">
            <w:pPr>
              <w:pStyle w:val="NormalWeb"/>
            </w:pPr>
            <w:r>
              <w:t>Cost estimates regarding the "Sliver" bridge restoration have been sought from Fingal at our recent meeting and will be shared at the proposed workshop."</w:t>
            </w:r>
          </w:p>
          <w:p w:rsidR="007B697F" w:rsidRDefault="007B697F">
            <w:pPr>
              <w:pStyle w:val="NormalWeb"/>
            </w:pPr>
            <w:r>
              <w:t xml:space="preserve">Following contributions from Councillors G. O’Connell and W. Lavelle, Mr. S. Deegan, Senior Executive Officer responded to queries raised and the report was </w:t>
            </w:r>
            <w:r w:rsidRPr="007B697F">
              <w:rPr>
                <w:b/>
              </w:rPr>
              <w:t>NOTED.</w:t>
            </w:r>
          </w:p>
          <w:p w:rsidR="00F27DCF" w:rsidRDefault="00C71646">
            <w:pPr>
              <w:pStyle w:val="Heading2"/>
              <w:jc w:val="center"/>
              <w:rPr>
                <w:u w:val="single"/>
              </w:rPr>
            </w:pPr>
            <w:r>
              <w:rPr>
                <w:u w:val="single"/>
              </w:rPr>
              <w:t>Libraries &amp; Arts</w:t>
            </w:r>
          </w:p>
          <w:p w:rsidR="00F27DCF" w:rsidRDefault="004A6334" w:rsidP="007B697F">
            <w:pPr>
              <w:pStyle w:val="Heading3"/>
              <w:spacing w:after="0" w:afterAutospacing="0"/>
              <w:rPr>
                <w:u w:val="single"/>
              </w:rPr>
            </w:pPr>
            <w:r>
              <w:rPr>
                <w:u w:val="single"/>
              </w:rPr>
              <w:t>L/</w:t>
            </w:r>
            <w:r w:rsidR="00C45962">
              <w:rPr>
                <w:u w:val="single"/>
              </w:rPr>
              <w:t>303</w:t>
            </w:r>
            <w:r>
              <w:rPr>
                <w:u w:val="single"/>
              </w:rPr>
              <w:t xml:space="preserve">/16 - </w:t>
            </w:r>
            <w:r w:rsidR="00C71646">
              <w:rPr>
                <w:u w:val="single"/>
              </w:rPr>
              <w:t>H3 Item ID</w:t>
            </w:r>
            <w:proofErr w:type="gramStart"/>
            <w:r w:rsidR="00C71646">
              <w:rPr>
                <w:u w:val="single"/>
              </w:rPr>
              <w:t>:49566</w:t>
            </w:r>
            <w:proofErr w:type="gramEnd"/>
            <w:r>
              <w:rPr>
                <w:u w:val="single"/>
              </w:rPr>
              <w:t xml:space="preserve"> – LIBRARY NEWS &amp; EVENTS</w:t>
            </w:r>
          </w:p>
          <w:p w:rsidR="007B697F" w:rsidRDefault="007B697F" w:rsidP="007B697F">
            <w:pPr>
              <w:pStyle w:val="Heading3"/>
              <w:spacing w:after="0" w:afterAutospacing="0"/>
              <w:rPr>
                <w:b w:val="0"/>
              </w:rPr>
            </w:pPr>
            <w:r w:rsidRPr="007B697F">
              <w:rPr>
                <w:b w:val="0"/>
              </w:rPr>
              <w:t>Ms.</w:t>
            </w:r>
            <w:r>
              <w:rPr>
                <w:b w:val="0"/>
              </w:rPr>
              <w:t xml:space="preserve"> B. Meenaghan, A/County Librarian presented the report:</w:t>
            </w:r>
          </w:p>
          <w:p w:rsidR="00F27DCF" w:rsidRDefault="00EC0724">
            <w:pPr>
              <w:spacing w:line="259" w:lineRule="auto"/>
            </w:pPr>
            <w:hyperlink r:id="rId9" w:tgtFrame="_blank" w:history="1">
              <w:r w:rsidR="00C71646">
                <w:rPr>
                  <w:rStyle w:val="Hyperlink"/>
                </w:rPr>
                <w:t>HI 3 Library News &amp; Events</w:t>
              </w:r>
            </w:hyperlink>
            <w:r w:rsidR="00C71646">
              <w:t xml:space="preserve"> </w:t>
            </w:r>
          </w:p>
          <w:p w:rsidR="007B697F" w:rsidRPr="007B697F" w:rsidRDefault="007B697F">
            <w:pPr>
              <w:pStyle w:val="Heading3"/>
              <w:spacing w:after="0" w:afterAutospacing="0"/>
              <w:rPr>
                <w:b w:val="0"/>
              </w:rPr>
            </w:pPr>
            <w:r>
              <w:rPr>
                <w:b w:val="0"/>
              </w:rPr>
              <w:t xml:space="preserve">Following contributions from G. O’Connell, Ms. B. Meenaghan, </w:t>
            </w:r>
            <w:proofErr w:type="gramStart"/>
            <w:r>
              <w:rPr>
                <w:b w:val="0"/>
              </w:rPr>
              <w:t>A</w:t>
            </w:r>
            <w:proofErr w:type="gramEnd"/>
            <w:r>
              <w:rPr>
                <w:b w:val="0"/>
              </w:rPr>
              <w:t xml:space="preserve">/County Librarian responded to queries raised and the report was </w:t>
            </w:r>
            <w:r w:rsidRPr="007B697F">
              <w:t>NOTED.</w:t>
            </w:r>
          </w:p>
          <w:p w:rsidR="00F27DCF" w:rsidRDefault="004A6334">
            <w:pPr>
              <w:pStyle w:val="Heading3"/>
              <w:spacing w:after="0" w:afterAutospacing="0"/>
              <w:rPr>
                <w:u w:val="single"/>
              </w:rPr>
            </w:pPr>
            <w:r>
              <w:rPr>
                <w:u w:val="single"/>
              </w:rPr>
              <w:t>L/</w:t>
            </w:r>
            <w:r w:rsidR="00B94C28">
              <w:rPr>
                <w:u w:val="single"/>
              </w:rPr>
              <w:t>304</w:t>
            </w:r>
            <w:r>
              <w:rPr>
                <w:u w:val="single"/>
              </w:rPr>
              <w:t xml:space="preserve">/16 - </w:t>
            </w:r>
            <w:r w:rsidR="00C71646">
              <w:rPr>
                <w:u w:val="single"/>
              </w:rPr>
              <w:t>H4 Item ID</w:t>
            </w:r>
            <w:proofErr w:type="gramStart"/>
            <w:r w:rsidR="00C71646">
              <w:rPr>
                <w:u w:val="single"/>
              </w:rPr>
              <w:t>:49567</w:t>
            </w:r>
            <w:proofErr w:type="gramEnd"/>
            <w:r>
              <w:rPr>
                <w:u w:val="single"/>
              </w:rPr>
              <w:t xml:space="preserve"> – APPLICATION FOR ARTS GRANTS</w:t>
            </w:r>
          </w:p>
          <w:p w:rsidR="00F27DCF" w:rsidRDefault="00C71646">
            <w:pPr>
              <w:pStyle w:val="NormalWeb"/>
            </w:pPr>
            <w:r>
              <w:lastRenderedPageBreak/>
              <w:t>Application for Arts Grants (No Business)</w:t>
            </w:r>
          </w:p>
          <w:p w:rsidR="00F27DCF" w:rsidRDefault="004A6334">
            <w:pPr>
              <w:pStyle w:val="Heading3"/>
              <w:spacing w:after="0" w:afterAutospacing="0"/>
              <w:rPr>
                <w:u w:val="single"/>
              </w:rPr>
            </w:pPr>
            <w:r>
              <w:rPr>
                <w:u w:val="single"/>
              </w:rPr>
              <w:t>L/</w:t>
            </w:r>
            <w:r w:rsidR="00B94C28">
              <w:rPr>
                <w:u w:val="single"/>
              </w:rPr>
              <w:t>305</w:t>
            </w:r>
            <w:r>
              <w:rPr>
                <w:u w:val="single"/>
              </w:rPr>
              <w:t xml:space="preserve">/16 - </w:t>
            </w:r>
            <w:r w:rsidR="00C71646">
              <w:rPr>
                <w:u w:val="single"/>
              </w:rPr>
              <w:t>H5 Item ID</w:t>
            </w:r>
            <w:proofErr w:type="gramStart"/>
            <w:r w:rsidR="00C71646">
              <w:rPr>
                <w:u w:val="single"/>
              </w:rPr>
              <w:t>:49568</w:t>
            </w:r>
            <w:proofErr w:type="gramEnd"/>
            <w:r>
              <w:rPr>
                <w:u w:val="single"/>
              </w:rPr>
              <w:t xml:space="preserve"> – NEW WORKS</w:t>
            </w:r>
          </w:p>
          <w:p w:rsidR="00F27DCF" w:rsidRDefault="00C71646">
            <w:pPr>
              <w:pStyle w:val="NormalWeb"/>
            </w:pPr>
            <w:r>
              <w:t>NEW WORKS (No Business)</w:t>
            </w:r>
          </w:p>
          <w:p w:rsidR="00F27DCF" w:rsidRDefault="004A6334">
            <w:pPr>
              <w:pStyle w:val="Heading3"/>
              <w:spacing w:after="0" w:afterAutospacing="0"/>
              <w:rPr>
                <w:u w:val="single"/>
              </w:rPr>
            </w:pPr>
            <w:r>
              <w:rPr>
                <w:u w:val="single"/>
              </w:rPr>
              <w:t>L/</w:t>
            </w:r>
            <w:r w:rsidR="00B94C28">
              <w:rPr>
                <w:u w:val="single"/>
              </w:rPr>
              <w:t>306</w:t>
            </w:r>
            <w:r>
              <w:rPr>
                <w:u w:val="single"/>
              </w:rPr>
              <w:t xml:space="preserve">/16 - </w:t>
            </w:r>
            <w:r w:rsidR="00C71646">
              <w:rPr>
                <w:u w:val="single"/>
              </w:rPr>
              <w:t>C2 Item ID</w:t>
            </w:r>
            <w:proofErr w:type="gramStart"/>
            <w:r w:rsidR="00C71646">
              <w:rPr>
                <w:u w:val="single"/>
              </w:rPr>
              <w:t>:49569</w:t>
            </w:r>
            <w:proofErr w:type="gramEnd"/>
            <w:r>
              <w:rPr>
                <w:u w:val="single"/>
              </w:rPr>
              <w:t xml:space="preserve"> - CORRESPONDENCE</w:t>
            </w:r>
          </w:p>
          <w:p w:rsidR="00F27DCF" w:rsidRDefault="00C71646">
            <w:pPr>
              <w:pStyle w:val="NormalWeb"/>
            </w:pPr>
            <w:r>
              <w:t>Correspondence (No Business)</w:t>
            </w:r>
          </w:p>
          <w:p w:rsidR="00E47729" w:rsidRDefault="00E47729">
            <w:pPr>
              <w:pStyle w:val="Heading2"/>
              <w:jc w:val="center"/>
              <w:rPr>
                <w:u w:val="single"/>
              </w:rPr>
            </w:pPr>
          </w:p>
          <w:p w:rsidR="00F27DCF" w:rsidRDefault="00C71646">
            <w:pPr>
              <w:pStyle w:val="Heading2"/>
              <w:jc w:val="center"/>
              <w:rPr>
                <w:u w:val="single"/>
              </w:rPr>
            </w:pPr>
            <w:r>
              <w:rPr>
                <w:u w:val="single"/>
              </w:rPr>
              <w:t>Corporate Support</w:t>
            </w:r>
          </w:p>
          <w:p w:rsidR="00F27DCF" w:rsidRDefault="004A6334">
            <w:pPr>
              <w:pStyle w:val="Heading3"/>
              <w:spacing w:after="0" w:afterAutospacing="0"/>
              <w:rPr>
                <w:u w:val="single"/>
              </w:rPr>
            </w:pPr>
            <w:r>
              <w:rPr>
                <w:u w:val="single"/>
              </w:rPr>
              <w:t>L/</w:t>
            </w:r>
            <w:r w:rsidR="00B94C28">
              <w:rPr>
                <w:u w:val="single"/>
              </w:rPr>
              <w:t>307</w:t>
            </w:r>
            <w:r>
              <w:rPr>
                <w:u w:val="single"/>
              </w:rPr>
              <w:t xml:space="preserve">/16 - </w:t>
            </w:r>
            <w:r w:rsidR="00C71646">
              <w:rPr>
                <w:u w:val="single"/>
              </w:rPr>
              <w:t>Q2 Item ID</w:t>
            </w:r>
            <w:proofErr w:type="gramStart"/>
            <w:r w:rsidR="00C71646">
              <w:rPr>
                <w:u w:val="single"/>
              </w:rPr>
              <w:t>:49625</w:t>
            </w:r>
            <w:proofErr w:type="gramEnd"/>
            <w:r>
              <w:rPr>
                <w:u w:val="single"/>
              </w:rPr>
              <w:t xml:space="preserve"> – DUBLIN BUS</w:t>
            </w:r>
          </w:p>
          <w:p w:rsidR="00F27DCF" w:rsidRDefault="00C71646">
            <w:pPr>
              <w:pStyle w:val="proposed"/>
            </w:pPr>
            <w:r>
              <w:t>Proposed by Councillor G. O'Connell</w:t>
            </w:r>
          </w:p>
          <w:p w:rsidR="00F27DCF" w:rsidRDefault="00C71646">
            <w:pPr>
              <w:pStyle w:val="NormalWeb"/>
            </w:pPr>
            <w:r>
              <w:t xml:space="preserve">"To ask that Dublin Bus be written to again asking for an update report on the issues raised at the recent presentation to this committee, including addition capacity and bus routes and the extension of the 26 Bus to the </w:t>
            </w:r>
            <w:proofErr w:type="spellStart"/>
            <w:r>
              <w:t>Liffey</w:t>
            </w:r>
            <w:proofErr w:type="spellEnd"/>
            <w:r>
              <w:t xml:space="preserve"> Valley Retail Centre."</w:t>
            </w:r>
          </w:p>
          <w:p w:rsidR="00F27DCF" w:rsidRDefault="00C71646">
            <w:pPr>
              <w:pStyle w:val="NormalWeb"/>
            </w:pPr>
            <w:r>
              <w:rPr>
                <w:rStyle w:val="Strong"/>
              </w:rPr>
              <w:t>REPLY:</w:t>
            </w:r>
          </w:p>
          <w:p w:rsidR="00F27DCF" w:rsidRDefault="00C71646">
            <w:pPr>
              <w:pStyle w:val="NormalWeb"/>
            </w:pPr>
            <w:r>
              <w:t>See below update received from Dublin Bus:-</w:t>
            </w:r>
          </w:p>
          <w:p w:rsidR="00F27DCF" w:rsidRDefault="00C71646">
            <w:pPr>
              <w:pStyle w:val="NormalWeb"/>
            </w:pPr>
            <w:r>
              <w:t>Dear Barbara,</w:t>
            </w:r>
          </w:p>
          <w:p w:rsidR="00F27DCF" w:rsidRDefault="00C71646">
            <w:pPr>
              <w:pStyle w:val="NormalWeb"/>
            </w:pPr>
            <w:r>
              <w:t>Thanks for your letter dated 2</w:t>
            </w:r>
            <w:r>
              <w:rPr>
                <w:vertAlign w:val="superscript"/>
              </w:rPr>
              <w:t>nd</w:t>
            </w:r>
            <w:r>
              <w:t xml:space="preserve"> March 2016 regarding your request for an update on plans for additional investment in bus services in Lucan.</w:t>
            </w:r>
          </w:p>
          <w:p w:rsidR="00F27DCF" w:rsidRDefault="00C71646">
            <w:pPr>
              <w:pStyle w:val="NormalWeb"/>
            </w:pPr>
            <w:r>
              <w:t>Firstly I would like to apologise for the delay in responding to your letter.</w:t>
            </w:r>
          </w:p>
          <w:p w:rsidR="00F27DCF" w:rsidRDefault="00C71646">
            <w:pPr>
              <w:pStyle w:val="NormalWeb"/>
            </w:pPr>
            <w:r>
              <w:t>I can confirm that Dublin Bus are currently working on the below bullet points.</w:t>
            </w:r>
          </w:p>
          <w:p w:rsidR="00F27DCF" w:rsidRDefault="00C71646">
            <w:pPr>
              <w:numPr>
                <w:ilvl w:val="0"/>
                <w:numId w:val="1"/>
              </w:numPr>
              <w:spacing w:before="100" w:beforeAutospacing="1" w:after="100" w:afterAutospacing="1" w:line="259" w:lineRule="auto"/>
            </w:pPr>
            <w:r>
              <w:t>Due to some reliability issues with the 25/A/B services, Dublin Bus is currently reviewing schedules on these routes. (Projected Introduction Autumn 2016)</w:t>
            </w:r>
          </w:p>
          <w:p w:rsidR="00F27DCF" w:rsidRDefault="00C71646">
            <w:pPr>
              <w:numPr>
                <w:ilvl w:val="0"/>
                <w:numId w:val="1"/>
              </w:numPr>
              <w:spacing w:before="100" w:beforeAutospacing="1" w:after="100" w:afterAutospacing="1" w:line="259" w:lineRule="auto"/>
            </w:pPr>
            <w:r>
              <w:t xml:space="preserve">Dublin Bus are currently looking at the possibility of extending route 26 to </w:t>
            </w:r>
            <w:proofErr w:type="spellStart"/>
            <w:r>
              <w:t>Liffey</w:t>
            </w:r>
            <w:proofErr w:type="spellEnd"/>
            <w:r>
              <w:t xml:space="preserve"> Valley.(Projected introduction Autumn 2016)</w:t>
            </w:r>
          </w:p>
          <w:p w:rsidR="00F27DCF" w:rsidRDefault="00C71646">
            <w:pPr>
              <w:pStyle w:val="NormalWeb"/>
            </w:pPr>
            <w:r>
              <w:t>Both of the above are subject to NTA approval.</w:t>
            </w:r>
          </w:p>
          <w:p w:rsidR="00F27DCF" w:rsidRDefault="00C71646">
            <w:pPr>
              <w:pStyle w:val="NormalWeb"/>
            </w:pPr>
            <w:r>
              <w:t>Regards,</w:t>
            </w:r>
          </w:p>
          <w:p w:rsidR="00F27DCF" w:rsidRDefault="00C71646">
            <w:pPr>
              <w:pStyle w:val="NormalWeb"/>
            </w:pPr>
            <w:r>
              <w:rPr>
                <w:rStyle w:val="Strong"/>
              </w:rPr>
              <w:t>John Saunders</w:t>
            </w:r>
          </w:p>
          <w:p w:rsidR="00F27DCF" w:rsidRDefault="00C71646">
            <w:pPr>
              <w:pStyle w:val="NormalWeb"/>
            </w:pPr>
            <w:r>
              <w:t>Area Manager South, Donnybrook, Dublin 4</w:t>
            </w:r>
          </w:p>
          <w:p w:rsidR="00F27DCF" w:rsidRDefault="00C71646">
            <w:pPr>
              <w:pStyle w:val="NormalWeb"/>
            </w:pPr>
            <w:r>
              <w:rPr>
                <w:rStyle w:val="Strong"/>
              </w:rPr>
              <w:lastRenderedPageBreak/>
              <w:t>P: </w:t>
            </w:r>
            <w:r>
              <w:t xml:space="preserve">01-7034441 </w:t>
            </w:r>
            <w:r>
              <w:rPr>
                <w:rStyle w:val="Strong"/>
              </w:rPr>
              <w:t>E: </w:t>
            </w:r>
            <w:hyperlink r:id="rId10" w:history="1">
              <w:r>
                <w:rPr>
                  <w:rStyle w:val="underline"/>
                  <w:color w:val="0000FF"/>
                  <w:u w:val="single"/>
                </w:rPr>
                <w:t>john.saunders@dublinbus.ie</w:t>
              </w:r>
            </w:hyperlink>
          </w:p>
          <w:p w:rsidR="00F27DCF" w:rsidRDefault="00C71646">
            <w:pPr>
              <w:pStyle w:val="NormalWeb"/>
            </w:pPr>
            <w:r>
              <w:rPr>
                <w:rStyle w:val="Strong"/>
              </w:rPr>
              <w:t xml:space="preserve">Facebook: </w:t>
            </w:r>
            <w:proofErr w:type="spellStart"/>
            <w:r>
              <w:rPr>
                <w:rStyle w:val="Strong"/>
              </w:rPr>
              <w:t>dublinbusnews</w:t>
            </w:r>
            <w:proofErr w:type="spellEnd"/>
            <w:r>
              <w:rPr>
                <w:rStyle w:val="Strong"/>
              </w:rPr>
              <w:t xml:space="preserve"> </w:t>
            </w:r>
          </w:p>
          <w:p w:rsidR="00F27DCF" w:rsidRDefault="00C71646">
            <w:pPr>
              <w:pStyle w:val="NormalWeb"/>
            </w:pPr>
            <w:r>
              <w:rPr>
                <w:rStyle w:val="Strong"/>
              </w:rPr>
              <w:t>Twitter: @</w:t>
            </w:r>
            <w:proofErr w:type="spellStart"/>
            <w:r>
              <w:rPr>
                <w:rStyle w:val="Strong"/>
              </w:rPr>
              <w:t>dublinbusnews</w:t>
            </w:r>
            <w:proofErr w:type="spellEnd"/>
            <w:r>
              <w:t xml:space="preserve"> </w:t>
            </w:r>
            <w:r>
              <w:rPr>
                <w:rStyle w:val="Strong"/>
              </w:rPr>
              <w:t xml:space="preserve">Always know when your bus is due, click here for live updates </w:t>
            </w:r>
            <w:hyperlink r:id="rId11" w:history="1">
              <w:r>
                <w:rPr>
                  <w:rStyle w:val="underline"/>
                  <w:color w:val="0000FF"/>
                  <w:u w:val="single"/>
                </w:rPr>
                <w:t>http://www.dublinbus.ie/rtpi</w:t>
              </w:r>
            </w:hyperlink>
            <w:r>
              <w:t> </w:t>
            </w:r>
          </w:p>
          <w:p w:rsidR="00E47729" w:rsidRDefault="00E47729">
            <w:pPr>
              <w:pStyle w:val="Heading3"/>
              <w:spacing w:after="0" w:afterAutospacing="0"/>
              <w:rPr>
                <w:u w:val="single"/>
              </w:rPr>
            </w:pPr>
          </w:p>
          <w:p w:rsidR="00F27DCF" w:rsidRDefault="004A6334">
            <w:pPr>
              <w:pStyle w:val="Heading3"/>
              <w:spacing w:after="0" w:afterAutospacing="0"/>
              <w:rPr>
                <w:u w:val="single"/>
              </w:rPr>
            </w:pPr>
            <w:r>
              <w:rPr>
                <w:u w:val="single"/>
              </w:rPr>
              <w:t>L/</w:t>
            </w:r>
            <w:r w:rsidR="00B94C28">
              <w:rPr>
                <w:u w:val="single"/>
              </w:rPr>
              <w:t>308</w:t>
            </w:r>
            <w:r>
              <w:rPr>
                <w:u w:val="single"/>
              </w:rPr>
              <w:t xml:space="preserve">/16 - </w:t>
            </w:r>
            <w:r w:rsidR="00C71646">
              <w:rPr>
                <w:u w:val="single"/>
              </w:rPr>
              <w:t>Q3 Item ID</w:t>
            </w:r>
            <w:proofErr w:type="gramStart"/>
            <w:r w:rsidR="00C71646">
              <w:rPr>
                <w:u w:val="single"/>
              </w:rPr>
              <w:t>:49617</w:t>
            </w:r>
            <w:proofErr w:type="gramEnd"/>
            <w:r>
              <w:rPr>
                <w:u w:val="single"/>
              </w:rPr>
              <w:t xml:space="preserve"> –“ SCHOOL BUS STUDY”</w:t>
            </w:r>
          </w:p>
          <w:p w:rsidR="00F27DCF" w:rsidRDefault="00C71646">
            <w:pPr>
              <w:pStyle w:val="proposed"/>
            </w:pPr>
            <w:r>
              <w:t>Proposed by Councillor L. O'Toole</w:t>
            </w:r>
          </w:p>
          <w:p w:rsidR="00F27DCF" w:rsidRDefault="00C71646">
            <w:pPr>
              <w:pStyle w:val="NormalWeb"/>
            </w:pPr>
            <w:r>
              <w:t>"To ask the Chief Executive for an update on the “School Bus Study” considering there is now an emphasis on reducing the volume of cars especially during school peak time hours, whilst providing a service for children that are not located near bus stop routes?"</w:t>
            </w:r>
          </w:p>
          <w:p w:rsidR="00F27DCF" w:rsidRDefault="00C71646">
            <w:pPr>
              <w:pStyle w:val="NormalWeb"/>
            </w:pPr>
            <w:r>
              <w:rPr>
                <w:rStyle w:val="Strong"/>
              </w:rPr>
              <w:t>REPLY:</w:t>
            </w:r>
          </w:p>
          <w:p w:rsidR="00F27DCF" w:rsidRDefault="00C71646">
            <w:pPr>
              <w:pStyle w:val="NormalWeb"/>
            </w:pPr>
            <w:r>
              <w:t>This matter was discussed under Motion 23 Item 47816 at the February Area Committee Meeting.  The report was as follows:-</w:t>
            </w:r>
          </w:p>
          <w:p w:rsidR="00F27DCF" w:rsidRDefault="00C71646">
            <w:pPr>
              <w:pStyle w:val="NormalWeb"/>
            </w:pPr>
            <w:r>
              <w:t>"It is acknowledged that school traffic in Lucan and all parts of the County contribute to morning peak congestion.  Measures to alleviate this are welcome.  The matter of introducing local bus services has been discussed with the real difficulty being the commercial viability of such a service and the reluctance to date of any commercial operator to provide such a service."</w:t>
            </w:r>
          </w:p>
          <w:p w:rsidR="00F27DCF" w:rsidRDefault="00C71646">
            <w:pPr>
              <w:pStyle w:val="NormalWeb"/>
            </w:pPr>
            <w:r>
              <w:t>The Lucan Access Study will provide useful data on vehicle movements and journey activity in Lucan. This may be a basis for establishing demand for a school bus service which would require the assistance of schools in the area and the Department of Transport. It is outside of the remit of the Council to provide a school bus service.</w:t>
            </w:r>
          </w:p>
          <w:p w:rsidR="00033DD1" w:rsidRDefault="00033DD1">
            <w:pPr>
              <w:pStyle w:val="Heading3"/>
              <w:spacing w:after="0" w:afterAutospacing="0"/>
              <w:rPr>
                <w:u w:val="single"/>
              </w:rPr>
            </w:pPr>
          </w:p>
          <w:p w:rsidR="00F27DCF" w:rsidRDefault="004A6334">
            <w:pPr>
              <w:pStyle w:val="Heading3"/>
              <w:spacing w:after="0" w:afterAutospacing="0"/>
              <w:rPr>
                <w:u w:val="single"/>
              </w:rPr>
            </w:pPr>
            <w:r>
              <w:rPr>
                <w:u w:val="single"/>
              </w:rPr>
              <w:t>L/</w:t>
            </w:r>
            <w:r w:rsidR="00B94C28">
              <w:rPr>
                <w:u w:val="single"/>
              </w:rPr>
              <w:t>309</w:t>
            </w:r>
            <w:r>
              <w:rPr>
                <w:u w:val="single"/>
              </w:rPr>
              <w:t xml:space="preserve">/16 - </w:t>
            </w:r>
            <w:r w:rsidR="00C71646">
              <w:rPr>
                <w:u w:val="single"/>
              </w:rPr>
              <w:t>H6 Item ID</w:t>
            </w:r>
            <w:proofErr w:type="gramStart"/>
            <w:r w:rsidR="00C71646">
              <w:rPr>
                <w:u w:val="single"/>
              </w:rPr>
              <w:t>:49570</w:t>
            </w:r>
            <w:proofErr w:type="gramEnd"/>
            <w:r>
              <w:rPr>
                <w:u w:val="single"/>
              </w:rPr>
              <w:t xml:space="preserve"> – NEW WORKS</w:t>
            </w:r>
          </w:p>
          <w:p w:rsidR="00F27DCF" w:rsidRDefault="00C71646">
            <w:pPr>
              <w:pStyle w:val="NormalWeb"/>
            </w:pPr>
            <w:r>
              <w:t>New Works (No Business)</w:t>
            </w:r>
          </w:p>
          <w:p w:rsidR="00F27DCF" w:rsidRDefault="004A6334">
            <w:pPr>
              <w:pStyle w:val="Heading3"/>
              <w:spacing w:after="0" w:afterAutospacing="0"/>
              <w:rPr>
                <w:u w:val="single"/>
              </w:rPr>
            </w:pPr>
            <w:r>
              <w:rPr>
                <w:u w:val="single"/>
              </w:rPr>
              <w:t>L/</w:t>
            </w:r>
            <w:r w:rsidR="00B94C28">
              <w:rPr>
                <w:u w:val="single"/>
              </w:rPr>
              <w:t>310</w:t>
            </w:r>
            <w:r>
              <w:rPr>
                <w:u w:val="single"/>
              </w:rPr>
              <w:t xml:space="preserve">/16 - </w:t>
            </w:r>
            <w:r w:rsidR="00C71646">
              <w:rPr>
                <w:u w:val="single"/>
              </w:rPr>
              <w:t>C3 Item ID</w:t>
            </w:r>
            <w:proofErr w:type="gramStart"/>
            <w:r w:rsidR="00C71646">
              <w:rPr>
                <w:u w:val="single"/>
              </w:rPr>
              <w:t>:49571</w:t>
            </w:r>
            <w:proofErr w:type="gramEnd"/>
            <w:r>
              <w:rPr>
                <w:u w:val="single"/>
              </w:rPr>
              <w:t xml:space="preserve"> - CORRESPONDENCE</w:t>
            </w:r>
          </w:p>
          <w:p w:rsidR="00F27DCF" w:rsidRDefault="00C71646">
            <w:pPr>
              <w:pStyle w:val="NormalWeb"/>
            </w:pPr>
            <w:r>
              <w:t>Correspondence (No Business)</w:t>
            </w:r>
          </w:p>
          <w:p w:rsidR="00F27DCF" w:rsidRDefault="00C702EB">
            <w:pPr>
              <w:pStyle w:val="Heading3"/>
              <w:spacing w:after="0" w:afterAutospacing="0"/>
              <w:rPr>
                <w:u w:val="single"/>
              </w:rPr>
            </w:pPr>
            <w:r>
              <w:rPr>
                <w:u w:val="single"/>
              </w:rPr>
              <w:t>L/</w:t>
            </w:r>
            <w:r w:rsidR="00B94C28">
              <w:rPr>
                <w:u w:val="single"/>
              </w:rPr>
              <w:t>311</w:t>
            </w:r>
            <w:r>
              <w:rPr>
                <w:u w:val="single"/>
              </w:rPr>
              <w:t xml:space="preserve">/16 - </w:t>
            </w:r>
            <w:r w:rsidR="00C71646">
              <w:rPr>
                <w:u w:val="single"/>
              </w:rPr>
              <w:t>M2 Item ID</w:t>
            </w:r>
            <w:proofErr w:type="gramStart"/>
            <w:r w:rsidR="00C71646">
              <w:rPr>
                <w:u w:val="single"/>
              </w:rPr>
              <w:t>:49482</w:t>
            </w:r>
            <w:proofErr w:type="gramEnd"/>
            <w:r>
              <w:rPr>
                <w:u w:val="single"/>
              </w:rPr>
              <w:t xml:space="preserve"> – KISHOGUE RAIL STATION</w:t>
            </w:r>
          </w:p>
          <w:p w:rsidR="00CC5F4D" w:rsidRDefault="00C71646" w:rsidP="00CC5F4D">
            <w:pPr>
              <w:pStyle w:val="NormalWeb"/>
              <w:rPr>
                <w:color w:val="FF0000"/>
              </w:rPr>
            </w:pPr>
            <w:r>
              <w:t>Proposed by Councillor W. Lavelle</w:t>
            </w:r>
            <w:r w:rsidR="00D53EAC">
              <w:t xml:space="preserve"> sec</w:t>
            </w:r>
            <w:r w:rsidR="00CC5F4D">
              <w:t>onded by Councillor V. Casserly</w:t>
            </w:r>
            <w:r w:rsidR="00D53EAC">
              <w:t>:-</w:t>
            </w:r>
            <w:r w:rsidR="00CC5F4D" w:rsidRPr="00D53EAC">
              <w:rPr>
                <w:color w:val="FF0000"/>
              </w:rPr>
              <w:t xml:space="preserve"> </w:t>
            </w:r>
          </w:p>
          <w:p w:rsidR="00CC5F4D" w:rsidRPr="00CC5F4D" w:rsidRDefault="00CC5F4D" w:rsidP="00CC5F4D">
            <w:pPr>
              <w:pStyle w:val="NormalWeb"/>
              <w:rPr>
                <w:b/>
              </w:rPr>
            </w:pPr>
            <w:r w:rsidRPr="00CC5F4D">
              <w:rPr>
                <w:b/>
              </w:rPr>
              <w:t>Amended Motion</w:t>
            </w:r>
          </w:p>
          <w:p w:rsidR="00CC5F4D" w:rsidRPr="00CC5F4D" w:rsidRDefault="00CC5F4D" w:rsidP="00CC5F4D">
            <w:pPr>
              <w:pStyle w:val="NormalWeb"/>
            </w:pPr>
            <w:r w:rsidRPr="00CC5F4D">
              <w:lastRenderedPageBreak/>
              <w:t xml:space="preserve">"That this Area Committee calls on the new Minister for Transport Shane Ross to commit funding for the unopened €6.25 million </w:t>
            </w:r>
            <w:proofErr w:type="spellStart"/>
            <w:r w:rsidRPr="00CC5F4D">
              <w:t>Kishogue</w:t>
            </w:r>
            <w:proofErr w:type="spellEnd"/>
            <w:r w:rsidRPr="00CC5F4D">
              <w:t xml:space="preserve"> Rail Station, including completion of any necessary works, such that it is open by the time that the Phoenix Park tunnel is reopened so as to facilitate direct commuter rail services from Lucan &amp; Adamstown to the City Centre and to and further underpin sustainable development of the proposed </w:t>
            </w:r>
            <w:proofErr w:type="spellStart"/>
            <w:r w:rsidRPr="00CC5F4D">
              <w:t>Clanburris</w:t>
            </w:r>
            <w:proofErr w:type="spellEnd"/>
            <w:r w:rsidRPr="00CC5F4D">
              <w:t xml:space="preserve"> SDZ; and calls on representative of Irish Rail and the National Transport Authority to meet with members of this Committee at the unopened station to discuss this matter further with a view to opening of the station." </w:t>
            </w:r>
          </w:p>
          <w:p w:rsidR="00D53EAC" w:rsidRDefault="00D53EAC" w:rsidP="00D53EAC">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Should this Motion be passed the sentiments of the members will be forwarded to the Minister for Transport, Mr. Shane Ross T.D. along with an invitations to meet with members as requested in the motion." </w:t>
            </w:r>
          </w:p>
          <w:p w:rsidR="00587273" w:rsidRPr="00CC5F4D" w:rsidRDefault="00587273">
            <w:pPr>
              <w:pStyle w:val="NormalWeb"/>
            </w:pPr>
            <w:r w:rsidRPr="00CC5F4D">
              <w:t>Following contributions from Councillors W. Lavelle, P. Gogarty, V. Cass</w:t>
            </w:r>
            <w:r w:rsidR="00CC5F4D" w:rsidRPr="00CC5F4D">
              <w:t>erly, D. O’Brien and L. O’Toole t</w:t>
            </w:r>
            <w:r w:rsidRPr="00CC5F4D">
              <w:t xml:space="preserve">he </w:t>
            </w:r>
            <w:r w:rsidR="00CC5F4D" w:rsidRPr="00CC5F4D">
              <w:t xml:space="preserve">Amended </w:t>
            </w:r>
            <w:r w:rsidRPr="00CC5F4D">
              <w:t xml:space="preserve">motion was </w:t>
            </w:r>
            <w:r w:rsidRPr="00CC5F4D">
              <w:rPr>
                <w:b/>
              </w:rPr>
              <w:t>AGREED.</w:t>
            </w:r>
          </w:p>
          <w:p w:rsidR="00EA2045" w:rsidRDefault="00EA2045">
            <w:pPr>
              <w:pStyle w:val="Heading3"/>
              <w:spacing w:after="0" w:afterAutospacing="0"/>
              <w:rPr>
                <w:u w:val="single"/>
              </w:rPr>
            </w:pPr>
          </w:p>
          <w:p w:rsidR="00F27DCF" w:rsidRDefault="00C702EB">
            <w:pPr>
              <w:pStyle w:val="Heading3"/>
              <w:spacing w:after="0" w:afterAutospacing="0"/>
              <w:rPr>
                <w:u w:val="single"/>
              </w:rPr>
            </w:pPr>
            <w:r>
              <w:rPr>
                <w:u w:val="single"/>
              </w:rPr>
              <w:t>L/</w:t>
            </w:r>
            <w:r w:rsidR="00B94C28">
              <w:rPr>
                <w:u w:val="single"/>
              </w:rPr>
              <w:t>312</w:t>
            </w:r>
            <w:r>
              <w:rPr>
                <w:u w:val="single"/>
              </w:rPr>
              <w:t xml:space="preserve">/16 - </w:t>
            </w:r>
            <w:r w:rsidR="00C71646">
              <w:rPr>
                <w:u w:val="single"/>
              </w:rPr>
              <w:t>M3 Item ID</w:t>
            </w:r>
            <w:proofErr w:type="gramStart"/>
            <w:r w:rsidR="00C71646">
              <w:rPr>
                <w:u w:val="single"/>
              </w:rPr>
              <w:t>:49605</w:t>
            </w:r>
            <w:proofErr w:type="gramEnd"/>
            <w:r>
              <w:rPr>
                <w:u w:val="single"/>
              </w:rPr>
              <w:t xml:space="preserve"> – CUTTING BACK OF TREES AT FONTHILL INDUSTRIAL ESTATE</w:t>
            </w:r>
          </w:p>
          <w:p w:rsidR="00F27DCF" w:rsidRDefault="00C71646">
            <w:pPr>
              <w:pStyle w:val="proposed"/>
            </w:pPr>
            <w:r>
              <w:t>Proposed by Councillor D. O'Brien</w:t>
            </w:r>
            <w:r w:rsidR="00587273">
              <w:t xml:space="preserve"> seconded by Councillor L. O’Toole:</w:t>
            </w:r>
          </w:p>
          <w:p w:rsidR="00F27DCF" w:rsidRDefault="00C71646">
            <w:pPr>
              <w:pStyle w:val="NormalWeb"/>
            </w:pPr>
            <w:r>
              <w:t xml:space="preserve">"That this Committee agrees that the Council write again to the Management Company of the </w:t>
            </w:r>
            <w:proofErr w:type="spellStart"/>
            <w:r>
              <w:t>Fonthill</w:t>
            </w:r>
            <w:proofErr w:type="spellEnd"/>
            <w:r>
              <w:t xml:space="preserve"> Industrial Estate and ask them to cut back the trees at the back of the Estate, as the</w:t>
            </w:r>
            <w:r w:rsidR="00C702EB">
              <w:t>y</w:t>
            </w:r>
            <w:r>
              <w:t xml:space="preserve"> have grown past the boundaries and they are damaging the house in </w:t>
            </w:r>
            <w:proofErr w:type="spellStart"/>
            <w:r>
              <w:t>Liffey</w:t>
            </w:r>
            <w:proofErr w:type="spellEnd"/>
            <w:r>
              <w:t xml:space="preserve"> Estate. If no response is received from the Management Company as before, that the council will then take legal action against the Management Company."</w:t>
            </w:r>
          </w:p>
          <w:p w:rsidR="00587273" w:rsidRDefault="00587273" w:rsidP="00587273">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 xml:space="preserve">"Roads Department will write again to the Management Company of the </w:t>
            </w:r>
            <w:proofErr w:type="spellStart"/>
            <w:r>
              <w:t>Fonthill</w:t>
            </w:r>
            <w:proofErr w:type="spellEnd"/>
            <w:r>
              <w:t xml:space="preserve"> Industrial Estate and ask them to cut back the trees at the back of the Estate.</w:t>
            </w:r>
          </w:p>
          <w:p w:rsidR="00F27DCF" w:rsidRDefault="00C71646">
            <w:pPr>
              <w:pStyle w:val="NormalWeb"/>
            </w:pPr>
            <w:r>
              <w:t>However, the Council will not take legal action as the issue of the trees is a private matter between the householder and the Industrial Estate."</w:t>
            </w:r>
          </w:p>
          <w:p w:rsidR="00587273" w:rsidRDefault="00587273">
            <w:pPr>
              <w:pStyle w:val="NormalWeb"/>
            </w:pPr>
            <w:r>
              <w:t xml:space="preserve">Following contributions from Councillors D. O’Brien, V. Casserly, L. O’Toole, R. Nolan and G. O’Connell, Ms. L. Leonard, Senior Executive Officer responded to queries raised and it was </w:t>
            </w:r>
            <w:r w:rsidRPr="00EA2045">
              <w:rPr>
                <w:b/>
              </w:rPr>
              <w:t>AGREED</w:t>
            </w:r>
            <w:r>
              <w:t xml:space="preserve"> to refer the matter to the Land Use Planning &amp; Transportation SPC to lobby for changes to legislation in relation to boundary treatment.</w:t>
            </w:r>
          </w:p>
          <w:p w:rsidR="00EA2045" w:rsidRDefault="00EA2045">
            <w:pPr>
              <w:pStyle w:val="Heading2"/>
              <w:jc w:val="center"/>
              <w:rPr>
                <w:u w:val="single"/>
              </w:rPr>
            </w:pPr>
          </w:p>
          <w:p w:rsidR="009572F8" w:rsidRDefault="009572F8">
            <w:pPr>
              <w:pStyle w:val="Heading2"/>
              <w:jc w:val="center"/>
              <w:rPr>
                <w:u w:val="single"/>
              </w:rPr>
            </w:pPr>
          </w:p>
          <w:p w:rsidR="00F27DCF" w:rsidRDefault="00C71646">
            <w:pPr>
              <w:pStyle w:val="Heading2"/>
              <w:jc w:val="center"/>
              <w:rPr>
                <w:u w:val="single"/>
              </w:rPr>
            </w:pPr>
            <w:r>
              <w:rPr>
                <w:u w:val="single"/>
              </w:rPr>
              <w:lastRenderedPageBreak/>
              <w:t>Performance &amp; Change Management</w:t>
            </w:r>
          </w:p>
          <w:p w:rsidR="00033DD1" w:rsidRDefault="00033DD1">
            <w:pPr>
              <w:pStyle w:val="Heading3"/>
              <w:spacing w:after="0" w:afterAutospacing="0"/>
              <w:rPr>
                <w:u w:val="single"/>
              </w:rPr>
            </w:pPr>
          </w:p>
          <w:p w:rsidR="00F27DCF" w:rsidRDefault="00C702EB">
            <w:pPr>
              <w:pStyle w:val="Heading3"/>
              <w:spacing w:after="0" w:afterAutospacing="0"/>
              <w:rPr>
                <w:u w:val="single"/>
              </w:rPr>
            </w:pPr>
            <w:r>
              <w:rPr>
                <w:u w:val="single"/>
              </w:rPr>
              <w:t>L/</w:t>
            </w:r>
            <w:r w:rsidR="00B94C28">
              <w:rPr>
                <w:u w:val="single"/>
              </w:rPr>
              <w:t>313</w:t>
            </w:r>
            <w:r>
              <w:rPr>
                <w:u w:val="single"/>
              </w:rPr>
              <w:t xml:space="preserve">/16 - </w:t>
            </w:r>
            <w:r w:rsidR="00C71646">
              <w:rPr>
                <w:u w:val="single"/>
              </w:rPr>
              <w:t>H7 Item ID</w:t>
            </w:r>
            <w:proofErr w:type="gramStart"/>
            <w:r w:rsidR="00C71646">
              <w:rPr>
                <w:u w:val="single"/>
              </w:rPr>
              <w:t>:49572</w:t>
            </w:r>
            <w:proofErr w:type="gramEnd"/>
            <w:r>
              <w:rPr>
                <w:u w:val="single"/>
              </w:rPr>
              <w:t xml:space="preserve"> – NEW WORKS</w:t>
            </w:r>
          </w:p>
          <w:p w:rsidR="00F27DCF" w:rsidRDefault="00C71646">
            <w:pPr>
              <w:pStyle w:val="NormalWeb"/>
            </w:pPr>
            <w:r>
              <w:t>New Works (No Business)</w:t>
            </w:r>
          </w:p>
          <w:p w:rsidR="00F27DCF" w:rsidRDefault="00C702EB">
            <w:pPr>
              <w:pStyle w:val="Heading3"/>
              <w:spacing w:after="0" w:afterAutospacing="0"/>
              <w:rPr>
                <w:u w:val="single"/>
              </w:rPr>
            </w:pPr>
            <w:r>
              <w:rPr>
                <w:u w:val="single"/>
              </w:rPr>
              <w:t>L/</w:t>
            </w:r>
            <w:r w:rsidR="00B94C28">
              <w:rPr>
                <w:u w:val="single"/>
              </w:rPr>
              <w:t>314</w:t>
            </w:r>
            <w:r>
              <w:rPr>
                <w:u w:val="single"/>
              </w:rPr>
              <w:t xml:space="preserve">/16 - </w:t>
            </w:r>
            <w:r w:rsidR="00C71646">
              <w:rPr>
                <w:u w:val="single"/>
              </w:rPr>
              <w:t>C4 Item ID</w:t>
            </w:r>
            <w:proofErr w:type="gramStart"/>
            <w:r w:rsidR="00C71646">
              <w:rPr>
                <w:u w:val="single"/>
              </w:rPr>
              <w:t>:49573</w:t>
            </w:r>
            <w:proofErr w:type="gramEnd"/>
            <w:r>
              <w:rPr>
                <w:u w:val="single"/>
              </w:rPr>
              <w:t xml:space="preserve"> - CORRESPONDENCE</w:t>
            </w:r>
          </w:p>
          <w:p w:rsidR="00F27DCF" w:rsidRDefault="00C71646">
            <w:pPr>
              <w:pStyle w:val="NormalWeb"/>
            </w:pPr>
            <w:r>
              <w:t>Correspondence (No Business)</w:t>
            </w:r>
          </w:p>
          <w:p w:rsidR="00EA2045" w:rsidRDefault="00EA2045">
            <w:pPr>
              <w:pStyle w:val="Heading2"/>
              <w:jc w:val="center"/>
              <w:rPr>
                <w:u w:val="single"/>
              </w:rPr>
            </w:pPr>
          </w:p>
          <w:p w:rsidR="00F27DCF" w:rsidRDefault="00C71646">
            <w:pPr>
              <w:pStyle w:val="Heading2"/>
              <w:jc w:val="center"/>
              <w:rPr>
                <w:u w:val="single"/>
              </w:rPr>
            </w:pPr>
            <w:r>
              <w:rPr>
                <w:u w:val="single"/>
              </w:rPr>
              <w:t>Environment</w:t>
            </w:r>
          </w:p>
          <w:p w:rsidR="00033DD1" w:rsidRDefault="00033DD1">
            <w:pPr>
              <w:pStyle w:val="Heading3"/>
              <w:spacing w:after="0" w:afterAutospacing="0"/>
              <w:rPr>
                <w:u w:val="single"/>
              </w:rPr>
            </w:pPr>
          </w:p>
          <w:p w:rsidR="00F27DCF" w:rsidRDefault="001F3D40">
            <w:pPr>
              <w:pStyle w:val="Heading3"/>
              <w:spacing w:after="0" w:afterAutospacing="0"/>
              <w:rPr>
                <w:u w:val="single"/>
              </w:rPr>
            </w:pPr>
            <w:r>
              <w:rPr>
                <w:u w:val="single"/>
              </w:rPr>
              <w:t>L</w:t>
            </w:r>
            <w:r w:rsidR="00B94C28">
              <w:rPr>
                <w:u w:val="single"/>
              </w:rPr>
              <w:t>315</w:t>
            </w:r>
            <w:r>
              <w:rPr>
                <w:u w:val="single"/>
              </w:rPr>
              <w:t xml:space="preserve">//16 - </w:t>
            </w:r>
            <w:r w:rsidR="00C71646">
              <w:rPr>
                <w:u w:val="single"/>
              </w:rPr>
              <w:t>Q4 Item ID</w:t>
            </w:r>
            <w:proofErr w:type="gramStart"/>
            <w:r w:rsidR="00C71646">
              <w:rPr>
                <w:u w:val="single"/>
              </w:rPr>
              <w:t>:49540</w:t>
            </w:r>
            <w:proofErr w:type="gramEnd"/>
            <w:r>
              <w:rPr>
                <w:u w:val="single"/>
              </w:rPr>
              <w:t xml:space="preserve"> – FINES &amp; PROSECUTIONS FOR DOG CONTROL/FOULING IN LUCAN</w:t>
            </w:r>
          </w:p>
          <w:p w:rsidR="00F27DCF" w:rsidRDefault="00C71646">
            <w:pPr>
              <w:pStyle w:val="proposed"/>
            </w:pPr>
            <w:r>
              <w:t>Proposed by Councillor V. Casserly</w:t>
            </w:r>
          </w:p>
          <w:p w:rsidR="00F27DCF" w:rsidRDefault="00C71646">
            <w:pPr>
              <w:pStyle w:val="NormalWeb"/>
            </w:pPr>
            <w:r>
              <w:t>"To ask the Chief Executive for figures for the number of prosecutions and fines issued for Dog Control/Fouling in the Lucan Area for 2015?"</w:t>
            </w:r>
          </w:p>
          <w:p w:rsidR="00F27DCF" w:rsidRDefault="00C71646">
            <w:pPr>
              <w:pStyle w:val="NormalWeb"/>
            </w:pPr>
            <w:r>
              <w:rPr>
                <w:rStyle w:val="Strong"/>
              </w:rPr>
              <w:t>REPLY:</w:t>
            </w:r>
          </w:p>
          <w:p w:rsidR="00F27DCF" w:rsidRDefault="00C71646">
            <w:pPr>
              <w:pStyle w:val="NormalWeb"/>
            </w:pPr>
            <w:r>
              <w:t>While a breakdown by electoral area cannot be provided, the table below sets out the position for the County as a whole in 2015 under the Control of Dogs Act 1986, as amended, and the Control of Dogs Regulations 199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3"/>
              <w:gridCol w:w="1564"/>
              <w:gridCol w:w="1829"/>
            </w:tblGrid>
            <w:tr w:rsidR="00F27DCF">
              <w:trPr>
                <w:tblCellSpacing w:w="15" w:type="dxa"/>
              </w:trPr>
              <w:tc>
                <w:tcPr>
                  <w:tcW w:w="0" w:type="auto"/>
                  <w:vAlign w:val="center"/>
                  <w:hideMark/>
                </w:tcPr>
                <w:p w:rsidR="00F27DCF" w:rsidRDefault="00C71646">
                  <w:pPr>
                    <w:spacing w:after="160" w:line="259" w:lineRule="auto"/>
                  </w:pPr>
                  <w:r>
                    <w:rPr>
                      <w:rStyle w:val="Strong"/>
                    </w:rPr>
                    <w:t> Type of Fine</w:t>
                  </w:r>
                </w:p>
              </w:tc>
              <w:tc>
                <w:tcPr>
                  <w:tcW w:w="0" w:type="auto"/>
                  <w:vAlign w:val="center"/>
                  <w:hideMark/>
                </w:tcPr>
                <w:p w:rsidR="00F27DCF" w:rsidRDefault="00C71646">
                  <w:pPr>
                    <w:spacing w:after="160" w:line="259" w:lineRule="auto"/>
                  </w:pPr>
                  <w:r>
                    <w:rPr>
                      <w:rStyle w:val="Strong"/>
                    </w:rPr>
                    <w:t>No. of Fines Issued</w:t>
                  </w:r>
                </w:p>
              </w:tc>
              <w:tc>
                <w:tcPr>
                  <w:tcW w:w="0" w:type="auto"/>
                  <w:vAlign w:val="center"/>
                  <w:hideMark/>
                </w:tcPr>
                <w:p w:rsidR="00F27DCF" w:rsidRDefault="00C71646">
                  <w:pPr>
                    <w:spacing w:after="160" w:line="259" w:lineRule="auto"/>
                  </w:pPr>
                  <w:r>
                    <w:rPr>
                      <w:rStyle w:val="Strong"/>
                    </w:rPr>
                    <w:t>No. of Prosecutions</w:t>
                  </w:r>
                </w:p>
              </w:tc>
            </w:tr>
            <w:tr w:rsidR="00F27DCF">
              <w:trPr>
                <w:tblCellSpacing w:w="15" w:type="dxa"/>
              </w:trPr>
              <w:tc>
                <w:tcPr>
                  <w:tcW w:w="0" w:type="auto"/>
                  <w:vAlign w:val="center"/>
                  <w:hideMark/>
                </w:tcPr>
                <w:p w:rsidR="00F27DCF" w:rsidRDefault="00C71646">
                  <w:pPr>
                    <w:spacing w:after="160" w:line="259" w:lineRule="auto"/>
                  </w:pPr>
                  <w:r>
                    <w:t>Section 2, Control of Dogs Act 1986 (for keeping a dog without licence)</w:t>
                  </w:r>
                </w:p>
              </w:tc>
              <w:tc>
                <w:tcPr>
                  <w:tcW w:w="0" w:type="auto"/>
                  <w:vAlign w:val="center"/>
                  <w:hideMark/>
                </w:tcPr>
                <w:p w:rsidR="00F27DCF" w:rsidRDefault="00C71646">
                  <w:pPr>
                    <w:spacing w:after="160" w:line="259" w:lineRule="auto"/>
                  </w:pPr>
                  <w:r>
                    <w:t>764</w:t>
                  </w:r>
                </w:p>
              </w:tc>
              <w:tc>
                <w:tcPr>
                  <w:tcW w:w="0" w:type="auto"/>
                  <w:vAlign w:val="center"/>
                  <w:hideMark/>
                </w:tcPr>
                <w:p w:rsidR="00F27DCF" w:rsidRDefault="00C71646">
                  <w:pPr>
                    <w:spacing w:after="160" w:line="259" w:lineRule="auto"/>
                  </w:pPr>
                  <w:r>
                    <w:t>22</w:t>
                  </w:r>
                </w:p>
              </w:tc>
            </w:tr>
            <w:tr w:rsidR="00F27DCF">
              <w:trPr>
                <w:tblCellSpacing w:w="15" w:type="dxa"/>
              </w:trPr>
              <w:tc>
                <w:tcPr>
                  <w:tcW w:w="0" w:type="auto"/>
                  <w:vAlign w:val="center"/>
                  <w:hideMark/>
                </w:tcPr>
                <w:p w:rsidR="00F27DCF" w:rsidRDefault="00C71646">
                  <w:pPr>
                    <w:spacing w:after="160" w:line="259" w:lineRule="auto"/>
                  </w:pPr>
                  <w:r>
                    <w:t>Section 9, Control of Dogs Act 1986 (for dog not being under effectual control)</w:t>
                  </w:r>
                </w:p>
              </w:tc>
              <w:tc>
                <w:tcPr>
                  <w:tcW w:w="0" w:type="auto"/>
                  <w:vAlign w:val="center"/>
                  <w:hideMark/>
                </w:tcPr>
                <w:p w:rsidR="00F27DCF" w:rsidRDefault="00C71646">
                  <w:pPr>
                    <w:spacing w:after="160" w:line="259" w:lineRule="auto"/>
                  </w:pPr>
                  <w:r>
                    <w:t>21</w:t>
                  </w:r>
                </w:p>
              </w:tc>
              <w:tc>
                <w:tcPr>
                  <w:tcW w:w="0" w:type="auto"/>
                  <w:vAlign w:val="center"/>
                  <w:hideMark/>
                </w:tcPr>
                <w:p w:rsidR="00F27DCF" w:rsidRDefault="00C71646">
                  <w:pPr>
                    <w:spacing w:after="160" w:line="259" w:lineRule="auto"/>
                  </w:pPr>
                  <w:r>
                    <w:t>15</w:t>
                  </w:r>
                </w:p>
              </w:tc>
            </w:tr>
            <w:tr w:rsidR="00F27DCF">
              <w:trPr>
                <w:tblCellSpacing w:w="15" w:type="dxa"/>
              </w:trPr>
              <w:tc>
                <w:tcPr>
                  <w:tcW w:w="0" w:type="auto"/>
                  <w:vAlign w:val="center"/>
                  <w:hideMark/>
                </w:tcPr>
                <w:p w:rsidR="00F27DCF" w:rsidRDefault="00C71646">
                  <w:pPr>
                    <w:spacing w:after="160" w:line="259" w:lineRule="auto"/>
                  </w:pPr>
                  <w:r>
                    <w:t xml:space="preserve">Article 5, Control of Dogs </w:t>
                  </w:r>
                  <w:proofErr w:type="spellStart"/>
                  <w:r>
                    <w:t>Regs</w:t>
                  </w:r>
                  <w:proofErr w:type="spellEnd"/>
                  <w:r>
                    <w:t>. 1998 (muzzling of certain breeds)</w:t>
                  </w:r>
                </w:p>
              </w:tc>
              <w:tc>
                <w:tcPr>
                  <w:tcW w:w="0" w:type="auto"/>
                  <w:vAlign w:val="center"/>
                  <w:hideMark/>
                </w:tcPr>
                <w:p w:rsidR="00F27DCF" w:rsidRDefault="00C71646">
                  <w:pPr>
                    <w:spacing w:after="160" w:line="259" w:lineRule="auto"/>
                  </w:pPr>
                  <w:r>
                    <w:t>3</w:t>
                  </w:r>
                </w:p>
              </w:tc>
              <w:tc>
                <w:tcPr>
                  <w:tcW w:w="0" w:type="auto"/>
                  <w:vAlign w:val="center"/>
                  <w:hideMark/>
                </w:tcPr>
                <w:p w:rsidR="00F27DCF" w:rsidRDefault="00C71646">
                  <w:pPr>
                    <w:spacing w:after="160" w:line="259" w:lineRule="auto"/>
                  </w:pPr>
                  <w:r>
                    <w:t>1</w:t>
                  </w:r>
                </w:p>
              </w:tc>
            </w:tr>
            <w:tr w:rsidR="00F27DCF">
              <w:trPr>
                <w:tblCellSpacing w:w="15" w:type="dxa"/>
              </w:trPr>
              <w:tc>
                <w:tcPr>
                  <w:tcW w:w="0" w:type="auto"/>
                  <w:vAlign w:val="center"/>
                  <w:hideMark/>
                </w:tcPr>
                <w:p w:rsidR="00F27DCF" w:rsidRDefault="00C71646">
                  <w:pPr>
                    <w:spacing w:after="160" w:line="259" w:lineRule="auto"/>
                  </w:pPr>
                  <w:r>
                    <w:t xml:space="preserve">Article 5, Control of Dogs </w:t>
                  </w:r>
                  <w:proofErr w:type="spellStart"/>
                  <w:r>
                    <w:t>Regs</w:t>
                  </w:r>
                  <w:proofErr w:type="spellEnd"/>
                  <w:r>
                    <w:t>. 1998 (inadequate leash/chain)</w:t>
                  </w:r>
                </w:p>
              </w:tc>
              <w:tc>
                <w:tcPr>
                  <w:tcW w:w="0" w:type="auto"/>
                  <w:vAlign w:val="center"/>
                  <w:hideMark/>
                </w:tcPr>
                <w:p w:rsidR="00F27DCF" w:rsidRDefault="00C71646">
                  <w:pPr>
                    <w:spacing w:after="160" w:line="259" w:lineRule="auto"/>
                  </w:pPr>
                  <w:r>
                    <w:t>1</w:t>
                  </w:r>
                </w:p>
              </w:tc>
              <w:tc>
                <w:tcPr>
                  <w:tcW w:w="0" w:type="auto"/>
                  <w:vAlign w:val="center"/>
                  <w:hideMark/>
                </w:tcPr>
                <w:p w:rsidR="00F27DCF" w:rsidRDefault="00C71646">
                  <w:pPr>
                    <w:spacing w:after="160" w:line="259" w:lineRule="auto"/>
                  </w:pPr>
                  <w:r>
                    <w:t>1</w:t>
                  </w:r>
                </w:p>
              </w:tc>
            </w:tr>
          </w:tbl>
          <w:p w:rsidR="00F27DCF" w:rsidRDefault="00C71646">
            <w:pPr>
              <w:pStyle w:val="NormalWeb"/>
            </w:pPr>
            <w:r>
              <w:lastRenderedPageBreak/>
              <w:t>Dog fouling is an offence under Section 22 of the Litter Pollution Act, 1997, as amended. The difficulty with enforcement of this particular section of the Act is the requirement for witness testimony, to report that the offence happened and that an identified person is the person in charge of the dog. In 2015, five fines were issued pursuant to Section 22, of which one was paid. Unfortunately, four had to be cancelled, due to unwillingness of witnesses to attend Court.</w:t>
            </w:r>
          </w:p>
          <w:p w:rsidR="00F27DCF" w:rsidRDefault="001F3D40">
            <w:pPr>
              <w:pStyle w:val="Heading3"/>
              <w:spacing w:after="0" w:afterAutospacing="0"/>
              <w:rPr>
                <w:u w:val="single"/>
              </w:rPr>
            </w:pPr>
            <w:r>
              <w:rPr>
                <w:u w:val="single"/>
              </w:rPr>
              <w:t>L/</w:t>
            </w:r>
            <w:r w:rsidR="00B94C28">
              <w:rPr>
                <w:u w:val="single"/>
              </w:rPr>
              <w:t>316</w:t>
            </w:r>
            <w:r>
              <w:rPr>
                <w:u w:val="single"/>
              </w:rPr>
              <w:t xml:space="preserve">/16 - </w:t>
            </w:r>
            <w:r w:rsidR="00C71646">
              <w:rPr>
                <w:u w:val="single"/>
              </w:rPr>
              <w:t>Q5 Item ID</w:t>
            </w:r>
            <w:proofErr w:type="gramStart"/>
            <w:r w:rsidR="00C71646">
              <w:rPr>
                <w:u w:val="single"/>
              </w:rPr>
              <w:t>:49523</w:t>
            </w:r>
            <w:proofErr w:type="gramEnd"/>
            <w:r>
              <w:rPr>
                <w:u w:val="single"/>
              </w:rPr>
              <w:t xml:space="preserve"> </w:t>
            </w:r>
            <w:r w:rsidR="00BA2A55">
              <w:rPr>
                <w:u w:val="single"/>
              </w:rPr>
              <w:t>–</w:t>
            </w:r>
            <w:r>
              <w:rPr>
                <w:u w:val="single"/>
              </w:rPr>
              <w:t xml:space="preserve"> </w:t>
            </w:r>
            <w:r w:rsidR="00BA2A55">
              <w:rPr>
                <w:u w:val="single"/>
              </w:rPr>
              <w:t xml:space="preserve">LITTER BIN REQUESTS  </w:t>
            </w:r>
          </w:p>
          <w:p w:rsidR="00F27DCF" w:rsidRDefault="00C71646">
            <w:pPr>
              <w:pStyle w:val="proposed"/>
            </w:pPr>
            <w:r>
              <w:t>Proposed by Councillor W. Lavelle</w:t>
            </w:r>
          </w:p>
          <w:p w:rsidR="00F27DCF" w:rsidRDefault="00C71646">
            <w:pPr>
              <w:pStyle w:val="NormalWeb"/>
            </w:pPr>
            <w:r>
              <w:t>"To ask the Chief Executive for an update on the following requests for installation to litters bins at:</w:t>
            </w:r>
          </w:p>
          <w:p w:rsidR="00F27DCF" w:rsidRDefault="00C71646">
            <w:pPr>
              <w:pStyle w:val="NormalWeb"/>
              <w:numPr>
                <w:ilvl w:val="0"/>
                <w:numId w:val="2"/>
              </w:numPr>
            </w:pPr>
            <w:proofErr w:type="spellStart"/>
            <w:r>
              <w:t>Ballyowen</w:t>
            </w:r>
            <w:proofErr w:type="spellEnd"/>
            <w:r>
              <w:t xml:space="preserve"> Road, outside </w:t>
            </w:r>
            <w:proofErr w:type="spellStart"/>
            <w:r>
              <w:t>Larkfield</w:t>
            </w:r>
            <w:proofErr w:type="spellEnd"/>
            <w:r>
              <w:t xml:space="preserve"> estate approaching the </w:t>
            </w:r>
            <w:proofErr w:type="spellStart"/>
            <w:r>
              <w:t>Grangecastle</w:t>
            </w:r>
            <w:proofErr w:type="spellEnd"/>
            <w:r>
              <w:t xml:space="preserve"> Road junction;</w:t>
            </w:r>
          </w:p>
          <w:p w:rsidR="00F27DCF" w:rsidRDefault="00C71646">
            <w:pPr>
              <w:pStyle w:val="NormalWeb"/>
              <w:numPr>
                <w:ilvl w:val="0"/>
                <w:numId w:val="2"/>
              </w:numPr>
            </w:pPr>
            <w:proofErr w:type="spellStart"/>
            <w:r>
              <w:t>Griffeen</w:t>
            </w:r>
            <w:proofErr w:type="spellEnd"/>
            <w:r>
              <w:t xml:space="preserve"> Avenue, opposite Di Bella restaurant;</w:t>
            </w:r>
          </w:p>
          <w:p w:rsidR="00F27DCF" w:rsidRDefault="00C71646">
            <w:pPr>
              <w:pStyle w:val="NormalWeb"/>
              <w:numPr>
                <w:ilvl w:val="0"/>
                <w:numId w:val="2"/>
              </w:numPr>
            </w:pPr>
            <w:proofErr w:type="spellStart"/>
            <w:r>
              <w:t>Griffeen</w:t>
            </w:r>
            <w:proofErr w:type="spellEnd"/>
            <w:r>
              <w:t xml:space="preserve"> Valley Park </w:t>
            </w:r>
            <w:proofErr w:type="spellStart"/>
            <w:r>
              <w:t>playspace</w:t>
            </w:r>
            <w:proofErr w:type="spellEnd"/>
            <w:r>
              <w:t>?"</w:t>
            </w:r>
          </w:p>
          <w:p w:rsidR="00F27DCF" w:rsidRDefault="00C71646">
            <w:pPr>
              <w:pStyle w:val="NormalWeb"/>
            </w:pPr>
            <w:r>
              <w:rPr>
                <w:rStyle w:val="Strong"/>
              </w:rPr>
              <w:t>REPLY:</w:t>
            </w:r>
          </w:p>
          <w:p w:rsidR="00F27DCF" w:rsidRDefault="00C71646">
            <w:pPr>
              <w:pStyle w:val="NormalWeb"/>
            </w:pPr>
            <w:r>
              <w:t>All 3 locations were inspected having regard to the Litter Bin Replacement Protocol as set out in the Litter Management Plan 2015-2019. The findings of each location are set out below.</w:t>
            </w:r>
          </w:p>
          <w:p w:rsidR="00F27DCF" w:rsidRDefault="00C71646">
            <w:pPr>
              <w:numPr>
                <w:ilvl w:val="0"/>
                <w:numId w:val="3"/>
              </w:numPr>
              <w:spacing w:before="100" w:beforeAutospacing="1" w:after="100" w:afterAutospacing="1" w:line="259" w:lineRule="auto"/>
            </w:pPr>
            <w:proofErr w:type="spellStart"/>
            <w:r>
              <w:t>Ballyowen</w:t>
            </w:r>
            <w:proofErr w:type="spellEnd"/>
            <w:r>
              <w:t xml:space="preserve"> Road, outside </w:t>
            </w:r>
            <w:proofErr w:type="spellStart"/>
            <w:r>
              <w:t>Larkfield</w:t>
            </w:r>
            <w:proofErr w:type="spellEnd"/>
            <w:r>
              <w:t xml:space="preserve"> estate approaching the </w:t>
            </w:r>
            <w:proofErr w:type="spellStart"/>
            <w:r>
              <w:t>Grangecastle</w:t>
            </w:r>
            <w:proofErr w:type="spellEnd"/>
            <w:r>
              <w:t xml:space="preserve"> Road junction: This location is not considered to be suitable as it does not facilitate safe access for maintenance vehicle. </w:t>
            </w:r>
          </w:p>
          <w:p w:rsidR="00F27DCF" w:rsidRDefault="00C71646">
            <w:pPr>
              <w:numPr>
                <w:ilvl w:val="0"/>
                <w:numId w:val="3"/>
              </w:numPr>
              <w:spacing w:before="100" w:beforeAutospacing="1" w:after="100" w:afterAutospacing="1" w:line="259" w:lineRule="auto"/>
            </w:pPr>
            <w:proofErr w:type="spellStart"/>
            <w:r>
              <w:t>Griffeen</w:t>
            </w:r>
            <w:proofErr w:type="spellEnd"/>
            <w:r>
              <w:t xml:space="preserve"> Avenue, opposite Di Bella restaurant: This location has been inspected on a number of occasions and there was not a significant litter issue problem present to warrant the installation of a bin. The shopping facility in the vicinity of Di Bella restaurant is well serviced with bins and there are bins already located within walking distance of this location. </w:t>
            </w:r>
          </w:p>
          <w:p w:rsidR="00F27DCF" w:rsidRDefault="00C71646">
            <w:pPr>
              <w:numPr>
                <w:ilvl w:val="0"/>
                <w:numId w:val="3"/>
              </w:numPr>
              <w:spacing w:before="100" w:beforeAutospacing="1" w:after="100" w:afterAutospacing="1" w:line="259" w:lineRule="auto"/>
            </w:pPr>
            <w:proofErr w:type="spellStart"/>
            <w:r>
              <w:t>Griffeen</w:t>
            </w:r>
            <w:proofErr w:type="spellEnd"/>
            <w:r>
              <w:t xml:space="preserve"> Valley Park </w:t>
            </w:r>
            <w:proofErr w:type="spellStart"/>
            <w:r>
              <w:t>playspace</w:t>
            </w:r>
            <w:proofErr w:type="spellEnd"/>
            <w:r>
              <w:t>: This location has been inspected on a number of occasions and there was not a significant litter issue problem present to warrant the installation of a bin. This location will be kept under review and should the intensity of use increase and a litter problem develops a bin will be considered if required. In the meantime the area will continue to be litter picked.</w:t>
            </w:r>
          </w:p>
          <w:p w:rsidR="00F27DCF" w:rsidRDefault="00BA2A55">
            <w:pPr>
              <w:pStyle w:val="Heading3"/>
              <w:spacing w:after="0" w:afterAutospacing="0"/>
              <w:rPr>
                <w:u w:val="single"/>
              </w:rPr>
            </w:pPr>
            <w:r>
              <w:rPr>
                <w:u w:val="single"/>
              </w:rPr>
              <w:t>L/</w:t>
            </w:r>
            <w:r w:rsidR="00B94C28">
              <w:rPr>
                <w:u w:val="single"/>
              </w:rPr>
              <w:t>317</w:t>
            </w:r>
            <w:r>
              <w:rPr>
                <w:u w:val="single"/>
              </w:rPr>
              <w:t xml:space="preserve">/16 - </w:t>
            </w:r>
            <w:r w:rsidR="00C71646">
              <w:rPr>
                <w:u w:val="single"/>
              </w:rPr>
              <w:t>H8 Item ID</w:t>
            </w:r>
            <w:proofErr w:type="gramStart"/>
            <w:r w:rsidR="00C71646">
              <w:rPr>
                <w:u w:val="single"/>
              </w:rPr>
              <w:t>:49574</w:t>
            </w:r>
            <w:proofErr w:type="gramEnd"/>
            <w:r>
              <w:rPr>
                <w:u w:val="single"/>
              </w:rPr>
              <w:t xml:space="preserve"> – NEW WORKS</w:t>
            </w:r>
          </w:p>
          <w:p w:rsidR="00F27DCF" w:rsidRDefault="00C71646">
            <w:pPr>
              <w:pStyle w:val="NormalWeb"/>
            </w:pPr>
            <w:r>
              <w:t>New Works (No Business)</w:t>
            </w:r>
          </w:p>
          <w:p w:rsidR="00F27DCF" w:rsidRDefault="00BA2A55">
            <w:pPr>
              <w:pStyle w:val="Heading3"/>
              <w:spacing w:after="0" w:afterAutospacing="0"/>
              <w:rPr>
                <w:u w:val="single"/>
              </w:rPr>
            </w:pPr>
            <w:r>
              <w:rPr>
                <w:u w:val="single"/>
              </w:rPr>
              <w:t>L/</w:t>
            </w:r>
            <w:r w:rsidR="00B94C28">
              <w:rPr>
                <w:u w:val="single"/>
              </w:rPr>
              <w:t>318</w:t>
            </w:r>
            <w:r>
              <w:rPr>
                <w:u w:val="single"/>
              </w:rPr>
              <w:t xml:space="preserve">/16 - </w:t>
            </w:r>
            <w:r w:rsidR="00C71646">
              <w:rPr>
                <w:u w:val="single"/>
              </w:rPr>
              <w:t>C5 Item ID</w:t>
            </w:r>
            <w:proofErr w:type="gramStart"/>
            <w:r w:rsidR="00C71646">
              <w:rPr>
                <w:u w:val="single"/>
              </w:rPr>
              <w:t>:49575</w:t>
            </w:r>
            <w:proofErr w:type="gramEnd"/>
            <w:r>
              <w:rPr>
                <w:u w:val="single"/>
              </w:rPr>
              <w:t xml:space="preserve"> - CORRESPONDENCE</w:t>
            </w:r>
          </w:p>
          <w:p w:rsidR="00F27DCF" w:rsidRDefault="00C71646">
            <w:pPr>
              <w:pStyle w:val="NormalWeb"/>
            </w:pPr>
            <w:r>
              <w:t>Correspondence (No Business)</w:t>
            </w:r>
          </w:p>
          <w:p w:rsidR="00F27DCF" w:rsidRDefault="00C71646">
            <w:pPr>
              <w:pStyle w:val="Heading2"/>
              <w:jc w:val="center"/>
              <w:rPr>
                <w:u w:val="single"/>
              </w:rPr>
            </w:pPr>
            <w:r>
              <w:rPr>
                <w:u w:val="single"/>
              </w:rPr>
              <w:lastRenderedPageBreak/>
              <w:t>Water &amp; Drainage</w:t>
            </w:r>
          </w:p>
          <w:p w:rsidR="00F27DCF" w:rsidRDefault="008527DB">
            <w:pPr>
              <w:pStyle w:val="Heading3"/>
              <w:spacing w:after="0" w:afterAutospacing="0"/>
              <w:rPr>
                <w:u w:val="single"/>
              </w:rPr>
            </w:pPr>
            <w:r>
              <w:rPr>
                <w:u w:val="single"/>
              </w:rPr>
              <w:t>L</w:t>
            </w:r>
            <w:r w:rsidR="00B94C28">
              <w:rPr>
                <w:u w:val="single"/>
              </w:rPr>
              <w:t>/319</w:t>
            </w:r>
            <w:r>
              <w:rPr>
                <w:u w:val="single"/>
              </w:rPr>
              <w:t>/16 -Q6</w:t>
            </w:r>
            <w:r w:rsidR="00C71646">
              <w:rPr>
                <w:u w:val="single"/>
              </w:rPr>
              <w:t xml:space="preserve"> Item ID</w:t>
            </w:r>
            <w:proofErr w:type="gramStart"/>
            <w:r w:rsidR="00C71646">
              <w:rPr>
                <w:u w:val="single"/>
              </w:rPr>
              <w:t>:49522</w:t>
            </w:r>
            <w:proofErr w:type="gramEnd"/>
            <w:r>
              <w:rPr>
                <w:u w:val="single"/>
              </w:rPr>
              <w:t xml:space="preserve"> – GULLIES AT THE ENTRANCE TO CHALET GARDENS</w:t>
            </w:r>
          </w:p>
          <w:p w:rsidR="00F27DCF" w:rsidRDefault="00C71646">
            <w:pPr>
              <w:pStyle w:val="proposed"/>
            </w:pPr>
            <w:r>
              <w:t>Proposed by Councillor W. Lavelle</w:t>
            </w:r>
          </w:p>
          <w:p w:rsidR="00F27DCF" w:rsidRDefault="00C71646">
            <w:pPr>
              <w:pStyle w:val="NormalWeb"/>
            </w:pPr>
            <w:r>
              <w:t>"To ask the Chief Executive for an update on the timeframe for installation of additional interim gullies at the entrance to Chalet Gardens to address the regular serious ponding at this location?"</w:t>
            </w:r>
          </w:p>
          <w:p w:rsidR="00F27DCF" w:rsidRDefault="00C71646">
            <w:pPr>
              <w:pStyle w:val="NormalWeb"/>
            </w:pPr>
            <w:r>
              <w:rPr>
                <w:rStyle w:val="Strong"/>
              </w:rPr>
              <w:t>REPLY:</w:t>
            </w:r>
          </w:p>
          <w:p w:rsidR="00F27DCF" w:rsidRDefault="00C71646">
            <w:pPr>
              <w:pStyle w:val="NormalWeb"/>
            </w:pPr>
            <w:r>
              <w:t>With regard to surface water drainage on Old Lucan Road and Chapel Hill, we are currently looking at the options available to us to solve a very technically difficult problem at a reasonable cost.</w:t>
            </w:r>
          </w:p>
          <w:p w:rsidR="00F27DCF" w:rsidRDefault="00C71646">
            <w:pPr>
              <w:pStyle w:val="NormalWeb"/>
            </w:pPr>
            <w:r>
              <w:t>We hope to have finalised the design details by mid</w:t>
            </w:r>
            <w:r w:rsidR="009572F8">
              <w:t>-</w:t>
            </w:r>
            <w:r>
              <w:t>July.</w:t>
            </w:r>
          </w:p>
          <w:p w:rsidR="002234B8" w:rsidRDefault="002234B8">
            <w:pPr>
              <w:pStyle w:val="Heading3"/>
              <w:spacing w:after="0" w:afterAutospacing="0"/>
              <w:rPr>
                <w:u w:val="single"/>
              </w:rPr>
            </w:pPr>
          </w:p>
          <w:p w:rsidR="00F27DCF" w:rsidRDefault="008527DB">
            <w:pPr>
              <w:pStyle w:val="Heading3"/>
              <w:spacing w:after="0" w:afterAutospacing="0"/>
              <w:rPr>
                <w:u w:val="single"/>
              </w:rPr>
            </w:pPr>
            <w:r>
              <w:rPr>
                <w:u w:val="single"/>
              </w:rPr>
              <w:t>L/</w:t>
            </w:r>
            <w:r w:rsidR="00B94C28">
              <w:rPr>
                <w:u w:val="single"/>
              </w:rPr>
              <w:t>320</w:t>
            </w:r>
            <w:r>
              <w:rPr>
                <w:u w:val="single"/>
              </w:rPr>
              <w:t xml:space="preserve">/16 - </w:t>
            </w:r>
            <w:r w:rsidR="00C71646">
              <w:rPr>
                <w:u w:val="single"/>
              </w:rPr>
              <w:t>H9 Item ID</w:t>
            </w:r>
            <w:proofErr w:type="gramStart"/>
            <w:r w:rsidR="00C71646">
              <w:rPr>
                <w:u w:val="single"/>
              </w:rPr>
              <w:t>:49576</w:t>
            </w:r>
            <w:proofErr w:type="gramEnd"/>
            <w:r>
              <w:rPr>
                <w:u w:val="single"/>
              </w:rPr>
              <w:t xml:space="preserve"> – NEW WORKS</w:t>
            </w:r>
          </w:p>
          <w:p w:rsidR="00F27DCF" w:rsidRDefault="00C71646">
            <w:pPr>
              <w:pStyle w:val="NormalWeb"/>
            </w:pPr>
            <w:r>
              <w:t>New Works (No Business)</w:t>
            </w:r>
          </w:p>
          <w:p w:rsidR="002234B8" w:rsidRDefault="002234B8">
            <w:pPr>
              <w:pStyle w:val="Heading3"/>
              <w:spacing w:after="0" w:afterAutospacing="0"/>
              <w:rPr>
                <w:u w:val="single"/>
              </w:rPr>
            </w:pPr>
          </w:p>
          <w:p w:rsidR="00F27DCF" w:rsidRDefault="00F277BB">
            <w:pPr>
              <w:pStyle w:val="Heading3"/>
              <w:spacing w:after="0" w:afterAutospacing="0"/>
              <w:rPr>
                <w:u w:val="single"/>
              </w:rPr>
            </w:pPr>
            <w:r>
              <w:rPr>
                <w:u w:val="single"/>
              </w:rPr>
              <w:t>L/</w:t>
            </w:r>
            <w:r w:rsidR="00B94C28">
              <w:rPr>
                <w:u w:val="single"/>
              </w:rPr>
              <w:t>321</w:t>
            </w:r>
            <w:r>
              <w:rPr>
                <w:u w:val="single"/>
              </w:rPr>
              <w:t xml:space="preserve">/16 - </w:t>
            </w:r>
            <w:r w:rsidR="00C71646">
              <w:rPr>
                <w:u w:val="single"/>
              </w:rPr>
              <w:t>C6 Item ID</w:t>
            </w:r>
            <w:proofErr w:type="gramStart"/>
            <w:r w:rsidR="00C71646">
              <w:rPr>
                <w:u w:val="single"/>
              </w:rPr>
              <w:t>:49577</w:t>
            </w:r>
            <w:proofErr w:type="gramEnd"/>
            <w:r>
              <w:rPr>
                <w:u w:val="single"/>
              </w:rPr>
              <w:t xml:space="preserve"> - CORRESPONDENCE</w:t>
            </w:r>
          </w:p>
          <w:p w:rsidR="00F27DCF" w:rsidRDefault="00C71646">
            <w:pPr>
              <w:pStyle w:val="NormalWeb"/>
            </w:pPr>
            <w:r>
              <w:t>Correspondence (No Business)</w:t>
            </w:r>
          </w:p>
          <w:p w:rsidR="002234B8" w:rsidRDefault="002234B8">
            <w:pPr>
              <w:pStyle w:val="Heading3"/>
              <w:spacing w:after="0" w:afterAutospacing="0"/>
              <w:rPr>
                <w:u w:val="single"/>
              </w:rPr>
            </w:pPr>
          </w:p>
          <w:p w:rsidR="00F27DCF" w:rsidRDefault="00CA632B">
            <w:pPr>
              <w:pStyle w:val="Heading3"/>
              <w:spacing w:after="0" w:afterAutospacing="0"/>
              <w:rPr>
                <w:u w:val="single"/>
              </w:rPr>
            </w:pPr>
            <w:r>
              <w:rPr>
                <w:u w:val="single"/>
              </w:rPr>
              <w:t>L/</w:t>
            </w:r>
            <w:r w:rsidR="00B94C28">
              <w:rPr>
                <w:u w:val="single"/>
              </w:rPr>
              <w:t>322</w:t>
            </w:r>
            <w:r>
              <w:rPr>
                <w:u w:val="single"/>
              </w:rPr>
              <w:t xml:space="preserve">/16 - </w:t>
            </w:r>
            <w:r w:rsidR="00C71646">
              <w:rPr>
                <w:u w:val="single"/>
              </w:rPr>
              <w:t>M4 Item ID</w:t>
            </w:r>
            <w:proofErr w:type="gramStart"/>
            <w:r w:rsidR="00C71646">
              <w:rPr>
                <w:u w:val="single"/>
              </w:rPr>
              <w:t>:49601</w:t>
            </w:r>
            <w:proofErr w:type="gramEnd"/>
            <w:r>
              <w:rPr>
                <w:u w:val="single"/>
              </w:rPr>
              <w:t xml:space="preserve"> – DEBRIS &amp; TREE TRUNKS AT WEIR IN LUCAN VILLAGE</w:t>
            </w:r>
          </w:p>
          <w:p w:rsidR="00F27DCF" w:rsidRDefault="00C71646">
            <w:pPr>
              <w:pStyle w:val="proposed"/>
            </w:pPr>
            <w:r>
              <w:t>Proposed by Councillor D. O'Brien</w:t>
            </w:r>
            <w:r w:rsidR="00C15815">
              <w:t xml:space="preserve"> seconded by Councillor G. O’Connell:-</w:t>
            </w:r>
          </w:p>
          <w:p w:rsidR="00F27DCF" w:rsidRDefault="00C71646">
            <w:pPr>
              <w:pStyle w:val="NormalWeb"/>
            </w:pPr>
            <w:r>
              <w:t xml:space="preserve">"That this Area Committee calls on the council to remove all the debris and tree trunk parts from the weir in Lucan Village. If this debris went over the weir it could do damage to the river bank in the </w:t>
            </w:r>
            <w:proofErr w:type="spellStart"/>
            <w:r>
              <w:t>Liffey</w:t>
            </w:r>
            <w:proofErr w:type="spellEnd"/>
            <w:r>
              <w:t xml:space="preserve"> Valley."</w:t>
            </w:r>
          </w:p>
          <w:p w:rsidR="00CA632B" w:rsidRDefault="00CA632B" w:rsidP="00CA632B">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We are currently looking at options to remove this waste safely and will advise you of progress at the next meeting."</w:t>
            </w:r>
          </w:p>
          <w:p w:rsidR="00C15815" w:rsidRDefault="00C15815">
            <w:pPr>
              <w:pStyle w:val="NormalWeb"/>
            </w:pPr>
            <w:r>
              <w:t xml:space="preserve">Following contributions from Councillors D. O’Brien and G. O’Connell, </w:t>
            </w:r>
            <w:r w:rsidR="001B6708">
              <w:t xml:space="preserve">Ms. G. Magee, Senior Executive Engineer responded to queries raised and the report was </w:t>
            </w:r>
            <w:r w:rsidR="001B6708" w:rsidRPr="001B6708">
              <w:rPr>
                <w:b/>
              </w:rPr>
              <w:t>AGREED.</w:t>
            </w:r>
          </w:p>
          <w:p w:rsidR="00F27DCF" w:rsidRDefault="00C71646">
            <w:pPr>
              <w:pStyle w:val="Heading2"/>
              <w:jc w:val="center"/>
              <w:rPr>
                <w:u w:val="single"/>
              </w:rPr>
            </w:pPr>
            <w:r>
              <w:rPr>
                <w:u w:val="single"/>
              </w:rPr>
              <w:lastRenderedPageBreak/>
              <w:t>Public Realm</w:t>
            </w:r>
          </w:p>
          <w:p w:rsidR="00F27DCF" w:rsidRDefault="00807F27">
            <w:pPr>
              <w:pStyle w:val="Heading3"/>
              <w:spacing w:after="0" w:afterAutospacing="0"/>
              <w:rPr>
                <w:u w:val="single"/>
              </w:rPr>
            </w:pPr>
            <w:r>
              <w:rPr>
                <w:u w:val="single"/>
              </w:rPr>
              <w:t>L/</w:t>
            </w:r>
            <w:r w:rsidR="00B94C28">
              <w:rPr>
                <w:u w:val="single"/>
              </w:rPr>
              <w:t>323</w:t>
            </w:r>
            <w:r>
              <w:rPr>
                <w:u w:val="single"/>
              </w:rPr>
              <w:t xml:space="preserve">/16 - </w:t>
            </w:r>
            <w:r w:rsidR="00C71646">
              <w:rPr>
                <w:u w:val="single"/>
              </w:rPr>
              <w:t>Q7 Item ID</w:t>
            </w:r>
            <w:proofErr w:type="gramStart"/>
            <w:r w:rsidR="00C71646">
              <w:rPr>
                <w:u w:val="single"/>
              </w:rPr>
              <w:t>:49613</w:t>
            </w:r>
            <w:proofErr w:type="gramEnd"/>
            <w:r>
              <w:rPr>
                <w:u w:val="single"/>
              </w:rPr>
              <w:t xml:space="preserve"> – LANDS AT ST. EDMONDSBURY, LUCAN</w:t>
            </w:r>
          </w:p>
          <w:p w:rsidR="00F27DCF" w:rsidRDefault="00C71646">
            <w:pPr>
              <w:pStyle w:val="proposed"/>
            </w:pPr>
            <w:r>
              <w:t>Proposed by Councillor W. Lavelle</w:t>
            </w:r>
          </w:p>
          <w:p w:rsidR="00F27DCF" w:rsidRDefault="00C71646">
            <w:pPr>
              <w:pStyle w:val="NormalWeb"/>
            </w:pPr>
            <w:r>
              <w:t xml:space="preserve">"To ask the Chief Executive for a detailed update on progress in discussions within the Council and at this month’s meeting with the </w:t>
            </w:r>
            <w:proofErr w:type="spellStart"/>
            <w:r>
              <w:t>Luttrelstown</w:t>
            </w:r>
            <w:proofErr w:type="spellEnd"/>
            <w:r>
              <w:t xml:space="preserve"> Group on my proposals for the provision of permissive ‘Green Routes’ on lands at St. Ed’s - along the River </w:t>
            </w:r>
            <w:proofErr w:type="spellStart"/>
            <w:r>
              <w:t>Liffey</w:t>
            </w:r>
            <w:proofErr w:type="spellEnd"/>
            <w:r>
              <w:t>, with connections to the Lucan Road?"</w:t>
            </w:r>
          </w:p>
          <w:p w:rsidR="00F27DCF" w:rsidRDefault="00C71646">
            <w:pPr>
              <w:pStyle w:val="NormalWeb"/>
            </w:pPr>
            <w:r>
              <w:rPr>
                <w:rStyle w:val="Strong"/>
              </w:rPr>
              <w:t>REPLY:</w:t>
            </w:r>
          </w:p>
          <w:p w:rsidR="00F27DCF" w:rsidRDefault="00C71646">
            <w:pPr>
              <w:pStyle w:val="NormalWeb"/>
            </w:pPr>
            <w:r>
              <w:t xml:space="preserve">It is proposed to meet with representatives of the </w:t>
            </w:r>
            <w:proofErr w:type="spellStart"/>
            <w:r>
              <w:t>Luttrellstown</w:t>
            </w:r>
            <w:proofErr w:type="spellEnd"/>
            <w:r>
              <w:t xml:space="preserve"> Group in June to discuss the provision of permissive access on their lands at St </w:t>
            </w:r>
            <w:proofErr w:type="spellStart"/>
            <w:r>
              <w:t>Edmondsbury</w:t>
            </w:r>
            <w:proofErr w:type="spellEnd"/>
            <w:r>
              <w:t>, Lucan.</w:t>
            </w:r>
          </w:p>
          <w:p w:rsidR="00F27DCF" w:rsidRDefault="00807F27">
            <w:pPr>
              <w:pStyle w:val="Heading3"/>
              <w:spacing w:after="0" w:afterAutospacing="0"/>
              <w:rPr>
                <w:u w:val="single"/>
              </w:rPr>
            </w:pPr>
            <w:r>
              <w:rPr>
                <w:u w:val="single"/>
              </w:rPr>
              <w:t>L/</w:t>
            </w:r>
            <w:r w:rsidR="00B94C28">
              <w:rPr>
                <w:u w:val="single"/>
              </w:rPr>
              <w:t>324</w:t>
            </w:r>
            <w:r>
              <w:rPr>
                <w:u w:val="single"/>
              </w:rPr>
              <w:t xml:space="preserve">/16 - </w:t>
            </w:r>
            <w:r w:rsidR="00C71646">
              <w:rPr>
                <w:u w:val="single"/>
              </w:rPr>
              <w:t>H10 Item ID</w:t>
            </w:r>
            <w:proofErr w:type="gramStart"/>
            <w:r w:rsidR="00C71646">
              <w:rPr>
                <w:u w:val="single"/>
              </w:rPr>
              <w:t>:49578</w:t>
            </w:r>
            <w:proofErr w:type="gramEnd"/>
            <w:r>
              <w:rPr>
                <w:u w:val="single"/>
              </w:rPr>
              <w:t xml:space="preserve"> – NEW WORKS</w:t>
            </w:r>
          </w:p>
          <w:p w:rsidR="00F27DCF" w:rsidRDefault="00C71646">
            <w:pPr>
              <w:pStyle w:val="NormalWeb"/>
            </w:pPr>
            <w:r>
              <w:t>New Works (No Business)</w:t>
            </w:r>
          </w:p>
          <w:p w:rsidR="00F27DCF" w:rsidRDefault="00807F27">
            <w:pPr>
              <w:pStyle w:val="Heading3"/>
              <w:spacing w:after="0" w:afterAutospacing="0"/>
              <w:rPr>
                <w:u w:val="single"/>
              </w:rPr>
            </w:pPr>
            <w:r>
              <w:rPr>
                <w:u w:val="single"/>
              </w:rPr>
              <w:t>L/</w:t>
            </w:r>
            <w:r w:rsidR="00B94C28">
              <w:rPr>
                <w:u w:val="single"/>
              </w:rPr>
              <w:t>325</w:t>
            </w:r>
            <w:r>
              <w:rPr>
                <w:u w:val="single"/>
              </w:rPr>
              <w:t xml:space="preserve">/16 - </w:t>
            </w:r>
            <w:r w:rsidR="00C71646">
              <w:rPr>
                <w:u w:val="single"/>
              </w:rPr>
              <w:t>C7 Item ID</w:t>
            </w:r>
            <w:proofErr w:type="gramStart"/>
            <w:r w:rsidR="00C71646">
              <w:rPr>
                <w:u w:val="single"/>
              </w:rPr>
              <w:t>:49579</w:t>
            </w:r>
            <w:proofErr w:type="gramEnd"/>
            <w:r>
              <w:rPr>
                <w:u w:val="single"/>
              </w:rPr>
              <w:t xml:space="preserve"> - CORRESPONDENCE</w:t>
            </w:r>
          </w:p>
          <w:p w:rsidR="00F27DCF" w:rsidRDefault="00C71646">
            <w:pPr>
              <w:pStyle w:val="NormalWeb"/>
            </w:pPr>
            <w:r>
              <w:t>Correspondence(No Business)</w:t>
            </w:r>
          </w:p>
          <w:p w:rsidR="00F27DCF" w:rsidRDefault="00807F27">
            <w:pPr>
              <w:pStyle w:val="Heading3"/>
              <w:spacing w:after="0" w:afterAutospacing="0"/>
              <w:rPr>
                <w:u w:val="single"/>
              </w:rPr>
            </w:pPr>
            <w:r>
              <w:rPr>
                <w:u w:val="single"/>
              </w:rPr>
              <w:t>L/</w:t>
            </w:r>
            <w:r w:rsidR="00B94C28">
              <w:rPr>
                <w:u w:val="single"/>
              </w:rPr>
              <w:t>326</w:t>
            </w:r>
            <w:r>
              <w:rPr>
                <w:u w:val="single"/>
              </w:rPr>
              <w:t xml:space="preserve">/16 - </w:t>
            </w:r>
            <w:r w:rsidR="00C71646">
              <w:rPr>
                <w:u w:val="single"/>
              </w:rPr>
              <w:t>M5 Item ID</w:t>
            </w:r>
            <w:proofErr w:type="gramStart"/>
            <w:r w:rsidR="00C71646">
              <w:rPr>
                <w:u w:val="single"/>
              </w:rPr>
              <w:t>:49169</w:t>
            </w:r>
            <w:proofErr w:type="gramEnd"/>
            <w:r>
              <w:rPr>
                <w:u w:val="single"/>
              </w:rPr>
              <w:t xml:space="preserve"> – MUGA IN GRIFFEN PARK</w:t>
            </w:r>
          </w:p>
          <w:p w:rsidR="00F27DCF" w:rsidRDefault="00C71646">
            <w:pPr>
              <w:pStyle w:val="proposed"/>
            </w:pPr>
            <w:r>
              <w:t>Proposed by Councillor L. O'Toole</w:t>
            </w:r>
            <w:r w:rsidR="00493D89">
              <w:t xml:space="preserve"> seconded by Councillor D. O’Brien:-</w:t>
            </w:r>
          </w:p>
          <w:p w:rsidR="00F27DCF" w:rsidRDefault="00C71646">
            <w:pPr>
              <w:pStyle w:val="NormalWeb"/>
            </w:pPr>
            <w:r>
              <w:t>"To ask the Chief Executive for an update on the prop</w:t>
            </w:r>
            <w:r w:rsidR="00807F27">
              <w:t>o</w:t>
            </w:r>
            <w:r>
              <w:t xml:space="preserve">sed installation of a MUGA in </w:t>
            </w:r>
            <w:proofErr w:type="spellStart"/>
            <w:r>
              <w:t>Griffeen</w:t>
            </w:r>
            <w:proofErr w:type="spellEnd"/>
            <w:r>
              <w:t xml:space="preserve"> Park and furthermore that this committee considers looking for a number of these MUGA at other locations in the Lucan area."</w:t>
            </w:r>
          </w:p>
          <w:p w:rsidR="00807F27" w:rsidRDefault="00807F27" w:rsidP="00807F27">
            <w:pPr>
              <w:pStyle w:val="NormalWeb"/>
            </w:pPr>
            <w:r w:rsidRPr="004A6334">
              <w:rPr>
                <w:rStyle w:val="Strong"/>
                <w:b w:val="0"/>
              </w:rPr>
              <w:t>The following report by the Chief Executive was</w:t>
            </w:r>
            <w:r>
              <w:rPr>
                <w:rStyle w:val="Strong"/>
              </w:rPr>
              <w:t xml:space="preserve"> READ:</w:t>
            </w:r>
          </w:p>
          <w:p w:rsidR="00F27DCF" w:rsidRDefault="002F64E5">
            <w:pPr>
              <w:pStyle w:val="NormalWeb"/>
            </w:pPr>
            <w:r>
              <w:t>“</w:t>
            </w:r>
            <w:r w:rsidR="00C71646">
              <w:t xml:space="preserve">Consideration will be given to the provision of a MUGA in </w:t>
            </w:r>
            <w:proofErr w:type="spellStart"/>
            <w:r w:rsidR="00C71646">
              <w:t>Griffeen</w:t>
            </w:r>
            <w:proofErr w:type="spellEnd"/>
            <w:r w:rsidR="00C71646">
              <w:t xml:space="preserve"> Valley Park as part of the 2017 Capital Works Programme. It is unlikely that more than one MUGA can be included in the 2017 Capital Works Programme</w:t>
            </w:r>
            <w:r>
              <w:t>”</w:t>
            </w:r>
            <w:r w:rsidR="00C71646">
              <w:t>.</w:t>
            </w:r>
          </w:p>
          <w:p w:rsidR="00493D89" w:rsidRDefault="00493D89">
            <w:pPr>
              <w:pStyle w:val="NormalWeb"/>
            </w:pPr>
            <w:r>
              <w:t xml:space="preserve">It was </w:t>
            </w:r>
            <w:r w:rsidRPr="00493D89">
              <w:rPr>
                <w:b/>
              </w:rPr>
              <w:t>AGREED</w:t>
            </w:r>
            <w:r>
              <w:t xml:space="preserve"> to take Motions 5, 9 and 11 in conjunction with each other.</w:t>
            </w:r>
          </w:p>
          <w:p w:rsidR="00033DD1" w:rsidRDefault="00033DD1" w:rsidP="00493D89">
            <w:pPr>
              <w:pStyle w:val="Heading3"/>
              <w:spacing w:after="0" w:afterAutospacing="0"/>
              <w:rPr>
                <w:u w:val="single"/>
              </w:rPr>
            </w:pPr>
          </w:p>
          <w:p w:rsidR="00493D89" w:rsidRDefault="00493D89" w:rsidP="00493D89">
            <w:pPr>
              <w:pStyle w:val="Heading3"/>
              <w:spacing w:after="0" w:afterAutospacing="0"/>
              <w:rPr>
                <w:u w:val="single"/>
              </w:rPr>
            </w:pPr>
            <w:r>
              <w:rPr>
                <w:u w:val="single"/>
              </w:rPr>
              <w:t>M9 I</w:t>
            </w:r>
            <w:r w:rsidR="00455A89">
              <w:rPr>
                <w:u w:val="single"/>
              </w:rPr>
              <w:t>tem ID</w:t>
            </w:r>
            <w:proofErr w:type="gramStart"/>
            <w:r w:rsidR="00455A89">
              <w:rPr>
                <w:u w:val="single"/>
              </w:rPr>
              <w:t>:49607</w:t>
            </w:r>
            <w:proofErr w:type="gramEnd"/>
            <w:r w:rsidR="00455A89">
              <w:rPr>
                <w:u w:val="single"/>
              </w:rPr>
              <w:t xml:space="preserve"> – GRIFFEEN PARK PL</w:t>
            </w:r>
            <w:r>
              <w:rPr>
                <w:u w:val="single"/>
              </w:rPr>
              <w:t>AYGROUND REFURBISHMENT</w:t>
            </w:r>
          </w:p>
          <w:p w:rsidR="00493D89" w:rsidRDefault="00493D89" w:rsidP="00493D89">
            <w:pPr>
              <w:pStyle w:val="proposed"/>
            </w:pPr>
            <w:r>
              <w:t>Proposed by Councillor P. Gogarty seconded by Councillor G. O’Connell:-</w:t>
            </w:r>
          </w:p>
          <w:p w:rsidR="00493D89" w:rsidRDefault="00493D89" w:rsidP="00493D89">
            <w:pPr>
              <w:pStyle w:val="NormalWeb"/>
            </w:pPr>
            <w:r>
              <w:t xml:space="preserve">"That the Manager provides a preliminary update on the results of the on-site consultation process for the </w:t>
            </w:r>
            <w:proofErr w:type="spellStart"/>
            <w:r>
              <w:t>Griffeen</w:t>
            </w:r>
            <w:proofErr w:type="spellEnd"/>
            <w:r>
              <w:t xml:space="preserve"> Park Playground refurbishment, including key issues identified by </w:t>
            </w:r>
            <w:r>
              <w:lastRenderedPageBreak/>
              <w:t>parents and children; outlines a timeframe for a design based on this process, allowing for final consultation; and if a statement can be made on the matter."</w:t>
            </w:r>
          </w:p>
          <w:p w:rsidR="00493D89" w:rsidRDefault="00493D89" w:rsidP="00493D89">
            <w:pPr>
              <w:pStyle w:val="NormalWeb"/>
            </w:pPr>
            <w:r w:rsidRPr="004A6334">
              <w:rPr>
                <w:rStyle w:val="Strong"/>
                <w:b w:val="0"/>
              </w:rPr>
              <w:t>The following report by the Chief Executive was</w:t>
            </w:r>
            <w:r>
              <w:rPr>
                <w:rStyle w:val="Strong"/>
              </w:rPr>
              <w:t xml:space="preserve"> READ:</w:t>
            </w:r>
          </w:p>
          <w:p w:rsidR="00493D89" w:rsidRDefault="00493D89" w:rsidP="00493D89">
            <w:pPr>
              <w:pStyle w:val="NormalWeb"/>
            </w:pPr>
            <w:r>
              <w:t xml:space="preserve">“The on-site consultation process for the </w:t>
            </w:r>
            <w:proofErr w:type="spellStart"/>
            <w:r>
              <w:t>Griffeen</w:t>
            </w:r>
            <w:proofErr w:type="spellEnd"/>
            <w:r>
              <w:t xml:space="preserve"> Valley Playground refurbishment was considered to be useful and informative. The information has not been fully analysed as yet but it will be factored into the design. In summary, what the public are looking for is essentially a facility comparable to what has been provided in other Councils in the Dublin area at Malahide Castle, </w:t>
            </w:r>
            <w:proofErr w:type="spellStart"/>
            <w:r>
              <w:t>Newbridge</w:t>
            </w:r>
            <w:proofErr w:type="spellEnd"/>
            <w:r>
              <w:t xml:space="preserve"> House and </w:t>
            </w:r>
            <w:proofErr w:type="spellStart"/>
            <w:r>
              <w:t>Marlay</w:t>
            </w:r>
            <w:proofErr w:type="spellEnd"/>
            <w:r>
              <w:t xml:space="preserve"> Park. They are also seeking facilities that are accessible to users with a wide range of abilities. This Council will strive to provide facilities that are comparable to or better than the expectations of the public.</w:t>
            </w:r>
          </w:p>
          <w:p w:rsidR="00493D89" w:rsidRDefault="00493D89" w:rsidP="00493D89">
            <w:pPr>
              <w:pStyle w:val="NormalWeb"/>
            </w:pPr>
            <w:r>
              <w:t>The design process is now taking into account the view of the public and the next stage after will be to tender the project.”</w:t>
            </w:r>
          </w:p>
          <w:p w:rsidR="00493D89" w:rsidRDefault="00493D89" w:rsidP="00493D89">
            <w:pPr>
              <w:pStyle w:val="NormalWeb"/>
            </w:pPr>
            <w:r>
              <w:t xml:space="preserve">It was </w:t>
            </w:r>
            <w:r w:rsidRPr="00493D89">
              <w:rPr>
                <w:b/>
              </w:rPr>
              <w:t>AGREED</w:t>
            </w:r>
            <w:r>
              <w:t xml:space="preserve"> to take Motions 5, 9 and 11 in conjunction with each other.</w:t>
            </w:r>
          </w:p>
          <w:p w:rsidR="00493D89" w:rsidRDefault="00493D89" w:rsidP="00493D89">
            <w:pPr>
              <w:pStyle w:val="Heading3"/>
              <w:spacing w:after="0" w:afterAutospacing="0"/>
              <w:rPr>
                <w:u w:val="single"/>
              </w:rPr>
            </w:pPr>
            <w:r>
              <w:rPr>
                <w:u w:val="single"/>
              </w:rPr>
              <w:t>M11 Item ID</w:t>
            </w:r>
            <w:proofErr w:type="gramStart"/>
            <w:r>
              <w:rPr>
                <w:u w:val="single"/>
              </w:rPr>
              <w:t>:49331</w:t>
            </w:r>
            <w:proofErr w:type="gramEnd"/>
            <w:r>
              <w:rPr>
                <w:u w:val="single"/>
              </w:rPr>
              <w:t xml:space="preserve"> – MULTI USE GAMES AREAS</w:t>
            </w:r>
          </w:p>
          <w:p w:rsidR="00493D89" w:rsidRDefault="00493D89" w:rsidP="00493D89">
            <w:pPr>
              <w:pStyle w:val="proposed"/>
            </w:pPr>
            <w:r>
              <w:t>Proposed by Councillor V. Casserly seconded by Councillor W. Lavelle:-</w:t>
            </w:r>
          </w:p>
          <w:p w:rsidR="00493D89" w:rsidRDefault="00493D89" w:rsidP="00493D89">
            <w:pPr>
              <w:pStyle w:val="NormalWeb"/>
            </w:pPr>
            <w:r>
              <w:t xml:space="preserve">"Following ongoing discussions of the lack of youth facilities in the Lucan Area, to call on the Chief Executive to examine the possibility of a </w:t>
            </w:r>
            <w:proofErr w:type="spellStart"/>
            <w:r>
              <w:t>Multi Use</w:t>
            </w:r>
            <w:proofErr w:type="spellEnd"/>
            <w:r>
              <w:t xml:space="preserve"> Games Area as a facility to compliment the Play Space and Capital Programme in the areas deemed appropriate."</w:t>
            </w:r>
          </w:p>
          <w:p w:rsidR="00493D89" w:rsidRDefault="00493D89" w:rsidP="00493D89">
            <w:pPr>
              <w:pStyle w:val="NormalWeb"/>
            </w:pPr>
            <w:r w:rsidRPr="004A6334">
              <w:rPr>
                <w:rStyle w:val="Strong"/>
                <w:b w:val="0"/>
              </w:rPr>
              <w:t>The following report by the Chief Executive was</w:t>
            </w:r>
            <w:r>
              <w:rPr>
                <w:rStyle w:val="Strong"/>
              </w:rPr>
              <w:t xml:space="preserve"> READ:</w:t>
            </w:r>
          </w:p>
          <w:p w:rsidR="00493D89" w:rsidRDefault="00493D89" w:rsidP="00493D89">
            <w:pPr>
              <w:pStyle w:val="NormalWeb"/>
            </w:pPr>
            <w:r>
              <w:t xml:space="preserve">“Consideration will be given to the provision of a MUGA in </w:t>
            </w:r>
            <w:proofErr w:type="spellStart"/>
            <w:r>
              <w:t>Griffeen</w:t>
            </w:r>
            <w:proofErr w:type="spellEnd"/>
            <w:r>
              <w:t xml:space="preserve"> Valley Park as part of the 2017 Capital Works Programme. It is unlikely that more than one MUGA can be included in the 2017 Capital Works Programme.”</w:t>
            </w:r>
          </w:p>
          <w:p w:rsidR="00493D89" w:rsidRDefault="00493D89" w:rsidP="00493D89">
            <w:pPr>
              <w:pStyle w:val="NormalWeb"/>
            </w:pPr>
            <w:r>
              <w:t>Following contributions from Councillors L. O’Toole, V. Casserly and</w:t>
            </w:r>
            <w:r w:rsidR="00C247CA">
              <w:t xml:space="preserve"> </w:t>
            </w:r>
            <w:r>
              <w:t>P. Gogarty, Mr. M. Hannon, Senior Executive Parks Superintendent responded to queries raised</w:t>
            </w:r>
            <w:r w:rsidR="00394F33">
              <w:t xml:space="preserve"> and the report was </w:t>
            </w:r>
            <w:r w:rsidR="00394F33" w:rsidRPr="00394F33">
              <w:rPr>
                <w:b/>
              </w:rPr>
              <w:t>AGREED.</w:t>
            </w:r>
          </w:p>
          <w:p w:rsidR="00493D89" w:rsidRDefault="00493D89">
            <w:pPr>
              <w:pStyle w:val="NormalWeb"/>
            </w:pPr>
          </w:p>
          <w:p w:rsidR="00F27DCF" w:rsidRDefault="002F64E5">
            <w:pPr>
              <w:pStyle w:val="Heading3"/>
              <w:spacing w:after="0" w:afterAutospacing="0"/>
              <w:rPr>
                <w:u w:val="single"/>
              </w:rPr>
            </w:pPr>
            <w:r>
              <w:rPr>
                <w:u w:val="single"/>
              </w:rPr>
              <w:t>L/</w:t>
            </w:r>
            <w:r w:rsidR="003159EF">
              <w:rPr>
                <w:u w:val="single"/>
              </w:rPr>
              <w:t>327</w:t>
            </w:r>
            <w:r>
              <w:rPr>
                <w:u w:val="single"/>
              </w:rPr>
              <w:t xml:space="preserve">/16 - </w:t>
            </w:r>
            <w:r w:rsidR="00C71646">
              <w:rPr>
                <w:u w:val="single"/>
              </w:rPr>
              <w:t>M6 Item ID</w:t>
            </w:r>
            <w:proofErr w:type="gramStart"/>
            <w:r w:rsidR="00C71646">
              <w:rPr>
                <w:u w:val="single"/>
              </w:rPr>
              <w:t>:49683</w:t>
            </w:r>
            <w:proofErr w:type="gramEnd"/>
            <w:r>
              <w:rPr>
                <w:u w:val="single"/>
              </w:rPr>
              <w:t xml:space="preserve"> – OVERGROWTH IN GRIFFEEN PARK</w:t>
            </w:r>
          </w:p>
          <w:p w:rsidR="00F27DCF" w:rsidRDefault="00C71646">
            <w:pPr>
              <w:pStyle w:val="proposed"/>
            </w:pPr>
            <w:r>
              <w:t>Proposed by Councillor R. Nolan</w:t>
            </w:r>
            <w:r w:rsidR="00C247CA">
              <w:t xml:space="preserve"> seconded by Councillor D. O’Brien:-</w:t>
            </w:r>
          </w:p>
          <w:p w:rsidR="00F27DCF" w:rsidRDefault="00C71646">
            <w:pPr>
              <w:pStyle w:val="NormalWeb"/>
            </w:pPr>
            <w:r>
              <w:t>"The residents in Arthur Griff</w:t>
            </w:r>
            <w:r w:rsidR="002F64E5">
              <w:t>ith Park have requested a clean-</w:t>
            </w:r>
            <w:r>
              <w:t xml:space="preserve">up along with the removal of overgrowth in </w:t>
            </w:r>
            <w:proofErr w:type="spellStart"/>
            <w:r>
              <w:t>Griffeen</w:t>
            </w:r>
            <w:proofErr w:type="spellEnd"/>
            <w:r>
              <w:t xml:space="preserve"> Park thus stopping extreme anti- social behaviour occurring behind this overgrowth, insuring this activity will be deterred because they would not be hidden behind it."</w:t>
            </w:r>
          </w:p>
          <w:p w:rsidR="002F64E5" w:rsidRDefault="002F64E5" w:rsidP="002F64E5">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 xml:space="preserve">"The Arthur Griffith boundary with </w:t>
            </w:r>
            <w:proofErr w:type="spellStart"/>
            <w:r>
              <w:t>Griffeen</w:t>
            </w:r>
            <w:proofErr w:type="spellEnd"/>
            <w:r>
              <w:t xml:space="preserve"> Valley Park was inspected recently and while there was little to suggest that there is extreme anti-social behaviour taking place there is a </w:t>
            </w:r>
            <w:r>
              <w:lastRenderedPageBreak/>
              <w:t>significant problem with dumped items being thrown over boundary walls into the park. This waste consists of recyclable materials, non-recyclable materials and green waste. The scale of the problem requires significant intervention to remove the dumped items together with tree crews to facilitate access. A clean-up has been listed for undertaking after the restrictions on the pruning of vegetation have been lifted later in the year. In the meantime if any information is available regarding those responsible for dumping this should be forwarded to the Litter Wardens for their attention.</w:t>
            </w:r>
          </w:p>
          <w:p w:rsidR="00F27DCF" w:rsidRDefault="00C71646">
            <w:pPr>
              <w:pStyle w:val="NormalWeb"/>
            </w:pPr>
            <w:r>
              <w:t>Where incidences of extreme anti-social behaviour occur, these should be reported to An Garda Síochána who have the powers to enforce the law under the relevant Criminal Justice and Public Order Acts."</w:t>
            </w:r>
          </w:p>
          <w:p w:rsidR="00C247CA" w:rsidRDefault="00C247CA">
            <w:pPr>
              <w:pStyle w:val="NormalWeb"/>
              <w:rPr>
                <w:b/>
              </w:rPr>
            </w:pPr>
            <w:r>
              <w:t xml:space="preserve">Following contributions from Councillors R. Nolan and W. Lavelle, Mr. D. Fennell, Senior Executive Parks Superintendent responded to queries raised and the report was </w:t>
            </w:r>
            <w:r w:rsidRPr="00C247CA">
              <w:rPr>
                <w:b/>
              </w:rPr>
              <w:t>AGREED.</w:t>
            </w:r>
          </w:p>
          <w:p w:rsidR="00C247CA" w:rsidRDefault="00C247CA">
            <w:pPr>
              <w:pStyle w:val="NormalWeb"/>
            </w:pPr>
          </w:p>
          <w:p w:rsidR="00F27DCF" w:rsidRDefault="002F64E5">
            <w:pPr>
              <w:pStyle w:val="Heading3"/>
              <w:spacing w:after="0" w:afterAutospacing="0"/>
              <w:rPr>
                <w:u w:val="single"/>
              </w:rPr>
            </w:pPr>
            <w:r>
              <w:rPr>
                <w:u w:val="single"/>
              </w:rPr>
              <w:t>L/</w:t>
            </w:r>
            <w:r w:rsidR="003159EF">
              <w:rPr>
                <w:u w:val="single"/>
              </w:rPr>
              <w:t>328</w:t>
            </w:r>
            <w:r>
              <w:rPr>
                <w:u w:val="single"/>
              </w:rPr>
              <w:t xml:space="preserve">/16 - </w:t>
            </w:r>
            <w:r w:rsidR="00C71646">
              <w:rPr>
                <w:u w:val="single"/>
              </w:rPr>
              <w:t>M7 Item ID</w:t>
            </w:r>
            <w:proofErr w:type="gramStart"/>
            <w:r w:rsidR="00C71646">
              <w:rPr>
                <w:u w:val="single"/>
              </w:rPr>
              <w:t>:49330</w:t>
            </w:r>
            <w:proofErr w:type="gramEnd"/>
            <w:r>
              <w:rPr>
                <w:u w:val="single"/>
              </w:rPr>
              <w:t xml:space="preserve"> – WHEELCHAIR SWING IN GRIFFEEN VALLEY REGIONAL PLAYGROUND</w:t>
            </w:r>
          </w:p>
          <w:p w:rsidR="00F27DCF" w:rsidRDefault="00C71646">
            <w:pPr>
              <w:pStyle w:val="proposed"/>
            </w:pPr>
            <w:r>
              <w:t>Proposed by Councillor V. Casserly</w:t>
            </w:r>
            <w:r w:rsidR="00C247CA">
              <w:t xml:space="preserve"> seconded by Councillor L. O’Toole:-</w:t>
            </w:r>
          </w:p>
          <w:p w:rsidR="00F27DCF" w:rsidRDefault="00C71646">
            <w:pPr>
              <w:pStyle w:val="NormalWeb"/>
            </w:pPr>
            <w:r>
              <w:t>"That this Lucan Area Committee call on the Chief Executive that he would request in the design, similar to Cork County Council, who received part funding from Dep</w:t>
            </w:r>
            <w:r w:rsidR="002F64E5">
              <w:t>artmen</w:t>
            </w:r>
            <w:r>
              <w:t xml:space="preserve">t of Children and Youth affairs, that we explore the possibility of the installation of a wheelchair swing in </w:t>
            </w:r>
            <w:proofErr w:type="spellStart"/>
            <w:r>
              <w:t>Griffeen</w:t>
            </w:r>
            <w:proofErr w:type="spellEnd"/>
            <w:r>
              <w:t xml:space="preserve"> Valley Regional Playground. Please find images attached. I feel this would be beneficial and a welcome addition to our community that would ensure greater enjoyment to all visitors of the park. Similarly in the design, to ensure sensory and inclusive play materials to be a fundamental aspect of the project going forward making our playgrounds more accessible to all."</w:t>
            </w:r>
          </w:p>
          <w:p w:rsidR="002F64E5" w:rsidRDefault="002F64E5" w:rsidP="002F64E5">
            <w:pPr>
              <w:pStyle w:val="NormalWeb"/>
            </w:pPr>
            <w:r w:rsidRPr="004A6334">
              <w:rPr>
                <w:rStyle w:val="Strong"/>
                <w:b w:val="0"/>
              </w:rPr>
              <w:t>The following report by the Chief Executive was</w:t>
            </w:r>
            <w:r>
              <w:rPr>
                <w:rStyle w:val="Strong"/>
              </w:rPr>
              <w:t xml:space="preserve"> READ:</w:t>
            </w:r>
          </w:p>
          <w:p w:rsidR="00F27DCF" w:rsidRDefault="002F64E5">
            <w:pPr>
              <w:pStyle w:val="NormalWeb"/>
            </w:pPr>
            <w:r>
              <w:t>“</w:t>
            </w:r>
            <w:r w:rsidR="00C71646">
              <w:t>The Council strives to ensure that all of our play facilities are Disabled friendly and that they have also included sensory features in them. Prior to commencing the 2014 – 2018 Play Space programme, the Council received advice on Universal Design and developed a short document that reflects this and is issued with each tender. This document contains information from the Centre for Excellence in Universal Design.  The Council also includes accessibility as a marking criteria in every new playground.  Items such as the double width slides, increased sensory play and free play opportunities are an outcome of this approach.  We are constantly developing our knowledge in this area but if there are any specific measures which we may not be aware of we are happy to consider them. </w:t>
            </w:r>
          </w:p>
          <w:p w:rsidR="00F27DCF" w:rsidRDefault="00C71646">
            <w:pPr>
              <w:pStyle w:val="NormalWeb"/>
            </w:pPr>
            <w:r>
              <w:t xml:space="preserve">In relation to the possibility of including a wheelchair swing in the </w:t>
            </w:r>
            <w:proofErr w:type="spellStart"/>
            <w:r>
              <w:t>Griffeen</w:t>
            </w:r>
            <w:proofErr w:type="spellEnd"/>
            <w:r>
              <w:t xml:space="preserve"> Valley project: this is being actively considered in the design.</w:t>
            </w:r>
            <w:r w:rsidR="002F64E5">
              <w:t>”</w:t>
            </w:r>
          </w:p>
          <w:p w:rsidR="00C247CA" w:rsidRDefault="00C247CA">
            <w:pPr>
              <w:pStyle w:val="NormalWeb"/>
            </w:pPr>
            <w:r>
              <w:t xml:space="preserve">Following contributions from Councillors V. Casserly, </w:t>
            </w:r>
            <w:r w:rsidR="00B96983">
              <w:t xml:space="preserve">P. Gogarty, </w:t>
            </w:r>
            <w:r>
              <w:t xml:space="preserve">L. O’Toole and G. O’Connell, Mr. Hannon, Senior Executive Parks Superintendent responded to queries raised the report was </w:t>
            </w:r>
            <w:r w:rsidRPr="00C247CA">
              <w:rPr>
                <w:b/>
              </w:rPr>
              <w:t>AGREED</w:t>
            </w:r>
            <w:r>
              <w:t>.</w:t>
            </w:r>
          </w:p>
          <w:p w:rsidR="00F27DCF" w:rsidRDefault="002F64E5">
            <w:pPr>
              <w:pStyle w:val="Heading3"/>
              <w:spacing w:after="0" w:afterAutospacing="0"/>
              <w:rPr>
                <w:u w:val="single"/>
              </w:rPr>
            </w:pPr>
            <w:r>
              <w:rPr>
                <w:u w:val="single"/>
              </w:rPr>
              <w:lastRenderedPageBreak/>
              <w:t>L/</w:t>
            </w:r>
            <w:r w:rsidR="003159EF">
              <w:rPr>
                <w:u w:val="single"/>
              </w:rPr>
              <w:t>329</w:t>
            </w:r>
            <w:r>
              <w:rPr>
                <w:u w:val="single"/>
              </w:rPr>
              <w:t xml:space="preserve">/16 - M8 </w:t>
            </w:r>
            <w:r w:rsidR="00C71646">
              <w:rPr>
                <w:u w:val="single"/>
              </w:rPr>
              <w:t>Item ID</w:t>
            </w:r>
            <w:proofErr w:type="gramStart"/>
            <w:r w:rsidR="00C71646">
              <w:rPr>
                <w:u w:val="single"/>
              </w:rPr>
              <w:t>:49507</w:t>
            </w:r>
            <w:proofErr w:type="gramEnd"/>
            <w:r>
              <w:rPr>
                <w:u w:val="single"/>
              </w:rPr>
              <w:t xml:space="preserve"> – ESKER CELTIC FC</w:t>
            </w:r>
          </w:p>
          <w:p w:rsidR="00F27DCF" w:rsidRDefault="00C71646">
            <w:pPr>
              <w:pStyle w:val="proposed"/>
            </w:pPr>
            <w:r>
              <w:t>Proposed by Councillor W. Lavelle</w:t>
            </w:r>
            <w:r w:rsidR="00D440C4">
              <w:t xml:space="preserve"> seconded by Councillor V. Casserly:-</w:t>
            </w:r>
          </w:p>
          <w:p w:rsidR="00F27DCF" w:rsidRDefault="00C71646">
            <w:pPr>
              <w:pStyle w:val="NormalWeb"/>
            </w:pPr>
            <w:r>
              <w:t>"That this Area Committee congratulates Esker Celtic FC on their ongoing contribution to community-based, inclusive football in the Lucan area; and calls on the Chief Executive to provide a detailed update on:</w:t>
            </w:r>
          </w:p>
          <w:p w:rsidR="00F27DCF" w:rsidRDefault="00C71646">
            <w:pPr>
              <w:pStyle w:val="NormalWeb"/>
              <w:numPr>
                <w:ilvl w:val="0"/>
                <w:numId w:val="4"/>
              </w:numPr>
            </w:pPr>
            <w:r>
              <w:t>- Works carried-out or planned following the on-site meeting held in June 2015;</w:t>
            </w:r>
          </w:p>
          <w:p w:rsidR="00F27DCF" w:rsidRDefault="00C71646">
            <w:pPr>
              <w:pStyle w:val="NormalWeb"/>
            </w:pPr>
            <w:r>
              <w:t>- The Club’s request to provide a fenced-off compound for storage of goalposts in the extension of Hermitage Park next to Mount Andrew;</w:t>
            </w:r>
          </w:p>
          <w:p w:rsidR="00F27DCF" w:rsidRDefault="00C71646">
            <w:pPr>
              <w:pStyle w:val="NormalWeb"/>
            </w:pPr>
            <w:r>
              <w:t>- A response to correspondence issued by the club to this Council on 20th April in relation to a proposal for drainage works in the extension of Hermitage Park next to Mount Andrew;</w:t>
            </w:r>
          </w:p>
          <w:p w:rsidR="00F27DCF" w:rsidRDefault="00C71646">
            <w:pPr>
              <w:pStyle w:val="NormalWeb"/>
            </w:pPr>
            <w:r>
              <w:t>- Plans to extend the car-parking area at Hermitage Park."</w:t>
            </w:r>
          </w:p>
          <w:p w:rsidR="002F64E5" w:rsidRDefault="002F64E5" w:rsidP="002F64E5">
            <w:pPr>
              <w:pStyle w:val="NormalWeb"/>
            </w:pPr>
            <w:r w:rsidRPr="004A6334">
              <w:rPr>
                <w:rStyle w:val="Strong"/>
                <w:b w:val="0"/>
              </w:rPr>
              <w:t>The following report by the Chief Executive was</w:t>
            </w:r>
            <w:r>
              <w:rPr>
                <w:rStyle w:val="Strong"/>
              </w:rPr>
              <w:t xml:space="preserve"> READ:</w:t>
            </w:r>
          </w:p>
          <w:p w:rsidR="00F27DCF" w:rsidRDefault="002F64E5">
            <w:pPr>
              <w:pStyle w:val="NormalWeb"/>
            </w:pPr>
            <w:r>
              <w:t>“</w:t>
            </w:r>
            <w:r w:rsidR="00C71646">
              <w:t>Since the meeting in June 2015, the pitches in Hermitage Park and Mount Andrew were vertidrained in October/November 2015. In addition, the pitches have been slit on 2 occasions. Both operations help to improve aeration, increase drainage and stimulate root growth. It is proposed to continue slitting in 2016 subject to the availability of resources.</w:t>
            </w:r>
          </w:p>
          <w:p w:rsidR="00F27DCF" w:rsidRDefault="00C71646">
            <w:pPr>
              <w:pStyle w:val="NormalWeb"/>
            </w:pPr>
            <w:r>
              <w:t>The request for a fenced compound and the correspondence issued by the club in relation to drainage works are being reviewed. Esker Celtic have been invited to a meeting later this month to discuss both proposals.</w:t>
            </w:r>
          </w:p>
          <w:p w:rsidR="00F27DCF" w:rsidRDefault="00C71646">
            <w:pPr>
              <w:pStyle w:val="NormalWeb"/>
            </w:pPr>
            <w:r>
              <w:t xml:space="preserve">The existing car park has provision for 58 cars. It is proposed to increase this capacity to accommodate a further 36 cars on the grass area to the east of the car park at the junction of </w:t>
            </w:r>
            <w:proofErr w:type="spellStart"/>
            <w:r>
              <w:t>Ballyowen</w:t>
            </w:r>
            <w:proofErr w:type="spellEnd"/>
            <w:r>
              <w:t xml:space="preserve"> Lane and </w:t>
            </w:r>
            <w:proofErr w:type="spellStart"/>
            <w:r>
              <w:t>Ballyowen</w:t>
            </w:r>
            <w:proofErr w:type="spellEnd"/>
            <w:r>
              <w:t xml:space="preserve"> Road. The works will be undertaken on a two phase basis with phase one commencing in the current year. The Public Realm Section is currently liaising with the Roads Section in relation to compiling a specification so that the works can be advertised for tendering.</w:t>
            </w:r>
            <w:r w:rsidR="002F64E5">
              <w:t>”</w:t>
            </w:r>
          </w:p>
          <w:p w:rsidR="00D440C4" w:rsidRDefault="00D440C4">
            <w:pPr>
              <w:pStyle w:val="NormalWeb"/>
            </w:pPr>
            <w:r>
              <w:t>Following contributions from Councillors. P. Gogarty, L. O’Toole and V. Casserly</w:t>
            </w:r>
            <w:r w:rsidR="00F1662A">
              <w:t xml:space="preserve"> and W. Lavelle, Mr. D. Fennell, Senior Executive Parks Superintendent responded to queries raised and the report was </w:t>
            </w:r>
            <w:r w:rsidR="00F1662A" w:rsidRPr="00F1662A">
              <w:rPr>
                <w:b/>
              </w:rPr>
              <w:t>NOTED</w:t>
            </w:r>
            <w:r w:rsidR="00F1662A">
              <w:t>.</w:t>
            </w:r>
          </w:p>
          <w:p w:rsidR="002F64E5" w:rsidRDefault="002F64E5">
            <w:pPr>
              <w:pStyle w:val="NormalWeb"/>
            </w:pPr>
          </w:p>
          <w:p w:rsidR="00F27DCF" w:rsidRDefault="00DA1C3E">
            <w:pPr>
              <w:pStyle w:val="Heading3"/>
              <w:spacing w:after="0" w:afterAutospacing="0"/>
              <w:rPr>
                <w:u w:val="single"/>
              </w:rPr>
            </w:pPr>
            <w:r>
              <w:rPr>
                <w:u w:val="single"/>
              </w:rPr>
              <w:t>L/</w:t>
            </w:r>
            <w:r w:rsidR="003159EF">
              <w:rPr>
                <w:u w:val="single"/>
              </w:rPr>
              <w:t>330</w:t>
            </w:r>
            <w:r>
              <w:rPr>
                <w:u w:val="single"/>
              </w:rPr>
              <w:t xml:space="preserve">/16 - </w:t>
            </w:r>
            <w:r w:rsidR="00C71646">
              <w:rPr>
                <w:u w:val="single"/>
              </w:rPr>
              <w:t>M10 Item ID</w:t>
            </w:r>
            <w:proofErr w:type="gramStart"/>
            <w:r w:rsidR="00C71646">
              <w:rPr>
                <w:u w:val="single"/>
              </w:rPr>
              <w:t>:49622</w:t>
            </w:r>
            <w:proofErr w:type="gramEnd"/>
            <w:r>
              <w:rPr>
                <w:u w:val="single"/>
              </w:rPr>
              <w:t xml:space="preserve"> </w:t>
            </w:r>
            <w:r w:rsidR="00F23A14">
              <w:rPr>
                <w:u w:val="single"/>
              </w:rPr>
              <w:t>–</w:t>
            </w:r>
            <w:r>
              <w:rPr>
                <w:u w:val="single"/>
              </w:rPr>
              <w:t xml:space="preserve"> </w:t>
            </w:r>
            <w:r w:rsidR="00F23A14">
              <w:rPr>
                <w:u w:val="single"/>
              </w:rPr>
              <w:t>ADDITIONAL BINS IN PARKS IN LUCAN &amp; PALMERSTOWN</w:t>
            </w:r>
          </w:p>
          <w:p w:rsidR="00F27DCF" w:rsidRDefault="00C71646">
            <w:pPr>
              <w:pStyle w:val="proposed"/>
            </w:pPr>
            <w:r>
              <w:t>Proposed by Councillor L. O'Toole</w:t>
            </w:r>
            <w:r w:rsidR="007525D5">
              <w:t xml:space="preserve"> seconded by Councillor P. Gogarty:-</w:t>
            </w:r>
          </w:p>
          <w:p w:rsidR="00F27DCF" w:rsidRDefault="00C71646">
            <w:pPr>
              <w:pStyle w:val="NormalWeb"/>
            </w:pPr>
            <w:r>
              <w:t xml:space="preserve">"That the Chief Executive following a Bin Survey I carried out in 2015, the findings of which showed that there was a substantial shortage of bins in our parks in Lucan and </w:t>
            </w:r>
            <w:proofErr w:type="spellStart"/>
            <w:r>
              <w:t>Palmerstown</w:t>
            </w:r>
            <w:proofErr w:type="spellEnd"/>
            <w:r>
              <w:t xml:space="preserve"> compared to parks in surrounding counties, can the Chief Executive present </w:t>
            </w:r>
            <w:r>
              <w:lastRenderedPageBreak/>
              <w:t xml:space="preserve">this council with a plan/presentation of bins that will be provided within Lucan and </w:t>
            </w:r>
            <w:proofErr w:type="spellStart"/>
            <w:r>
              <w:t>Palmerstown</w:t>
            </w:r>
            <w:proofErr w:type="spellEnd"/>
            <w:r>
              <w:t xml:space="preserve"> park particularly if we want to encourage people to dispose of dog litter?"</w:t>
            </w:r>
          </w:p>
          <w:p w:rsidR="00F23A14" w:rsidRDefault="00F23A14" w:rsidP="00F23A14">
            <w:pPr>
              <w:pStyle w:val="NormalWeb"/>
            </w:pPr>
            <w:r w:rsidRPr="004A6334">
              <w:rPr>
                <w:rStyle w:val="Strong"/>
                <w:b w:val="0"/>
              </w:rPr>
              <w:t>The following report by the Chief Executive was</w:t>
            </w:r>
            <w:r>
              <w:rPr>
                <w:rStyle w:val="Strong"/>
              </w:rPr>
              <w:t xml:space="preserve"> READ:</w:t>
            </w:r>
          </w:p>
          <w:p w:rsidR="00F27DCF" w:rsidRDefault="00F23A14">
            <w:pPr>
              <w:pStyle w:val="NormalWeb"/>
            </w:pPr>
            <w:r>
              <w:t>“</w:t>
            </w:r>
            <w:r w:rsidR="00C71646">
              <w:t xml:space="preserve">The provision of bins in parks in Lucan and </w:t>
            </w:r>
            <w:proofErr w:type="spellStart"/>
            <w:r w:rsidR="00C71646">
              <w:t>Palmerstown</w:t>
            </w:r>
            <w:proofErr w:type="spellEnd"/>
            <w:r w:rsidR="00C71646">
              <w:t xml:space="preserve"> is undertaken in accordance with the Litter Bin Replacement Protocol as set out in the Litter Management Plan 2015-2019.</w:t>
            </w:r>
          </w:p>
          <w:p w:rsidR="00F27DCF" w:rsidRDefault="00C71646">
            <w:pPr>
              <w:pStyle w:val="NormalWeb"/>
            </w:pPr>
            <w:r>
              <w:t>The protocol sets outs five categories where requests for bins should receive priority. Large parks greater than 16 hectares in size is one of the five categories and bins are considered for installation in these locations in the vicinity of play grounds, dog runs etc. The protocol also sets out locations that are not considered suitable for litter bins as they tend to attract dumping and vandalism. Parks less than 16 hectares in size where located in residential areas are not considered suitable unless some demonstrable demand exists that cannot be met by on street bin placement.</w:t>
            </w:r>
          </w:p>
          <w:p w:rsidR="00F27DCF" w:rsidRDefault="00C71646">
            <w:pPr>
              <w:pStyle w:val="NormalWeb"/>
            </w:pPr>
            <w:r>
              <w:t xml:space="preserve">Since the establishment of the Public Realm Section, the provision of bins within the County now falls under the one Directorate. The operation and maintenance of litter bin provision has therefore been standardised and this has assisted with the installation of new bins where they have not existed before. As a result there has been an increase in the number of bins in parks in Lucan and </w:t>
            </w:r>
            <w:proofErr w:type="spellStart"/>
            <w:r>
              <w:t>Palmerstown</w:t>
            </w:r>
            <w:proofErr w:type="spellEnd"/>
            <w:r>
              <w:t xml:space="preserve"> in recent years. It is not possible to unilaterally place bins in all parks due to limitations as set out in the paragraph above. The Public Realm Section will continue to provide bins where possible having regard to this criteria and will assess each request for a new bin on its own merits.</w:t>
            </w:r>
            <w:r w:rsidR="00F23A14">
              <w:t>”</w:t>
            </w:r>
          </w:p>
          <w:p w:rsidR="007525D5" w:rsidRDefault="007525D5">
            <w:pPr>
              <w:pStyle w:val="NormalWeb"/>
            </w:pPr>
            <w:r>
              <w:t xml:space="preserve">Following contributions from Councillor L. O’Toole, W. Lavelle, D. O’Brien, G. O’Connell, V. Casserly and L. O’Toole, Mr. D. Fennell, Senior Executive Parks Superintendent responded to queries raised and it was </w:t>
            </w:r>
            <w:r w:rsidRPr="00806837">
              <w:rPr>
                <w:b/>
              </w:rPr>
              <w:t>AGREED</w:t>
            </w:r>
            <w:r>
              <w:t xml:space="preserve"> to install a bin at </w:t>
            </w:r>
            <w:proofErr w:type="spellStart"/>
            <w:r>
              <w:t>Griffeen</w:t>
            </w:r>
            <w:proofErr w:type="spellEnd"/>
            <w:r>
              <w:t xml:space="preserve"> Play Space in line with </w:t>
            </w:r>
            <w:r w:rsidR="0026681E">
              <w:t xml:space="preserve">a </w:t>
            </w:r>
            <w:r>
              <w:t>p</w:t>
            </w:r>
            <w:r w:rsidR="0026681E">
              <w:t>r</w:t>
            </w:r>
            <w:r>
              <w:t xml:space="preserve">evious commitment and the report was </w:t>
            </w:r>
            <w:r w:rsidRPr="0026681E">
              <w:rPr>
                <w:b/>
              </w:rPr>
              <w:t>NOTED</w:t>
            </w:r>
            <w:r>
              <w:t>.</w:t>
            </w:r>
          </w:p>
          <w:p w:rsidR="00F27DCF" w:rsidRDefault="00C71646">
            <w:pPr>
              <w:pStyle w:val="Heading2"/>
              <w:jc w:val="center"/>
              <w:rPr>
                <w:u w:val="single"/>
              </w:rPr>
            </w:pPr>
            <w:r>
              <w:rPr>
                <w:u w:val="single"/>
              </w:rPr>
              <w:t>Housing</w:t>
            </w:r>
          </w:p>
          <w:p w:rsidR="00F27DCF" w:rsidRDefault="00AF1C36">
            <w:pPr>
              <w:pStyle w:val="Heading3"/>
              <w:spacing w:after="0" w:afterAutospacing="0"/>
              <w:rPr>
                <w:u w:val="single"/>
              </w:rPr>
            </w:pPr>
            <w:r>
              <w:rPr>
                <w:u w:val="single"/>
              </w:rPr>
              <w:t>L/</w:t>
            </w:r>
            <w:r w:rsidR="003159EF">
              <w:rPr>
                <w:u w:val="single"/>
              </w:rPr>
              <w:t>331</w:t>
            </w:r>
            <w:r>
              <w:rPr>
                <w:u w:val="single"/>
              </w:rPr>
              <w:t xml:space="preserve">/16 - </w:t>
            </w:r>
            <w:r w:rsidR="00C71646">
              <w:rPr>
                <w:u w:val="single"/>
              </w:rPr>
              <w:t>H11 Item ID</w:t>
            </w:r>
            <w:proofErr w:type="gramStart"/>
            <w:r w:rsidR="00C71646">
              <w:rPr>
                <w:u w:val="single"/>
              </w:rPr>
              <w:t>:49603</w:t>
            </w:r>
            <w:proofErr w:type="gramEnd"/>
            <w:r>
              <w:rPr>
                <w:u w:val="single"/>
              </w:rPr>
              <w:t xml:space="preserve"> – LUCAN VILLAGE INITIATIVE</w:t>
            </w:r>
          </w:p>
          <w:p w:rsidR="00AF1C36" w:rsidRDefault="00AF1C36">
            <w:pPr>
              <w:pStyle w:val="NormalWeb"/>
              <w:rPr>
                <w:rStyle w:val="underline"/>
                <w:b/>
                <w:bCs/>
              </w:rPr>
            </w:pPr>
            <w:r>
              <w:rPr>
                <w:rStyle w:val="underline"/>
                <w:b/>
                <w:bCs/>
              </w:rPr>
              <w:t>Mr. E. Conroy, Chief Architect presented the following report:</w:t>
            </w:r>
          </w:p>
          <w:p w:rsidR="00F27DCF" w:rsidRDefault="00C71646">
            <w:pPr>
              <w:pStyle w:val="NormalWeb"/>
            </w:pPr>
            <w:r>
              <w:rPr>
                <w:rStyle w:val="underline"/>
                <w:b/>
                <w:bCs/>
              </w:rPr>
              <w:t>REVISED VILLAGE GREEN SCHEME</w:t>
            </w:r>
          </w:p>
          <w:p w:rsidR="00F27DCF" w:rsidRDefault="00AF1C36">
            <w:pPr>
              <w:pStyle w:val="NormalWeb"/>
            </w:pPr>
            <w:r>
              <w:t>“</w:t>
            </w:r>
            <w:r w:rsidR="00C71646">
              <w:t>Part 8 proposals for the Lucan Village initiative included two areas of operations: At Lucan Bridge a new set of steps and landscaped terraces was proposed to improve safe access and improve the visual quality of the bridge setting. This work was approved by full Council and a Consultant Engineer will be appointed shortly to bring the design to tender. </w:t>
            </w:r>
          </w:p>
          <w:p w:rsidR="00F27DCF" w:rsidRDefault="00C71646">
            <w:pPr>
              <w:pStyle w:val="NormalWeb"/>
            </w:pPr>
            <w:r>
              <w:t xml:space="preserve">In the centre of Lucan Village a second scheme proposed a pedestrian footbridge and a revision to the layout of the Village Green including a new hard-landscaped plaza. Public consultation suggested that this proposal was not favoured by the people of Lucan and the Council requested that the scheme be re-examined and revised proposals brought back to the Lucan Area Committee. A revised sketch will be available for discussion at the meeting: it is </w:t>
            </w:r>
            <w:r>
              <w:lastRenderedPageBreak/>
              <w:t>no longer proposed to construct the footbridge as guarantees cannot be given that this work would not worsen the risk of flooding in the village centre into the future.</w:t>
            </w:r>
            <w:r w:rsidR="00AF1C36">
              <w:t>”</w:t>
            </w:r>
            <w:r w:rsidR="0081320C">
              <w:t xml:space="preserve"> </w:t>
            </w:r>
          </w:p>
          <w:p w:rsidR="00F27DCF" w:rsidRDefault="00EC0724">
            <w:pPr>
              <w:spacing w:line="259" w:lineRule="auto"/>
              <w:rPr>
                <w:rStyle w:val="Hyperlink"/>
              </w:rPr>
            </w:pPr>
            <w:hyperlink r:id="rId12" w:tgtFrame="_blank" w:history="1">
              <w:r w:rsidR="00C71646">
                <w:rPr>
                  <w:rStyle w:val="Hyperlink"/>
                </w:rPr>
                <w:t>HI11 - Map</w:t>
              </w:r>
            </w:hyperlink>
          </w:p>
          <w:p w:rsidR="00455A89" w:rsidRDefault="00455A89" w:rsidP="00455A89">
            <w:pPr>
              <w:pStyle w:val="NormalWeb"/>
            </w:pPr>
            <w:r>
              <w:t xml:space="preserve">It was </w:t>
            </w:r>
            <w:r w:rsidRPr="00493D89">
              <w:rPr>
                <w:b/>
              </w:rPr>
              <w:t>AGREED</w:t>
            </w:r>
            <w:r>
              <w:t xml:space="preserve"> to take Motions 12 and 18 in conjunction with HI 11.</w:t>
            </w:r>
          </w:p>
          <w:p w:rsidR="006046FF" w:rsidRDefault="006046FF" w:rsidP="006046FF">
            <w:pPr>
              <w:pStyle w:val="Heading3"/>
              <w:spacing w:after="0" w:afterAutospacing="0"/>
              <w:rPr>
                <w:u w:val="single"/>
              </w:rPr>
            </w:pPr>
            <w:r>
              <w:rPr>
                <w:u w:val="single"/>
              </w:rPr>
              <w:t>M12 Item ID</w:t>
            </w:r>
            <w:proofErr w:type="gramStart"/>
            <w:r>
              <w:rPr>
                <w:u w:val="single"/>
              </w:rPr>
              <w:t>:49621</w:t>
            </w:r>
            <w:proofErr w:type="gramEnd"/>
            <w:r>
              <w:rPr>
                <w:u w:val="single"/>
              </w:rPr>
              <w:t xml:space="preserve"> – “1916-2016” ELEMENTS IN LUCAN VILLAGE SCHEME</w:t>
            </w:r>
          </w:p>
          <w:p w:rsidR="006046FF" w:rsidRDefault="006046FF" w:rsidP="006046FF">
            <w:pPr>
              <w:pStyle w:val="proposed"/>
            </w:pPr>
            <w:r>
              <w:t>Proposed by Councillor L. O'Toole seconded by Councillor P. Gogarty:-</w:t>
            </w:r>
          </w:p>
          <w:p w:rsidR="006046FF" w:rsidRDefault="006046FF" w:rsidP="006046FF">
            <w:pPr>
              <w:pStyle w:val="NormalWeb"/>
            </w:pPr>
            <w:r>
              <w:t xml:space="preserve">"Can the Chief Executive </w:t>
            </w:r>
            <w:proofErr w:type="gramStart"/>
            <w:r>
              <w:t>advise</w:t>
            </w:r>
            <w:proofErr w:type="gramEnd"/>
            <w:r>
              <w:t xml:space="preserve"> what elements “1916-2016” are being incorporated into the Lucan Village Scheme."</w:t>
            </w:r>
          </w:p>
          <w:p w:rsidR="006046FF" w:rsidRDefault="006046FF" w:rsidP="006046FF">
            <w:pPr>
              <w:pStyle w:val="NormalWeb"/>
            </w:pPr>
            <w:r>
              <w:rPr>
                <w:rStyle w:val="Strong"/>
              </w:rPr>
              <w:t>REPORT:</w:t>
            </w:r>
          </w:p>
          <w:p w:rsidR="006046FF" w:rsidRDefault="006046FF" w:rsidP="006046FF">
            <w:pPr>
              <w:pStyle w:val="NormalWeb"/>
            </w:pPr>
            <w:r>
              <w:t xml:space="preserve">"South Dublin County's Centenary Programme was officially launched on the 2nd December 2015 in County Hall, Tallaght in association with the Ireland 2016 Project Team. Following submissions and extensive consultations a Commemorations Programme was developed and then presented to and approved by the elected members at the Council Meeting held in October 2015. It was agreed that the Village Initiative would facilitate where appropriate the delivery of these elements. The programme approved by the Council members did </w:t>
            </w:r>
            <w:proofErr w:type="spellStart"/>
            <w:r>
              <w:t>not</w:t>
            </w:r>
            <w:proofErr w:type="gramStart"/>
            <w:r>
              <w:t>,however</w:t>
            </w:r>
            <w:proofErr w:type="spellEnd"/>
            <w:proofErr w:type="gramEnd"/>
            <w:r>
              <w:t xml:space="preserve"> include a commemorations element in Lucan Village.</w:t>
            </w:r>
          </w:p>
          <w:p w:rsidR="006046FF" w:rsidRDefault="006046FF" w:rsidP="006046FF">
            <w:pPr>
              <w:pStyle w:val="NormalWeb"/>
            </w:pPr>
            <w:r>
              <w:t>Within the programme there are a number of events scheduled to take place in the Lucan/</w:t>
            </w:r>
            <w:proofErr w:type="spellStart"/>
            <w:r>
              <w:t>Palmerstown</w:t>
            </w:r>
            <w:proofErr w:type="spellEnd"/>
            <w:r>
              <w:t xml:space="preserve"> Area and nine applicants from the Lucan/</w:t>
            </w:r>
            <w:proofErr w:type="spellStart"/>
            <w:r>
              <w:t>Palmerstown</w:t>
            </w:r>
            <w:proofErr w:type="spellEnd"/>
            <w:r>
              <w:t xml:space="preserve"> Electoral Area were successful in receiving funding to deliver commemoration events/initiatives at local level."</w:t>
            </w:r>
          </w:p>
          <w:p w:rsidR="00EA5DE9" w:rsidRDefault="00EA5DE9" w:rsidP="006046FF">
            <w:pPr>
              <w:pStyle w:val="NormalWeb"/>
            </w:pPr>
            <w:r>
              <w:t xml:space="preserve">It was </w:t>
            </w:r>
            <w:r w:rsidRPr="00493D89">
              <w:rPr>
                <w:b/>
              </w:rPr>
              <w:t>AGREED</w:t>
            </w:r>
            <w:r>
              <w:t xml:space="preserve"> to take Motions </w:t>
            </w:r>
            <w:proofErr w:type="gramStart"/>
            <w:r>
              <w:t>12  and</w:t>
            </w:r>
            <w:proofErr w:type="gramEnd"/>
            <w:r>
              <w:t xml:space="preserve"> 18 in conjunction with HI 11.</w:t>
            </w:r>
          </w:p>
          <w:p w:rsidR="00EA5DE9" w:rsidRDefault="00EA5DE9" w:rsidP="00EA5DE9">
            <w:pPr>
              <w:pStyle w:val="Heading3"/>
              <w:spacing w:after="0" w:afterAutospacing="0"/>
              <w:rPr>
                <w:u w:val="single"/>
              </w:rPr>
            </w:pPr>
            <w:r>
              <w:rPr>
                <w:u w:val="single"/>
              </w:rPr>
              <w:t>M18 Item ID</w:t>
            </w:r>
            <w:proofErr w:type="gramStart"/>
            <w:r>
              <w:rPr>
                <w:u w:val="single"/>
              </w:rPr>
              <w:t>:49473</w:t>
            </w:r>
            <w:proofErr w:type="gramEnd"/>
            <w:r>
              <w:rPr>
                <w:u w:val="single"/>
              </w:rPr>
              <w:t xml:space="preserve"> – WEIRVIEW LUCAN</w:t>
            </w:r>
          </w:p>
          <w:p w:rsidR="00EA5DE9" w:rsidRDefault="00EA5DE9" w:rsidP="00EA5DE9">
            <w:pPr>
              <w:pStyle w:val="proposed"/>
            </w:pPr>
            <w:r>
              <w:t>Proposed by Councillor D. O'Brien</w:t>
            </w:r>
          </w:p>
          <w:p w:rsidR="00EA5DE9" w:rsidRDefault="00EA5DE9" w:rsidP="00EA5DE9">
            <w:pPr>
              <w:pStyle w:val="NormalWeb"/>
            </w:pPr>
            <w:r>
              <w:t xml:space="preserve">"That this Area Committee calls on the council to have a public meeting with the residents of the </w:t>
            </w:r>
            <w:proofErr w:type="spellStart"/>
            <w:r>
              <w:t>Weirview</w:t>
            </w:r>
            <w:proofErr w:type="spellEnd"/>
            <w:r>
              <w:t xml:space="preserve"> Apartments in Lucan before any work starts on the village initiative at the weir.</w:t>
            </w:r>
          </w:p>
          <w:p w:rsidR="00EA5DE9" w:rsidRDefault="00EA5DE9" w:rsidP="00EA5DE9">
            <w:pPr>
              <w:pStyle w:val="NormalWeb"/>
            </w:pPr>
            <w:r>
              <w:t>The resident would like to be informed of what work will be carried out and how machinery will access the site."</w:t>
            </w:r>
          </w:p>
          <w:p w:rsidR="00EA5DE9" w:rsidRDefault="00EA5DE9" w:rsidP="00EA5DE9">
            <w:pPr>
              <w:pStyle w:val="NormalWeb"/>
            </w:pPr>
            <w:r w:rsidRPr="004A6334">
              <w:rPr>
                <w:rStyle w:val="Strong"/>
                <w:b w:val="0"/>
              </w:rPr>
              <w:t>The following report by the Chief Executive was</w:t>
            </w:r>
            <w:r>
              <w:rPr>
                <w:rStyle w:val="Strong"/>
              </w:rPr>
              <w:t xml:space="preserve"> READ:</w:t>
            </w:r>
          </w:p>
          <w:p w:rsidR="00EA5DE9" w:rsidRDefault="00EA5DE9" w:rsidP="00EA5DE9">
            <w:pPr>
              <w:pStyle w:val="NormalWeb"/>
            </w:pPr>
            <w:r>
              <w:t>"The design phase of this scheme has not yet been completed and the tender will not be issued until the last quarter of this year at the earliest.</w:t>
            </w:r>
          </w:p>
          <w:p w:rsidR="00EA5DE9" w:rsidRDefault="00EA5DE9" w:rsidP="00EA5DE9">
            <w:pPr>
              <w:pStyle w:val="NormalWeb"/>
            </w:pPr>
            <w:r>
              <w:t xml:space="preserve">We will make a note to engage with the residents of </w:t>
            </w:r>
            <w:proofErr w:type="spellStart"/>
            <w:r>
              <w:t>Weirview</w:t>
            </w:r>
            <w:proofErr w:type="spellEnd"/>
            <w:r>
              <w:t xml:space="preserve"> Apartments prior to commencement of works."</w:t>
            </w:r>
          </w:p>
          <w:p w:rsidR="00806837" w:rsidRDefault="00806837">
            <w:pPr>
              <w:spacing w:line="259" w:lineRule="auto"/>
              <w:rPr>
                <w:rStyle w:val="Hyperlink"/>
              </w:rPr>
            </w:pPr>
          </w:p>
          <w:p w:rsidR="00806837" w:rsidRPr="00806837" w:rsidRDefault="00806837">
            <w:pPr>
              <w:spacing w:line="259" w:lineRule="auto"/>
              <w:rPr>
                <w:rStyle w:val="Hyperlink"/>
                <w:color w:val="auto"/>
                <w:u w:val="none"/>
              </w:rPr>
            </w:pPr>
            <w:r w:rsidRPr="00806837">
              <w:rPr>
                <w:rStyle w:val="Hyperlink"/>
                <w:color w:val="auto"/>
                <w:u w:val="none"/>
              </w:rPr>
              <w:t>Foll</w:t>
            </w:r>
            <w:r>
              <w:rPr>
                <w:rStyle w:val="Hyperlink"/>
                <w:color w:val="auto"/>
                <w:u w:val="none"/>
              </w:rPr>
              <w:t xml:space="preserve">owing contributions from Councillors W. Lavelle, P. Gogarty, D. O’Brien, G. O’Connell and L. O’Toole, Mr. E. Conroy, County Architect responded to queries raised and it was </w:t>
            </w:r>
            <w:r w:rsidRPr="00806837">
              <w:rPr>
                <w:rStyle w:val="Hyperlink"/>
                <w:b/>
                <w:color w:val="auto"/>
                <w:u w:val="none"/>
              </w:rPr>
              <w:t>AGREED</w:t>
            </w:r>
            <w:r>
              <w:rPr>
                <w:rStyle w:val="Hyperlink"/>
                <w:color w:val="auto"/>
                <w:u w:val="none"/>
              </w:rPr>
              <w:t xml:space="preserve"> that the Lucan ACM Members should contact the 1916 Commemorative Committee to see if they could get approval and funding to include a commemorative plaque in the Lucan Village Green Scheme and the report was </w:t>
            </w:r>
            <w:r w:rsidRPr="00806837">
              <w:rPr>
                <w:rStyle w:val="Hyperlink"/>
                <w:b/>
                <w:color w:val="auto"/>
                <w:u w:val="none"/>
              </w:rPr>
              <w:t>NOTED.</w:t>
            </w:r>
            <w:r>
              <w:rPr>
                <w:rStyle w:val="Hyperlink"/>
                <w:color w:val="auto"/>
                <w:u w:val="none"/>
              </w:rPr>
              <w:t xml:space="preserve"> </w:t>
            </w:r>
          </w:p>
          <w:p w:rsidR="00806837" w:rsidRDefault="00806837">
            <w:pPr>
              <w:spacing w:line="259" w:lineRule="auto"/>
            </w:pPr>
          </w:p>
          <w:p w:rsidR="00F27DCF" w:rsidRDefault="0081320C">
            <w:pPr>
              <w:pStyle w:val="Heading3"/>
              <w:spacing w:after="0" w:afterAutospacing="0"/>
              <w:rPr>
                <w:u w:val="single"/>
              </w:rPr>
            </w:pPr>
            <w:r>
              <w:rPr>
                <w:u w:val="single"/>
              </w:rPr>
              <w:t>L/</w:t>
            </w:r>
            <w:r w:rsidR="003159EF">
              <w:rPr>
                <w:u w:val="single"/>
              </w:rPr>
              <w:t>332</w:t>
            </w:r>
            <w:r>
              <w:rPr>
                <w:u w:val="single"/>
              </w:rPr>
              <w:t xml:space="preserve">/16 - </w:t>
            </w:r>
            <w:r w:rsidR="00C71646">
              <w:rPr>
                <w:u w:val="single"/>
              </w:rPr>
              <w:t>H12 Item ID</w:t>
            </w:r>
            <w:proofErr w:type="gramStart"/>
            <w:r w:rsidR="00C71646">
              <w:rPr>
                <w:u w:val="single"/>
              </w:rPr>
              <w:t>:49580</w:t>
            </w:r>
            <w:proofErr w:type="gramEnd"/>
            <w:r>
              <w:rPr>
                <w:u w:val="single"/>
              </w:rPr>
              <w:t xml:space="preserve"> – NEW WORKS</w:t>
            </w:r>
          </w:p>
          <w:p w:rsidR="00F27DCF" w:rsidRDefault="00C71646">
            <w:pPr>
              <w:pStyle w:val="NormalWeb"/>
            </w:pPr>
            <w:r>
              <w:t>New Works (No Business)</w:t>
            </w:r>
          </w:p>
          <w:p w:rsidR="00F27DCF" w:rsidRDefault="00AC1577">
            <w:pPr>
              <w:pStyle w:val="Heading3"/>
              <w:spacing w:after="0" w:afterAutospacing="0"/>
              <w:rPr>
                <w:u w:val="single"/>
              </w:rPr>
            </w:pPr>
            <w:r>
              <w:rPr>
                <w:u w:val="single"/>
              </w:rPr>
              <w:t>L/</w:t>
            </w:r>
            <w:r w:rsidR="003159EF">
              <w:rPr>
                <w:u w:val="single"/>
              </w:rPr>
              <w:t>333</w:t>
            </w:r>
            <w:r>
              <w:rPr>
                <w:u w:val="single"/>
              </w:rPr>
              <w:t xml:space="preserve">/16 - </w:t>
            </w:r>
            <w:r w:rsidR="00C71646">
              <w:rPr>
                <w:u w:val="single"/>
              </w:rPr>
              <w:t>C8 Item ID</w:t>
            </w:r>
            <w:proofErr w:type="gramStart"/>
            <w:r w:rsidR="00C71646">
              <w:rPr>
                <w:u w:val="single"/>
              </w:rPr>
              <w:t>:49589</w:t>
            </w:r>
            <w:proofErr w:type="gramEnd"/>
            <w:r>
              <w:rPr>
                <w:u w:val="single"/>
              </w:rPr>
              <w:t xml:space="preserve"> - CORRESPONDENCE</w:t>
            </w:r>
          </w:p>
          <w:p w:rsidR="00F27DCF" w:rsidRDefault="00C71646">
            <w:pPr>
              <w:pStyle w:val="NormalWeb"/>
            </w:pPr>
            <w:r>
              <w:t>Correspondence(No Business)</w:t>
            </w:r>
          </w:p>
          <w:p w:rsidR="00F27DCF" w:rsidRDefault="00C71646">
            <w:pPr>
              <w:pStyle w:val="Heading2"/>
              <w:jc w:val="center"/>
              <w:rPr>
                <w:u w:val="single"/>
              </w:rPr>
            </w:pPr>
            <w:r>
              <w:rPr>
                <w:u w:val="single"/>
              </w:rPr>
              <w:t>Community</w:t>
            </w:r>
          </w:p>
          <w:p w:rsidR="00F27DCF" w:rsidRDefault="00220738">
            <w:pPr>
              <w:pStyle w:val="Heading3"/>
              <w:spacing w:after="0" w:afterAutospacing="0"/>
              <w:rPr>
                <w:u w:val="single"/>
              </w:rPr>
            </w:pPr>
            <w:r>
              <w:rPr>
                <w:u w:val="single"/>
              </w:rPr>
              <w:t>L/</w:t>
            </w:r>
            <w:r w:rsidR="003159EF">
              <w:rPr>
                <w:u w:val="single"/>
              </w:rPr>
              <w:t>334</w:t>
            </w:r>
            <w:r>
              <w:rPr>
                <w:u w:val="single"/>
              </w:rPr>
              <w:t xml:space="preserve">/16 - </w:t>
            </w:r>
            <w:r w:rsidR="00C71646">
              <w:rPr>
                <w:u w:val="single"/>
              </w:rPr>
              <w:t>Q8/0516 Item ID</w:t>
            </w:r>
            <w:proofErr w:type="gramStart"/>
            <w:r w:rsidR="00C71646">
              <w:rPr>
                <w:u w:val="single"/>
              </w:rPr>
              <w:t>:49612</w:t>
            </w:r>
            <w:proofErr w:type="gramEnd"/>
            <w:r>
              <w:rPr>
                <w:u w:val="single"/>
              </w:rPr>
              <w:t xml:space="preserve"> – ADAMSTOWN SPORTS &amp; COMMUNITY HALL</w:t>
            </w:r>
          </w:p>
          <w:p w:rsidR="00F27DCF" w:rsidRDefault="00C71646">
            <w:pPr>
              <w:pStyle w:val="proposed"/>
            </w:pPr>
            <w:r>
              <w:t>Proposed by Councillor W. Lavelle</w:t>
            </w:r>
          </w:p>
          <w:p w:rsidR="00F27DCF" w:rsidRDefault="00C71646">
            <w:pPr>
              <w:pStyle w:val="NormalWeb"/>
            </w:pPr>
            <w:r>
              <w:t>"To ask the Chief Executive to provide details of the brief provided to date for the community elements of the planned new Adamstown Sports &amp; Community Hall; to ensure that the needs of the local community, including Adamstown residents and local groups and sports clubs, are fully considered in the ongoing design process; and to put in place an ongoing programme of intensive engagement with community interests during the design process?"</w:t>
            </w:r>
          </w:p>
          <w:p w:rsidR="00F27DCF" w:rsidRDefault="00C71646">
            <w:pPr>
              <w:pStyle w:val="NormalWeb"/>
            </w:pPr>
            <w:r>
              <w:rPr>
                <w:rStyle w:val="Strong"/>
              </w:rPr>
              <w:t>REPLY:</w:t>
            </w:r>
          </w:p>
          <w:p w:rsidR="00F27DCF" w:rsidRDefault="00C71646">
            <w:pPr>
              <w:pStyle w:val="NormalWeb"/>
            </w:pPr>
            <w:r>
              <w:t>Officials of South Dublin County Council and the DDL Education and Training Board met with Adamstown Input Group and the Community Sports Hall Action Group on the 11</w:t>
            </w:r>
            <w:r>
              <w:rPr>
                <w:vertAlign w:val="superscript"/>
              </w:rPr>
              <w:t>th</w:t>
            </w:r>
            <w:r>
              <w:t xml:space="preserve"> May. The meeting was also attended by some Councillors and TD’s.</w:t>
            </w:r>
          </w:p>
          <w:p w:rsidR="00F27DCF" w:rsidRDefault="00C71646">
            <w:pPr>
              <w:pStyle w:val="NormalWeb"/>
            </w:pPr>
            <w:r>
              <w:t>It was acknowledged that the new sports hall will be available outside of school hours for community use. It was confirmed that the sports hall will be built to Department of Education and Skills specification and it is not possible to deviate from this.</w:t>
            </w:r>
          </w:p>
          <w:p w:rsidR="00F27DCF" w:rsidRDefault="00C71646">
            <w:pPr>
              <w:pStyle w:val="NormalWeb"/>
            </w:pPr>
            <w:r>
              <w:t>The meeting concentrated on the dedicated community space. It was explained to those present that it is envisaged that the community space will provide a good sized meeting room, multi-use community space, kitchen, office, accessible bathroom facilities and storage. The design could allow for an extension or add on facility at a later stage if demand exists. It was explained that the management and operation of the new facilities will be agreed between the DDLETB and South Dublin County Council.</w:t>
            </w:r>
          </w:p>
          <w:p w:rsidR="00F27DCF" w:rsidRDefault="00C71646">
            <w:pPr>
              <w:pStyle w:val="NormalWeb"/>
            </w:pPr>
            <w:r>
              <w:lastRenderedPageBreak/>
              <w:t>The final costs of the community space will not be known until the full design team is engaged and options considered.</w:t>
            </w:r>
          </w:p>
          <w:p w:rsidR="00F27DCF" w:rsidRDefault="00C71646">
            <w:pPr>
              <w:pStyle w:val="NormalWeb"/>
            </w:pPr>
            <w:r>
              <w:t>The community organisations agreed to set out their desired requirements over the next couple of weeks and provide these to the SDCC Community Development Team who will pass them on to the Developers.   Further meetings will be held with the Developers and DDLETB when costs of options are known. The Developers have agreed to then inform the community groups the options in terms of cost, site options and restrictions etc.</w:t>
            </w:r>
          </w:p>
          <w:p w:rsidR="00F27DCF" w:rsidRDefault="00220738">
            <w:pPr>
              <w:pStyle w:val="Heading3"/>
              <w:spacing w:after="0" w:afterAutospacing="0"/>
              <w:rPr>
                <w:u w:val="single"/>
              </w:rPr>
            </w:pPr>
            <w:r>
              <w:rPr>
                <w:u w:val="single"/>
              </w:rPr>
              <w:t>L/</w:t>
            </w:r>
            <w:r w:rsidR="003159EF">
              <w:rPr>
                <w:u w:val="single"/>
              </w:rPr>
              <w:t>335</w:t>
            </w:r>
            <w:r>
              <w:rPr>
                <w:u w:val="single"/>
              </w:rPr>
              <w:t xml:space="preserve">/16 - </w:t>
            </w:r>
            <w:r w:rsidR="00C71646">
              <w:rPr>
                <w:u w:val="single"/>
              </w:rPr>
              <w:t>Q9 Item ID</w:t>
            </w:r>
            <w:proofErr w:type="gramStart"/>
            <w:r w:rsidR="00C71646">
              <w:rPr>
                <w:u w:val="single"/>
              </w:rPr>
              <w:t>:49619</w:t>
            </w:r>
            <w:proofErr w:type="gramEnd"/>
            <w:r>
              <w:rPr>
                <w:u w:val="single"/>
              </w:rPr>
              <w:t xml:space="preserve"> – SWIMMING POOL PROGRAMME </w:t>
            </w:r>
          </w:p>
          <w:p w:rsidR="00F27DCF" w:rsidRDefault="00C71646">
            <w:pPr>
              <w:pStyle w:val="proposed"/>
            </w:pPr>
            <w:r>
              <w:t>Proposed by Councillor L. O'Toole</w:t>
            </w:r>
          </w:p>
          <w:p w:rsidR="00F27DCF" w:rsidRDefault="00C71646">
            <w:pPr>
              <w:pStyle w:val="NormalWeb"/>
            </w:pPr>
            <w:r>
              <w:t>"To ask the Chief Executive to provide an update in relation to the Swimming Pool programme and to advise what stage the feasible study is at?"</w:t>
            </w:r>
          </w:p>
          <w:p w:rsidR="00F27DCF" w:rsidRDefault="00C71646">
            <w:pPr>
              <w:pStyle w:val="NormalWeb"/>
            </w:pPr>
            <w:r>
              <w:rPr>
                <w:rStyle w:val="Strong"/>
              </w:rPr>
              <w:t>REPLY:</w:t>
            </w:r>
            <w:r>
              <w:t> </w:t>
            </w:r>
          </w:p>
          <w:p w:rsidR="00F27DCF" w:rsidRDefault="00C71646">
            <w:pPr>
              <w:pStyle w:val="NormalWeb"/>
            </w:pPr>
            <w:r>
              <w:t>South Dublin County Council received confirmation on 29th April that the Lucan Project has been included in the Local Authority Swimming Pool Programme (LASPP) for the funding of €3.8M.</w:t>
            </w:r>
          </w:p>
          <w:p w:rsidR="00F27DCF" w:rsidRDefault="00C71646">
            <w:pPr>
              <w:pStyle w:val="NormalWeb"/>
            </w:pPr>
            <w:r>
              <w:t>The project must comply with the standards set out in the Department’s “Procedures for the Planning, Approval and Financing of Swimming Pools and Technical Guidelines” and "Revised DOE/LG Technical Guidelines for Swimming Pools.</w:t>
            </w:r>
          </w:p>
          <w:p w:rsidR="00F27DCF" w:rsidRDefault="00C71646">
            <w:pPr>
              <w:pStyle w:val="NormalWeb"/>
            </w:pPr>
            <w:r>
              <w:t>Under the Guidelines, there are four principal stages in a swimming pool project: Feasibility Study/Preliminary Report; Contract Documents; Tender and Construction.</w:t>
            </w:r>
          </w:p>
          <w:p w:rsidR="00F27DCF" w:rsidRDefault="00C71646">
            <w:pPr>
              <w:pStyle w:val="NormalWeb"/>
            </w:pPr>
            <w:r>
              <w:t>Local authorities may not proceed to the next stage of a project until prior written approval issues from the Department. South Dublin County Council has been advised to undertake the first stage in the process i.e. Feasibility Study/Preliminary Report.</w:t>
            </w:r>
          </w:p>
          <w:p w:rsidR="00F27DCF" w:rsidRDefault="00C71646">
            <w:pPr>
              <w:pStyle w:val="NormalWeb"/>
            </w:pPr>
            <w:r>
              <w:t>This feasibility study/preliminary report is been finalised at present and will be submitted to the Department and the Council will then await further instruction to proceed to the next phase. It is anticipated that the Part 8 Consultation process will be September of this year with a view to completion of the project October/No</w:t>
            </w:r>
            <w:r w:rsidR="00220738">
              <w:t>v</w:t>
            </w:r>
            <w:r>
              <w:t>ember 2018.</w:t>
            </w:r>
          </w:p>
          <w:p w:rsidR="00F27DCF" w:rsidRDefault="00C71646">
            <w:pPr>
              <w:pStyle w:val="NormalWeb"/>
            </w:pPr>
            <w:r>
              <w:t>The proposal provides for a Swimming pool, Steam and Sauna rooms, Changing Village, Gym and changing room, Multip</w:t>
            </w:r>
            <w:r w:rsidR="00220738">
              <w:t>urpose Room, Reception and Café,</w:t>
            </w:r>
            <w:r>
              <w:t xml:space="preserve"> </w:t>
            </w:r>
            <w:proofErr w:type="spellStart"/>
            <w:r>
              <w:t>Naoinri</w:t>
            </w:r>
            <w:proofErr w:type="spellEnd"/>
            <w:r>
              <w:t>, Office, Plant room and First Aid facility and Staff Area.</w:t>
            </w:r>
          </w:p>
          <w:p w:rsidR="00F27DCF" w:rsidRDefault="00C71646">
            <w:pPr>
              <w:pStyle w:val="NormalWeb"/>
            </w:pPr>
            <w:r>
              <w:t xml:space="preserve">South Dublin County Council is committed to the provision of a swimming pool at </w:t>
            </w:r>
            <w:proofErr w:type="spellStart"/>
            <w:r>
              <w:t>Griffeen</w:t>
            </w:r>
            <w:proofErr w:type="spellEnd"/>
            <w:r>
              <w:t xml:space="preserve"> </w:t>
            </w:r>
            <w:proofErr w:type="spellStart"/>
            <w:r>
              <w:t>adja</w:t>
            </w:r>
            <w:r w:rsidR="00220738">
              <w:t>cant</w:t>
            </w:r>
            <w:proofErr w:type="spellEnd"/>
            <w:r w:rsidR="00220738">
              <w:t xml:space="preserve"> to the Lucan Le</w:t>
            </w:r>
            <w:r>
              <w:t>i</w:t>
            </w:r>
            <w:r w:rsidR="00220738">
              <w:t>s</w:t>
            </w:r>
            <w:r>
              <w:t>ure Centre for the Lucan area and as previously outlined if the Council is successful in obtaining the €3.8 million maximum grant from the Swimming Pool Programme it is committed to meet the balance of €6.4 million and has made necessary provision in its 3 year Capital Programme.</w:t>
            </w:r>
          </w:p>
          <w:p w:rsidR="002234B8" w:rsidRDefault="002234B8">
            <w:pPr>
              <w:pStyle w:val="Heading3"/>
              <w:spacing w:after="0" w:afterAutospacing="0"/>
              <w:rPr>
                <w:u w:val="single"/>
              </w:rPr>
            </w:pPr>
          </w:p>
          <w:p w:rsidR="00F27DCF" w:rsidRDefault="00845B0E">
            <w:pPr>
              <w:pStyle w:val="Heading3"/>
              <w:spacing w:after="0" w:afterAutospacing="0"/>
              <w:rPr>
                <w:u w:val="single"/>
              </w:rPr>
            </w:pPr>
            <w:r>
              <w:rPr>
                <w:u w:val="single"/>
              </w:rPr>
              <w:lastRenderedPageBreak/>
              <w:t>L/</w:t>
            </w:r>
            <w:r w:rsidR="003159EF">
              <w:rPr>
                <w:u w:val="single"/>
              </w:rPr>
              <w:t>336</w:t>
            </w:r>
            <w:r>
              <w:rPr>
                <w:u w:val="single"/>
              </w:rPr>
              <w:t xml:space="preserve">/16 - </w:t>
            </w:r>
            <w:r w:rsidR="00C71646">
              <w:rPr>
                <w:u w:val="single"/>
              </w:rPr>
              <w:t>H13 Item ID</w:t>
            </w:r>
            <w:proofErr w:type="gramStart"/>
            <w:r w:rsidR="00C71646">
              <w:rPr>
                <w:u w:val="single"/>
              </w:rPr>
              <w:t>:49581</w:t>
            </w:r>
            <w:proofErr w:type="gramEnd"/>
            <w:r>
              <w:rPr>
                <w:u w:val="single"/>
              </w:rPr>
              <w:t xml:space="preserve"> – NEW WORKS</w:t>
            </w:r>
          </w:p>
          <w:p w:rsidR="00F27DCF" w:rsidRDefault="00C71646">
            <w:pPr>
              <w:pStyle w:val="NormalWeb"/>
            </w:pPr>
            <w:r>
              <w:t>New Works (No Business)</w:t>
            </w:r>
          </w:p>
          <w:p w:rsidR="00F27DCF" w:rsidRDefault="00845B0E">
            <w:pPr>
              <w:pStyle w:val="Heading3"/>
              <w:spacing w:after="0" w:afterAutospacing="0"/>
              <w:rPr>
                <w:u w:val="single"/>
              </w:rPr>
            </w:pPr>
            <w:r>
              <w:rPr>
                <w:u w:val="single"/>
              </w:rPr>
              <w:t>L/</w:t>
            </w:r>
            <w:r w:rsidR="003159EF">
              <w:rPr>
                <w:u w:val="single"/>
              </w:rPr>
              <w:t>337</w:t>
            </w:r>
            <w:r>
              <w:rPr>
                <w:u w:val="single"/>
              </w:rPr>
              <w:t xml:space="preserve">/16 - </w:t>
            </w:r>
            <w:r w:rsidR="00C71646">
              <w:rPr>
                <w:u w:val="single"/>
              </w:rPr>
              <w:t>C9 Item ID</w:t>
            </w:r>
            <w:proofErr w:type="gramStart"/>
            <w:r w:rsidR="00C71646">
              <w:rPr>
                <w:u w:val="single"/>
              </w:rPr>
              <w:t>:49582</w:t>
            </w:r>
            <w:proofErr w:type="gramEnd"/>
            <w:r>
              <w:rPr>
                <w:u w:val="single"/>
              </w:rPr>
              <w:t xml:space="preserve"> - CORRESPONDENCE</w:t>
            </w:r>
          </w:p>
          <w:p w:rsidR="00F27DCF" w:rsidRDefault="00C71646">
            <w:pPr>
              <w:pStyle w:val="NormalWeb"/>
            </w:pPr>
            <w:r>
              <w:t>Correspondence (No Business)</w:t>
            </w:r>
          </w:p>
          <w:p w:rsidR="00F27DCF" w:rsidRDefault="00845B0E">
            <w:pPr>
              <w:pStyle w:val="Heading3"/>
              <w:spacing w:after="0" w:afterAutospacing="0"/>
              <w:rPr>
                <w:u w:val="single"/>
              </w:rPr>
            </w:pPr>
            <w:r>
              <w:rPr>
                <w:u w:val="single"/>
              </w:rPr>
              <w:t>L/</w:t>
            </w:r>
            <w:r w:rsidR="003159EF">
              <w:rPr>
                <w:u w:val="single"/>
              </w:rPr>
              <w:t>338</w:t>
            </w:r>
            <w:r>
              <w:rPr>
                <w:u w:val="single"/>
              </w:rPr>
              <w:t xml:space="preserve">/16 - </w:t>
            </w:r>
            <w:r w:rsidR="00C71646">
              <w:rPr>
                <w:u w:val="single"/>
              </w:rPr>
              <w:t>M13 Item ID</w:t>
            </w:r>
            <w:proofErr w:type="gramStart"/>
            <w:r w:rsidR="00C71646">
              <w:rPr>
                <w:u w:val="single"/>
              </w:rPr>
              <w:t>:49624</w:t>
            </w:r>
            <w:proofErr w:type="gramEnd"/>
            <w:r>
              <w:rPr>
                <w:u w:val="single"/>
              </w:rPr>
              <w:t xml:space="preserve"> – FACILITIES FOR TEENAGERS IN LUCAN/PALMERSTOWN AREA</w:t>
            </w:r>
          </w:p>
          <w:p w:rsidR="00F27DCF" w:rsidRDefault="00C71646">
            <w:pPr>
              <w:pStyle w:val="proposed"/>
            </w:pPr>
            <w:r>
              <w:t>Proposed by Councillor G. O'Connell</w:t>
            </w:r>
            <w:r w:rsidR="00E129FF">
              <w:t xml:space="preserve"> seconded by Councillor W. Lavelle:-</w:t>
            </w:r>
          </w:p>
          <w:p w:rsidR="00F27DCF" w:rsidRDefault="00C71646">
            <w:pPr>
              <w:pStyle w:val="NormalWeb"/>
            </w:pPr>
            <w:proofErr w:type="spellStart"/>
            <w:r>
              <w:rPr>
                <w:rStyle w:val="Strong"/>
              </w:rPr>
              <w:t>Cathaoirleach's</w:t>
            </w:r>
            <w:proofErr w:type="spellEnd"/>
            <w:r>
              <w:rPr>
                <w:rStyle w:val="Strong"/>
              </w:rPr>
              <w:t xml:space="preserve"> Business</w:t>
            </w:r>
          </w:p>
          <w:p w:rsidR="00F27DCF" w:rsidRDefault="00C71646">
            <w:pPr>
              <w:pStyle w:val="NormalWeb"/>
            </w:pPr>
            <w:r>
              <w:t>"That this committee being very concerned at the lack of facilities for teenagers in the Lucan</w:t>
            </w:r>
            <w:r w:rsidR="00845B0E">
              <w:t>/</w:t>
            </w:r>
            <w:r>
              <w:t xml:space="preserve"> </w:t>
            </w:r>
            <w:proofErr w:type="spellStart"/>
            <w:r>
              <w:t>Palmerstown</w:t>
            </w:r>
            <w:proofErr w:type="spellEnd"/>
            <w:r>
              <w:t xml:space="preserve"> Area, requests that a review and strategy be drawn up, on existing and desirable facilities including strategic locations, involving the CDDRETB, </w:t>
            </w:r>
            <w:proofErr w:type="spellStart"/>
            <w:r>
              <w:t>Foroige</w:t>
            </w:r>
            <w:proofErr w:type="spellEnd"/>
            <w:r>
              <w:t xml:space="preserve"> and other stakeholders including local community groups and a report brought  before this committee for consideration and approval."</w:t>
            </w:r>
          </w:p>
          <w:p w:rsidR="00615E3A" w:rsidRDefault="00615E3A" w:rsidP="00615E3A">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 xml:space="preserve">"South Dublin County Council has a dedicated Community Team who work in partnership with the various statutory and voluntary agencies operating in the County.  Many facilities have been provided and managed in partnership with other agencies including the DDL Education and Training Board and the </w:t>
            </w:r>
            <w:proofErr w:type="spellStart"/>
            <w:r>
              <w:t>Clondalkin</w:t>
            </w:r>
            <w:proofErr w:type="spellEnd"/>
            <w:r>
              <w:t xml:space="preserve"> and Lucan Youth Services such as </w:t>
            </w:r>
            <w:proofErr w:type="spellStart"/>
            <w:r>
              <w:t>Palmerstown</w:t>
            </w:r>
            <w:proofErr w:type="spellEnd"/>
            <w:r>
              <w:t xml:space="preserve"> Sports Centre and </w:t>
            </w:r>
            <w:proofErr w:type="spellStart"/>
            <w:r>
              <w:t>Griffeen</w:t>
            </w:r>
            <w:proofErr w:type="spellEnd"/>
            <w:r>
              <w:t> Youth Centre.   Any new or existing groups who are looking for accommodation should in the first instance contact the Community Team who will advise and assist as necessary. It is not always possible to meet requests but opportunities can and do arise from time to time and therefore their requests and needs should be registered with the Community Team.</w:t>
            </w:r>
          </w:p>
          <w:p w:rsidR="00F27DCF" w:rsidRDefault="00C71646">
            <w:pPr>
              <w:pStyle w:val="NormalWeb"/>
            </w:pPr>
            <w:r>
              <w:t xml:space="preserve">The Council continues to invest in community facilities in the Lucan and </w:t>
            </w:r>
            <w:proofErr w:type="spellStart"/>
            <w:r>
              <w:t>Palmerstown</w:t>
            </w:r>
            <w:proofErr w:type="spellEnd"/>
            <w:r>
              <w:t xml:space="preserve"> Area, and significant investment is committed to the Lucan Swimming Pool and the Adamstown Sports and Community Facility."</w:t>
            </w:r>
          </w:p>
          <w:p w:rsidR="002C47D6" w:rsidRDefault="002C47D6">
            <w:pPr>
              <w:pStyle w:val="NormalWeb"/>
            </w:pPr>
            <w:r>
              <w:t xml:space="preserve">It was </w:t>
            </w:r>
            <w:r w:rsidRPr="002C47D6">
              <w:rPr>
                <w:b/>
              </w:rPr>
              <w:t>AGREED</w:t>
            </w:r>
            <w:r>
              <w:t xml:space="preserve"> to take motion 13 &amp; 16 in conjunction with each other.</w:t>
            </w:r>
          </w:p>
          <w:p w:rsidR="002C47D6" w:rsidRDefault="002C47D6" w:rsidP="002C47D6">
            <w:pPr>
              <w:pStyle w:val="Heading3"/>
              <w:spacing w:after="0" w:afterAutospacing="0"/>
              <w:rPr>
                <w:u w:val="single"/>
              </w:rPr>
            </w:pPr>
            <w:r>
              <w:rPr>
                <w:u w:val="single"/>
              </w:rPr>
              <w:t>M16 Item ID</w:t>
            </w:r>
            <w:proofErr w:type="gramStart"/>
            <w:r>
              <w:rPr>
                <w:u w:val="single"/>
              </w:rPr>
              <w:t>:49608</w:t>
            </w:r>
            <w:proofErr w:type="gramEnd"/>
            <w:r>
              <w:rPr>
                <w:u w:val="single"/>
              </w:rPr>
              <w:t xml:space="preserve"> – SUITABLE PREMISES FOR SPORTS CLUB &amp; COMMUNITY GROUPS IN PALMERSTOWN AND LUCAN AREAS</w:t>
            </w:r>
          </w:p>
          <w:p w:rsidR="002C47D6" w:rsidRDefault="002C47D6" w:rsidP="002C47D6">
            <w:pPr>
              <w:pStyle w:val="proposed"/>
            </w:pPr>
            <w:r>
              <w:t>Proposed by Councillor P. Gogarty</w:t>
            </w:r>
            <w:r w:rsidR="00E129FF">
              <w:t xml:space="preserve"> seconded by Councillor L. O’Toole;-</w:t>
            </w:r>
          </w:p>
          <w:p w:rsidR="002C47D6" w:rsidRDefault="002C47D6" w:rsidP="002C47D6">
            <w:pPr>
              <w:pStyle w:val="NormalWeb"/>
            </w:pPr>
            <w:r>
              <w:t xml:space="preserve">"That the Chief Executive reports on progress if any in identifying suitable buildings for sports clubs and community groups in the </w:t>
            </w:r>
            <w:proofErr w:type="spellStart"/>
            <w:r>
              <w:t>Palmerstown</w:t>
            </w:r>
            <w:proofErr w:type="spellEnd"/>
            <w:r>
              <w:t xml:space="preserve"> and Lucan areas, particularly </w:t>
            </w:r>
            <w:proofErr w:type="spellStart"/>
            <w:r>
              <w:t>Palmerstown</w:t>
            </w:r>
            <w:proofErr w:type="spellEnd"/>
            <w:r>
              <w:t xml:space="preserve"> and Esker boxing clubs, the Lucan youth diversion programme, additional youth café sites </w:t>
            </w:r>
            <w:proofErr w:type="spellStart"/>
            <w:r>
              <w:t>etc</w:t>
            </w:r>
            <w:proofErr w:type="spellEnd"/>
            <w:r>
              <w:t xml:space="preserve">, including looking at options in Cherry Orchard Industrial estate and in the short term liaising with the developers of Adamstown in relation to structurally intact buildings scheduled for demolition as well as the developers of the Vincent Byrne site in </w:t>
            </w:r>
            <w:proofErr w:type="spellStart"/>
            <w:r>
              <w:lastRenderedPageBreak/>
              <w:t>Palmerstown</w:t>
            </w:r>
            <w:proofErr w:type="spellEnd"/>
            <w:r>
              <w:t>, which recently obtained a planning extension; and if a statement can be made on the matter."</w:t>
            </w:r>
          </w:p>
          <w:p w:rsidR="002C47D6" w:rsidRDefault="002C47D6" w:rsidP="002C47D6">
            <w:pPr>
              <w:pStyle w:val="NormalWeb"/>
            </w:pPr>
            <w:r w:rsidRPr="004A6334">
              <w:rPr>
                <w:rStyle w:val="Strong"/>
                <w:b w:val="0"/>
              </w:rPr>
              <w:t>The following report by the Chief Executive was</w:t>
            </w:r>
            <w:r>
              <w:rPr>
                <w:rStyle w:val="Strong"/>
              </w:rPr>
              <w:t xml:space="preserve"> READ:</w:t>
            </w:r>
          </w:p>
          <w:p w:rsidR="002C47D6" w:rsidRDefault="002C47D6" w:rsidP="002C47D6">
            <w:pPr>
              <w:pStyle w:val="NormalWeb"/>
            </w:pPr>
            <w:r>
              <w:t>"South Dublin County Council has had ongoing contact with both Boxing Clubs. The Council does not provide premises for individual clubs, or complete solutions to individual requirements. In keeping with our broad based community mandate, we do provide financial assistance and have a number of support programmes to this end. The clubs will however also need to raise additional funding from alternative sources, including the Sports Capital Programme and the Irish Amateur Boxing Association. The Council is currently working closely with Esker Boxing Club on the possibility of a multi-use facility.</w:t>
            </w:r>
          </w:p>
          <w:p w:rsidR="002C47D6" w:rsidRDefault="002C47D6" w:rsidP="002C47D6">
            <w:pPr>
              <w:pStyle w:val="NormalWeb"/>
            </w:pPr>
            <w:r>
              <w:t>The Community Team will also remain in contact with the clubs and if the community groups identify suitable sites and additional funding, the team will provide support to help them reach their goals.</w:t>
            </w:r>
          </w:p>
          <w:p w:rsidR="002C47D6" w:rsidRDefault="002C47D6" w:rsidP="002C47D6">
            <w:pPr>
              <w:pStyle w:val="NormalWeb"/>
            </w:pPr>
            <w:r>
              <w:t xml:space="preserve">The Council continues to invest in community facilities in the Lucan and </w:t>
            </w:r>
            <w:proofErr w:type="spellStart"/>
            <w:r>
              <w:t>Palmerstown</w:t>
            </w:r>
            <w:proofErr w:type="spellEnd"/>
            <w:r>
              <w:t xml:space="preserve"> Area and significant investment is committed to the Lucan Swimming Pool and the Adamstown Sports and Community Facility."</w:t>
            </w:r>
          </w:p>
          <w:p w:rsidR="00E129FF" w:rsidRDefault="00E129FF" w:rsidP="002C47D6">
            <w:pPr>
              <w:pStyle w:val="NormalWeb"/>
            </w:pPr>
            <w:r>
              <w:t>Following contributions from Councillors G. O’Connell, W. Lavelle, L. O’</w:t>
            </w:r>
            <w:r w:rsidR="006A6720">
              <w:t>Toole and</w:t>
            </w:r>
            <w:r>
              <w:t xml:space="preserve"> P. Gogarty</w:t>
            </w:r>
            <w:r w:rsidR="006A6720">
              <w:t>, Ms. A. Byrne, Administrative Officer</w:t>
            </w:r>
            <w:r w:rsidR="00365B9D">
              <w:t xml:space="preserve"> responded to queries raised and the report was </w:t>
            </w:r>
            <w:r w:rsidR="00365B9D" w:rsidRPr="00365B9D">
              <w:rPr>
                <w:b/>
              </w:rPr>
              <w:t>NOTED</w:t>
            </w:r>
            <w:r w:rsidR="00365B9D">
              <w:t>.</w:t>
            </w:r>
          </w:p>
          <w:p w:rsidR="002C47D6" w:rsidRDefault="002C47D6">
            <w:pPr>
              <w:pStyle w:val="NormalWeb"/>
            </w:pPr>
          </w:p>
          <w:p w:rsidR="00F27DCF" w:rsidRDefault="00615E3A">
            <w:pPr>
              <w:pStyle w:val="Heading3"/>
              <w:spacing w:after="0" w:afterAutospacing="0"/>
              <w:rPr>
                <w:u w:val="single"/>
              </w:rPr>
            </w:pPr>
            <w:r>
              <w:rPr>
                <w:u w:val="single"/>
              </w:rPr>
              <w:t>L/</w:t>
            </w:r>
            <w:r w:rsidR="003159EF">
              <w:rPr>
                <w:u w:val="single"/>
              </w:rPr>
              <w:t>339</w:t>
            </w:r>
            <w:r>
              <w:rPr>
                <w:u w:val="single"/>
              </w:rPr>
              <w:t xml:space="preserve">/16 - </w:t>
            </w:r>
            <w:r w:rsidR="00C71646">
              <w:rPr>
                <w:u w:val="single"/>
              </w:rPr>
              <w:t>M14 Item ID</w:t>
            </w:r>
            <w:proofErr w:type="gramStart"/>
            <w:r w:rsidR="00C71646">
              <w:rPr>
                <w:u w:val="single"/>
              </w:rPr>
              <w:t>:49396</w:t>
            </w:r>
            <w:proofErr w:type="gramEnd"/>
            <w:r>
              <w:rPr>
                <w:u w:val="single"/>
              </w:rPr>
              <w:t xml:space="preserve"> </w:t>
            </w:r>
            <w:r w:rsidR="00202CAC">
              <w:rPr>
                <w:u w:val="single"/>
              </w:rPr>
              <w:t>–</w:t>
            </w:r>
            <w:r>
              <w:rPr>
                <w:u w:val="single"/>
              </w:rPr>
              <w:t xml:space="preserve"> </w:t>
            </w:r>
            <w:r w:rsidR="00202CAC">
              <w:rPr>
                <w:u w:val="single"/>
              </w:rPr>
              <w:t>SWIMMING POOL PROGRAMME</w:t>
            </w:r>
          </w:p>
          <w:p w:rsidR="00F27DCF" w:rsidRDefault="00C71646">
            <w:pPr>
              <w:pStyle w:val="proposed"/>
            </w:pPr>
            <w:r>
              <w:t>Proposed by Councillor V. Casserly,</w:t>
            </w:r>
            <w:r w:rsidR="00E129FF">
              <w:t xml:space="preserve"> </w:t>
            </w:r>
            <w:r>
              <w:t>Councillor W. Lavelle</w:t>
            </w:r>
            <w:r w:rsidR="00365B9D">
              <w:t xml:space="preserve"> secon</w:t>
            </w:r>
            <w:r w:rsidR="003E64DC">
              <w:t>ded by Councillo</w:t>
            </w:r>
            <w:r w:rsidR="00365B9D">
              <w:t>r G. O’Connell:-</w:t>
            </w:r>
          </w:p>
          <w:p w:rsidR="00F27DCF" w:rsidRDefault="00C71646">
            <w:pPr>
              <w:pStyle w:val="NormalWeb"/>
            </w:pPr>
            <w:r>
              <w:t>"That this Area Committee welcomes the announcement by Minister for Sports Michael Ring TD that Lucan is to benefit from funding under the Local Authority Swimming Pool Programme, making Lucan the first new project to qualify for Government funding in 16 years; and calls on the Chief Executive to: </w:t>
            </w:r>
          </w:p>
          <w:p w:rsidR="00F27DCF" w:rsidRDefault="00C71646">
            <w:pPr>
              <w:numPr>
                <w:ilvl w:val="0"/>
                <w:numId w:val="5"/>
              </w:numPr>
              <w:spacing w:before="100" w:beforeAutospacing="1" w:after="100" w:afterAutospacing="1" w:line="259" w:lineRule="auto"/>
            </w:pPr>
            <w:r>
              <w:t>outline a timeline for the next stages of the project, including the work involved in preparing a feasibility study:</w:t>
            </w:r>
          </w:p>
          <w:p w:rsidR="00F27DCF" w:rsidRDefault="00C71646">
            <w:pPr>
              <w:numPr>
                <w:ilvl w:val="0"/>
                <w:numId w:val="5"/>
              </w:numPr>
              <w:spacing w:before="100" w:beforeAutospacing="1" w:after="100" w:afterAutospacing="1" w:line="259" w:lineRule="auto"/>
            </w:pPr>
            <w:r>
              <w:t>arrange an appropriate process of consultation with local residents, parents and interest groups including the #Pool4Lucan campaign, persons with special needs and/or disabilities including their parents; and sporting interests including water polo;</w:t>
            </w:r>
          </w:p>
          <w:p w:rsidR="00F27DCF" w:rsidRDefault="00C71646">
            <w:pPr>
              <w:numPr>
                <w:ilvl w:val="0"/>
                <w:numId w:val="5"/>
              </w:numPr>
              <w:spacing w:before="100" w:beforeAutospacing="1" w:after="100" w:afterAutospacing="1" w:line="259" w:lineRule="auto"/>
            </w:pPr>
            <w:proofErr w:type="gramStart"/>
            <w:r>
              <w:t>reaffirm</w:t>
            </w:r>
            <w:proofErr w:type="gramEnd"/>
            <w:r>
              <w:t xml:space="preserve"> this Council's commitment to fund the balance of the project costs as part of the Rolling Capital Programme.</w:t>
            </w:r>
          </w:p>
          <w:p w:rsidR="00F27DCF" w:rsidRDefault="00C71646">
            <w:pPr>
              <w:pStyle w:val="NormalWeb"/>
            </w:pPr>
            <w:r>
              <w:t> </w:t>
            </w:r>
          </w:p>
          <w:p w:rsidR="00202CAC" w:rsidRDefault="00202CAC" w:rsidP="00202CAC">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lastRenderedPageBreak/>
              <w:t>"South Dublin County Council received confirmation on 29th April that the Lucan Project has been included in the Local Authority Swimming Pool Programme (LASPP) for the funding of €3.8M.</w:t>
            </w:r>
          </w:p>
          <w:p w:rsidR="00F27DCF" w:rsidRDefault="00C71646">
            <w:pPr>
              <w:pStyle w:val="NormalWeb"/>
            </w:pPr>
            <w:r>
              <w:t>The project must comply with the standards set out in the Department’s “Procedures for the Planning, Approval and Financing of Swimming Pools and Technical Guidelines” and "Revised DOE/LG Technical Guidelines for Swimming Pools.</w:t>
            </w:r>
          </w:p>
          <w:p w:rsidR="00F27DCF" w:rsidRDefault="00C71646">
            <w:pPr>
              <w:pStyle w:val="NormalWeb"/>
            </w:pPr>
            <w:r>
              <w:t>Under the Guidelines, there are four principal stages in a swimming pool project: Feasibility Study/Preliminary Report; Contract Documents; Tender and Construction.</w:t>
            </w:r>
          </w:p>
          <w:p w:rsidR="00F27DCF" w:rsidRDefault="00C71646">
            <w:pPr>
              <w:pStyle w:val="NormalWeb"/>
            </w:pPr>
            <w:r>
              <w:t>Local authorities may not proceed to the next stage of a project until prior written approval issues from the Department. South Dublin County Council has been advised to undertake the first stage in the process i.e. Feasibility Study/Preliminary Report.</w:t>
            </w:r>
          </w:p>
          <w:p w:rsidR="00F27DCF" w:rsidRDefault="00C71646">
            <w:pPr>
              <w:pStyle w:val="NormalWeb"/>
            </w:pPr>
            <w:r>
              <w:t>This feasibility study/preliminary report is been finalised at present and will be submitted to the Department and the Council will then await further instruction to proceed to the next phase. It is anticipated that the Part 8 Consultation process will be September of this year with a view to completion of the project October/November 2018.</w:t>
            </w:r>
          </w:p>
          <w:p w:rsidR="00F27DCF" w:rsidRDefault="00C71646">
            <w:pPr>
              <w:pStyle w:val="NormalWeb"/>
            </w:pPr>
            <w:r>
              <w:t xml:space="preserve">The proposal provides for a Swimming Pool, Steam and Sauna rooms, Changing Village, Gym and changing room, Multipurpose Room, Reception and Café, </w:t>
            </w:r>
            <w:proofErr w:type="spellStart"/>
            <w:r>
              <w:t>Naionrai</w:t>
            </w:r>
            <w:proofErr w:type="spellEnd"/>
            <w:r>
              <w:t>, Office, Plant Room and First Aid Facility and Staff Area.</w:t>
            </w:r>
          </w:p>
          <w:p w:rsidR="00F27DCF" w:rsidRDefault="00C71646">
            <w:pPr>
              <w:pStyle w:val="NormalWeb"/>
            </w:pPr>
            <w:r>
              <w:t xml:space="preserve">South Dublin County Council is committed to the provision of a swimming pool at </w:t>
            </w:r>
            <w:proofErr w:type="spellStart"/>
            <w:r>
              <w:t>Griffeen</w:t>
            </w:r>
            <w:proofErr w:type="spellEnd"/>
            <w:r>
              <w:t xml:space="preserve"> adjacent to the Lucan Leisure Centre for the Lucan area and as previously outlined if the Council is successful in obtaining the €3.8 million maximum grant from the Swimming Pool Programme it is committed to meet the balance of €6.2 million and has made necessary provision in its 3 year Capital Programme."</w:t>
            </w:r>
          </w:p>
          <w:p w:rsidR="003E64DC" w:rsidRDefault="003E64DC">
            <w:pPr>
              <w:pStyle w:val="NormalWeb"/>
            </w:pPr>
            <w:r>
              <w:t xml:space="preserve">It was </w:t>
            </w:r>
            <w:r w:rsidRPr="003E64DC">
              <w:rPr>
                <w:b/>
              </w:rPr>
              <w:t>AGREED</w:t>
            </w:r>
            <w:r>
              <w:t xml:space="preserve"> to take Motions 14 and 15 in conjunction with each other.</w:t>
            </w:r>
          </w:p>
          <w:p w:rsidR="00F27DCF" w:rsidRDefault="00C71646">
            <w:pPr>
              <w:pStyle w:val="Heading3"/>
              <w:spacing w:after="0" w:afterAutospacing="0"/>
              <w:rPr>
                <w:u w:val="single"/>
              </w:rPr>
            </w:pPr>
            <w:r>
              <w:rPr>
                <w:u w:val="single"/>
              </w:rPr>
              <w:t>M15 Item ID</w:t>
            </w:r>
            <w:proofErr w:type="gramStart"/>
            <w:r>
              <w:rPr>
                <w:u w:val="single"/>
              </w:rPr>
              <w:t>:49474</w:t>
            </w:r>
            <w:proofErr w:type="gramEnd"/>
            <w:r w:rsidR="00202CAC">
              <w:rPr>
                <w:u w:val="single"/>
              </w:rPr>
              <w:t xml:space="preserve"> – LUCAN SWIMMING POOL FUNDING</w:t>
            </w:r>
          </w:p>
          <w:p w:rsidR="00F27DCF" w:rsidRDefault="00C71646">
            <w:pPr>
              <w:pStyle w:val="proposed"/>
            </w:pPr>
            <w:r>
              <w:t>Proposed by Councillor D. O'Brien</w:t>
            </w:r>
            <w:r w:rsidR="003E64DC">
              <w:t xml:space="preserve"> seconded by Councillor G. O’Connell:-</w:t>
            </w:r>
          </w:p>
          <w:p w:rsidR="00F27DCF" w:rsidRDefault="00C71646">
            <w:pPr>
              <w:pStyle w:val="NormalWeb"/>
            </w:pPr>
            <w:r>
              <w:t xml:space="preserve">"That the Chief Executive report on the </w:t>
            </w:r>
            <w:r w:rsidR="00202CAC">
              <w:t>C</w:t>
            </w:r>
            <w:r>
              <w:t>ouncils application for funding for the Lucan Swimming pool.</w:t>
            </w:r>
          </w:p>
          <w:p w:rsidR="00F27DCF" w:rsidRDefault="00C71646">
            <w:pPr>
              <w:pStyle w:val="NormalWeb"/>
            </w:pPr>
            <w:r>
              <w:t xml:space="preserve">Also for the report to include how the process will move on from now. </w:t>
            </w:r>
            <w:r w:rsidR="00202CAC">
              <w:t xml:space="preserve">What is the time scale for this </w:t>
            </w:r>
            <w:proofErr w:type="gramStart"/>
            <w:r w:rsidR="00202CAC">
              <w:t>P</w:t>
            </w:r>
            <w:r>
              <w:t>roject.</w:t>
            </w:r>
            <w:proofErr w:type="gramEnd"/>
            <w:r>
              <w:t xml:space="preserve"> How long will the design planning and building ta</w:t>
            </w:r>
            <w:r w:rsidR="00202CAC">
              <w:t xml:space="preserve">ke to deliver the swimming </w:t>
            </w:r>
            <w:proofErr w:type="gramStart"/>
            <w:r w:rsidR="00202CAC">
              <w:t>pool.</w:t>
            </w:r>
            <w:proofErr w:type="gramEnd"/>
            <w:r>
              <w:t>"</w:t>
            </w:r>
          </w:p>
          <w:p w:rsidR="00202CAC" w:rsidRDefault="00202CAC" w:rsidP="00202CAC">
            <w:pPr>
              <w:pStyle w:val="NormalWeb"/>
            </w:pPr>
            <w:r w:rsidRPr="004A6334">
              <w:rPr>
                <w:rStyle w:val="Strong"/>
                <w:b w:val="0"/>
              </w:rPr>
              <w:t>The following report by the Chief Executive was</w:t>
            </w:r>
            <w:r>
              <w:rPr>
                <w:rStyle w:val="Strong"/>
              </w:rPr>
              <w:t xml:space="preserve"> READ:</w:t>
            </w:r>
          </w:p>
          <w:p w:rsidR="00F27DCF" w:rsidRDefault="00202CAC">
            <w:pPr>
              <w:pStyle w:val="NormalWeb"/>
            </w:pPr>
            <w:r>
              <w:t>“</w:t>
            </w:r>
            <w:r w:rsidR="00C71646">
              <w:t>South Dublin County Council received confirmation on 29th April that the Lucan Project has been included in the Local Authority Swimming Pool Programme (LASPP) for the funding of €3.8M.</w:t>
            </w:r>
          </w:p>
          <w:p w:rsidR="00F27DCF" w:rsidRDefault="00C71646">
            <w:pPr>
              <w:pStyle w:val="NormalWeb"/>
            </w:pPr>
            <w:r>
              <w:lastRenderedPageBreak/>
              <w:t>The project must comply with the standards set out in the Department’s “Procedures for the Planning, Approval and Financing of Swimming Pools and Technical Guidelines” and "Revised DOE/LG Technical Guidelines for Swimming Pools.</w:t>
            </w:r>
          </w:p>
          <w:p w:rsidR="00F27DCF" w:rsidRDefault="00C71646">
            <w:pPr>
              <w:pStyle w:val="NormalWeb"/>
            </w:pPr>
            <w:r>
              <w:t>Under the Guidelines, there are four principal stages in a swimming pool project: Feasibility Study/Preliminary Report; Contract Documents; Tender and Construction.</w:t>
            </w:r>
          </w:p>
          <w:p w:rsidR="00F27DCF" w:rsidRDefault="00C71646">
            <w:pPr>
              <w:pStyle w:val="NormalWeb"/>
            </w:pPr>
            <w:r>
              <w:t>Local authorities may not proceed to the next stage of a project until prior written approval issues from the Department. South Dublin County Council has been advised to undertake the first stage in the process i.e. Feasibility Study/Preliminary Report.</w:t>
            </w:r>
          </w:p>
          <w:p w:rsidR="00F27DCF" w:rsidRDefault="00C71646">
            <w:pPr>
              <w:pStyle w:val="NormalWeb"/>
            </w:pPr>
            <w:r>
              <w:t>This feasibility study/preliminary report is been finalised at present and will be submitted to the Department and the Council will then await further instruction to proceed to the next phase. It is anticipated that the Part 8 Consultation process will be September of this year with a view to completion of the project October/No</w:t>
            </w:r>
            <w:r w:rsidR="00202CAC">
              <w:t>v</w:t>
            </w:r>
            <w:r>
              <w:t>ember 2018.</w:t>
            </w:r>
          </w:p>
          <w:p w:rsidR="00F27DCF" w:rsidRDefault="00C71646">
            <w:pPr>
              <w:pStyle w:val="NormalWeb"/>
            </w:pPr>
            <w:r>
              <w:t xml:space="preserve">The proposal provides for a Swimming pool, Steam and Sauna rooms, Changing Village, Gym and changing room, Multipurpose Room, Reception and Café, </w:t>
            </w:r>
            <w:proofErr w:type="spellStart"/>
            <w:r>
              <w:t>Naoinri</w:t>
            </w:r>
            <w:proofErr w:type="spellEnd"/>
            <w:r>
              <w:t>, Office, Plant room and First Aid facility and Staff Area.</w:t>
            </w:r>
          </w:p>
          <w:p w:rsidR="00F27DCF" w:rsidRDefault="00C71646">
            <w:pPr>
              <w:pStyle w:val="NormalWeb"/>
            </w:pPr>
            <w:r>
              <w:t xml:space="preserve">South Dublin County Council is committed to the provision of a </w:t>
            </w:r>
            <w:r w:rsidR="00202CAC">
              <w:t xml:space="preserve">swimming pool at </w:t>
            </w:r>
            <w:proofErr w:type="spellStart"/>
            <w:r w:rsidR="00202CAC">
              <w:t>Griffeen</w:t>
            </w:r>
            <w:proofErr w:type="spellEnd"/>
            <w:r w:rsidR="00202CAC">
              <w:t xml:space="preserve"> adjacent to the Lucan Leis</w:t>
            </w:r>
            <w:r>
              <w:t>ure Centre for the Lucan area and as previously outlined if the Council is successful in obtaining the €3.8 million maximum grant from the Swimming Pool Programme it is committed to meet the balance of €6.2 million and has made necessary provision in its 3 year Capital Programme.</w:t>
            </w:r>
          </w:p>
          <w:p w:rsidR="003E64DC" w:rsidRDefault="00547450">
            <w:pPr>
              <w:pStyle w:val="NormalWeb"/>
            </w:pPr>
            <w:r>
              <w:t>Following contributions from Councillors W. Lavelle, D. O’Brien, V. Casserly and G. O’</w:t>
            </w:r>
            <w:r w:rsidR="000B3AC9">
              <w:t>Connell,</w:t>
            </w:r>
            <w:r>
              <w:t xml:space="preserve"> Ms. A. Byrne, Administrative Officer responded to queries raised and the report was </w:t>
            </w:r>
            <w:r w:rsidRPr="00547450">
              <w:rPr>
                <w:b/>
              </w:rPr>
              <w:t>NOTED.</w:t>
            </w:r>
          </w:p>
          <w:p w:rsidR="00F27DCF" w:rsidRDefault="00C71646">
            <w:pPr>
              <w:pStyle w:val="Heading2"/>
              <w:jc w:val="center"/>
              <w:rPr>
                <w:u w:val="single"/>
              </w:rPr>
            </w:pPr>
            <w:r>
              <w:rPr>
                <w:u w:val="single"/>
              </w:rPr>
              <w:t>Transportation</w:t>
            </w:r>
          </w:p>
          <w:p w:rsidR="00F27DCF" w:rsidRDefault="00B731FA">
            <w:pPr>
              <w:pStyle w:val="Heading3"/>
              <w:spacing w:after="0" w:afterAutospacing="0"/>
              <w:rPr>
                <w:u w:val="single"/>
              </w:rPr>
            </w:pPr>
            <w:r>
              <w:rPr>
                <w:u w:val="single"/>
              </w:rPr>
              <w:t>L/</w:t>
            </w:r>
            <w:r w:rsidR="003159EF">
              <w:rPr>
                <w:u w:val="single"/>
              </w:rPr>
              <w:t>340</w:t>
            </w:r>
            <w:r>
              <w:rPr>
                <w:u w:val="single"/>
              </w:rPr>
              <w:t xml:space="preserve">/16 - </w:t>
            </w:r>
            <w:r w:rsidR="00C71646">
              <w:rPr>
                <w:u w:val="single"/>
              </w:rPr>
              <w:t>Q10 Item ID</w:t>
            </w:r>
            <w:proofErr w:type="gramStart"/>
            <w:r w:rsidR="00C71646">
              <w:rPr>
                <w:u w:val="single"/>
              </w:rPr>
              <w:t>:49091</w:t>
            </w:r>
            <w:proofErr w:type="gramEnd"/>
            <w:r>
              <w:rPr>
                <w:u w:val="single"/>
              </w:rPr>
              <w:t xml:space="preserve"> – FOOTPATH CLAIMS</w:t>
            </w:r>
          </w:p>
          <w:p w:rsidR="00F27DCF" w:rsidRDefault="00C71646">
            <w:pPr>
              <w:pStyle w:val="proposed"/>
            </w:pPr>
            <w:r>
              <w:t>Proposed by Councillor E. O'Brien</w:t>
            </w:r>
          </w:p>
          <w:p w:rsidR="00F27DCF" w:rsidRDefault="00C71646">
            <w:pPr>
              <w:pStyle w:val="NormalWeb"/>
            </w:pPr>
            <w:r>
              <w:t>"To ask the Chief Executive to confirm the number of claims made by members of the public following accidents on footpaths in the Lucan/</w:t>
            </w:r>
            <w:proofErr w:type="spellStart"/>
            <w:r>
              <w:t>Palmerstown</w:t>
            </w:r>
            <w:proofErr w:type="spellEnd"/>
            <w:r>
              <w:t xml:space="preserve"> area in the last 3 years?"</w:t>
            </w:r>
          </w:p>
          <w:p w:rsidR="00F27DCF" w:rsidRDefault="00C71646">
            <w:pPr>
              <w:pStyle w:val="NormalWeb"/>
            </w:pPr>
            <w:r>
              <w:rPr>
                <w:rStyle w:val="Strong"/>
              </w:rPr>
              <w:t>REPLY:</w:t>
            </w:r>
          </w:p>
          <w:p w:rsidR="00F27DCF" w:rsidRDefault="00C71646">
            <w:pPr>
              <w:pStyle w:val="NormalWeb"/>
            </w:pPr>
            <w:r>
              <w:t>No of Claims on footpaths in Lucan/</w:t>
            </w:r>
            <w:proofErr w:type="spellStart"/>
            <w:r>
              <w:t>Palmerstown</w:t>
            </w:r>
            <w:proofErr w:type="spellEnd"/>
          </w:p>
          <w:p w:rsidR="00F27DCF" w:rsidRDefault="00C71646">
            <w:pPr>
              <w:pStyle w:val="NormalWeb"/>
            </w:pPr>
            <w:r>
              <w:t>2013    6</w:t>
            </w:r>
          </w:p>
          <w:p w:rsidR="00F27DCF" w:rsidRDefault="00C71646">
            <w:pPr>
              <w:pStyle w:val="NormalWeb"/>
            </w:pPr>
            <w:r>
              <w:t>2014   10</w:t>
            </w:r>
          </w:p>
          <w:p w:rsidR="00F27DCF" w:rsidRDefault="00C71646">
            <w:pPr>
              <w:pStyle w:val="NormalWeb"/>
            </w:pPr>
            <w:r>
              <w:t>2015   12</w:t>
            </w:r>
          </w:p>
          <w:p w:rsidR="00F27DCF" w:rsidRDefault="00B731FA">
            <w:pPr>
              <w:pStyle w:val="Heading3"/>
              <w:spacing w:after="0" w:afterAutospacing="0"/>
              <w:rPr>
                <w:u w:val="single"/>
              </w:rPr>
            </w:pPr>
            <w:r>
              <w:rPr>
                <w:u w:val="single"/>
              </w:rPr>
              <w:lastRenderedPageBreak/>
              <w:t>L/</w:t>
            </w:r>
            <w:r w:rsidR="003159EF">
              <w:rPr>
                <w:u w:val="single"/>
              </w:rPr>
              <w:t>341</w:t>
            </w:r>
            <w:r>
              <w:rPr>
                <w:u w:val="single"/>
              </w:rPr>
              <w:t xml:space="preserve">/16 - </w:t>
            </w:r>
            <w:r w:rsidR="00C71646">
              <w:rPr>
                <w:u w:val="single"/>
              </w:rPr>
              <w:t>Q11 Item ID</w:t>
            </w:r>
            <w:proofErr w:type="gramStart"/>
            <w:r w:rsidR="00C71646">
              <w:rPr>
                <w:u w:val="single"/>
              </w:rPr>
              <w:t>:49120</w:t>
            </w:r>
            <w:proofErr w:type="gramEnd"/>
            <w:r>
              <w:rPr>
                <w:u w:val="single"/>
              </w:rPr>
              <w:t xml:space="preserve"> – TAKING IN CHARGE OF ALL AREAS OF KEW PARK ESTATE</w:t>
            </w:r>
          </w:p>
          <w:p w:rsidR="00F27DCF" w:rsidRDefault="00C71646">
            <w:pPr>
              <w:pStyle w:val="proposed"/>
            </w:pPr>
            <w:r>
              <w:t>Proposed by Councillor E. O'Brien</w:t>
            </w:r>
          </w:p>
          <w:p w:rsidR="00F27DCF" w:rsidRDefault="00C71646">
            <w:pPr>
              <w:pStyle w:val="NormalWeb"/>
            </w:pPr>
            <w:r>
              <w:t>"To ask the Chief Executive to take immediate steps to take in charge all areas of Kew Park estate not currently in charge in particular the laneway between houses 31 and 32 Kew Park?"</w:t>
            </w:r>
          </w:p>
          <w:p w:rsidR="00F27DCF" w:rsidRDefault="00C71646">
            <w:pPr>
              <w:pStyle w:val="NormalWeb"/>
            </w:pPr>
            <w:r>
              <w:rPr>
                <w:rStyle w:val="Strong"/>
              </w:rPr>
              <w:t>REPLY:</w:t>
            </w:r>
          </w:p>
          <w:p w:rsidR="00F27DCF" w:rsidRDefault="00C71646">
            <w:pPr>
              <w:pStyle w:val="NormalWeb"/>
            </w:pPr>
            <w:r>
              <w:t>Kew Park estate is already in charge including the laneway between No</w:t>
            </w:r>
            <w:r w:rsidR="00B731FA">
              <w:t>’</w:t>
            </w:r>
            <w:r>
              <w:t>s 31 &amp; 32. It was Taken-in-Charge by Dublin County Council in 1973 and transferred to South Dublin County Council in 1994 when it was first set up.</w:t>
            </w:r>
          </w:p>
          <w:p w:rsidR="00F27DCF" w:rsidRDefault="00B731FA">
            <w:pPr>
              <w:pStyle w:val="Heading3"/>
              <w:spacing w:after="0" w:afterAutospacing="0"/>
              <w:rPr>
                <w:u w:val="single"/>
              </w:rPr>
            </w:pPr>
            <w:r>
              <w:rPr>
                <w:u w:val="single"/>
              </w:rPr>
              <w:t>L/</w:t>
            </w:r>
            <w:r w:rsidR="003159EF">
              <w:rPr>
                <w:u w:val="single"/>
              </w:rPr>
              <w:t>342</w:t>
            </w:r>
            <w:r>
              <w:rPr>
                <w:u w:val="single"/>
              </w:rPr>
              <w:t xml:space="preserve">/16 - </w:t>
            </w:r>
            <w:r w:rsidR="00C71646">
              <w:rPr>
                <w:u w:val="single"/>
              </w:rPr>
              <w:t>Q12 Item ID</w:t>
            </w:r>
            <w:proofErr w:type="gramStart"/>
            <w:r w:rsidR="00C71646">
              <w:rPr>
                <w:u w:val="single"/>
              </w:rPr>
              <w:t>:49626</w:t>
            </w:r>
            <w:proofErr w:type="gramEnd"/>
            <w:r>
              <w:rPr>
                <w:u w:val="single"/>
              </w:rPr>
              <w:t xml:space="preserve"> – PALMERSTOWN SIGNAGE</w:t>
            </w:r>
          </w:p>
          <w:p w:rsidR="00F27DCF" w:rsidRDefault="00C71646">
            <w:pPr>
              <w:pStyle w:val="proposed"/>
            </w:pPr>
            <w:r>
              <w:t>Proposed by Councillor G. O'Connell</w:t>
            </w:r>
          </w:p>
          <w:p w:rsidR="00F27DCF" w:rsidRDefault="00C71646">
            <w:pPr>
              <w:pStyle w:val="NormalWeb"/>
            </w:pPr>
            <w:r>
              <w:t xml:space="preserve">"To ask the Chief Executive responsible for an update on the updating of the PALMERSTOWN signage and to include what positive action is open to this Council to ensure that signs, such as those at the entrance to </w:t>
            </w:r>
            <w:proofErr w:type="spellStart"/>
            <w:proofErr w:type="gramStart"/>
            <w:r>
              <w:t>Palmerstown</w:t>
            </w:r>
            <w:proofErr w:type="spellEnd"/>
            <w:r>
              <w:t xml:space="preserve"> </w:t>
            </w:r>
            <w:r w:rsidR="00B731FA">
              <w:t xml:space="preserve"> </w:t>
            </w:r>
            <w:r>
              <w:t>Cemetery</w:t>
            </w:r>
            <w:proofErr w:type="gramEnd"/>
            <w:r w:rsidR="00B731FA">
              <w:t xml:space="preserve"> </w:t>
            </w:r>
            <w:r>
              <w:t>/Supervalu</w:t>
            </w:r>
            <w:r w:rsidR="00B731FA">
              <w:t xml:space="preserve"> </w:t>
            </w:r>
            <w:r>
              <w:t>/</w:t>
            </w:r>
            <w:proofErr w:type="spellStart"/>
            <w:r>
              <w:t>Kennelsfort</w:t>
            </w:r>
            <w:proofErr w:type="spellEnd"/>
            <w:r>
              <w:t xml:space="preserve"> Green?"</w:t>
            </w:r>
          </w:p>
          <w:p w:rsidR="00F27DCF" w:rsidRDefault="00C71646">
            <w:pPr>
              <w:pStyle w:val="NormalWeb"/>
            </w:pPr>
            <w:r>
              <w:rPr>
                <w:rStyle w:val="Strong"/>
              </w:rPr>
              <w:t>REPLY:</w:t>
            </w:r>
          </w:p>
          <w:p w:rsidR="00F27DCF" w:rsidRDefault="00C71646">
            <w:pPr>
              <w:pStyle w:val="NormalWeb"/>
            </w:pPr>
            <w:r>
              <w:t xml:space="preserve">A review of the signage in the </w:t>
            </w:r>
            <w:proofErr w:type="spellStart"/>
            <w:r>
              <w:t>Palmerstown</w:t>
            </w:r>
            <w:proofErr w:type="spellEnd"/>
            <w:r>
              <w:t xml:space="preserve"> area will be carried out and signage rectified where necessary.</w:t>
            </w:r>
          </w:p>
          <w:p w:rsidR="00F27DCF" w:rsidRDefault="0087091A">
            <w:pPr>
              <w:pStyle w:val="Heading3"/>
              <w:spacing w:after="0" w:afterAutospacing="0"/>
              <w:rPr>
                <w:u w:val="single"/>
              </w:rPr>
            </w:pPr>
            <w:r>
              <w:rPr>
                <w:u w:val="single"/>
              </w:rPr>
              <w:t>L/</w:t>
            </w:r>
            <w:r w:rsidR="003159EF">
              <w:rPr>
                <w:u w:val="single"/>
              </w:rPr>
              <w:t>343</w:t>
            </w:r>
            <w:r>
              <w:rPr>
                <w:u w:val="single"/>
              </w:rPr>
              <w:t xml:space="preserve">/16 - </w:t>
            </w:r>
            <w:r w:rsidR="00C71646">
              <w:rPr>
                <w:u w:val="single"/>
              </w:rPr>
              <w:t>H14 Item ID</w:t>
            </w:r>
            <w:proofErr w:type="gramStart"/>
            <w:r w:rsidR="00C71646">
              <w:rPr>
                <w:u w:val="single"/>
              </w:rPr>
              <w:t>:49595</w:t>
            </w:r>
            <w:proofErr w:type="gramEnd"/>
            <w:r>
              <w:rPr>
                <w:u w:val="single"/>
              </w:rPr>
              <w:t xml:space="preserve"> – NTA ALLOCATIONS</w:t>
            </w:r>
          </w:p>
          <w:p w:rsidR="000B3AC9" w:rsidRDefault="000B3AC9">
            <w:pPr>
              <w:spacing w:line="259" w:lineRule="auto"/>
            </w:pPr>
            <w:r>
              <w:t>Mr. J. O’Connor, Senior Executive Engineer presented the report:</w:t>
            </w:r>
          </w:p>
          <w:p w:rsidR="000B3AC9" w:rsidRDefault="000B3AC9">
            <w:pPr>
              <w:spacing w:line="259" w:lineRule="auto"/>
            </w:pPr>
          </w:p>
          <w:p w:rsidR="00F27DCF" w:rsidRDefault="00EC0724">
            <w:pPr>
              <w:spacing w:line="259" w:lineRule="auto"/>
            </w:pPr>
            <w:hyperlink r:id="rId13" w:tgtFrame="_blank" w:history="1">
              <w:r w:rsidR="00C71646">
                <w:rPr>
                  <w:rStyle w:val="Hyperlink"/>
                </w:rPr>
                <w:t>HI14 NTA Allocations</w:t>
              </w:r>
            </w:hyperlink>
            <w:r w:rsidR="00C71646">
              <w:t xml:space="preserve"> </w:t>
            </w:r>
          </w:p>
          <w:p w:rsidR="00810AFE" w:rsidRPr="000B3AC9" w:rsidRDefault="000B3AC9">
            <w:pPr>
              <w:pStyle w:val="Heading3"/>
              <w:spacing w:after="0" w:afterAutospacing="0"/>
              <w:rPr>
                <w:b w:val="0"/>
              </w:rPr>
            </w:pPr>
            <w:r w:rsidRPr="000B3AC9">
              <w:rPr>
                <w:b w:val="0"/>
              </w:rPr>
              <w:t>Following</w:t>
            </w:r>
            <w:r>
              <w:rPr>
                <w:b w:val="0"/>
              </w:rPr>
              <w:t xml:space="preserve"> contributions from W. Lavelle and V. Casserly, Mr. J. O’Connor, Senior Executive Engineer responded to queries raised and the report was </w:t>
            </w:r>
            <w:r w:rsidRPr="000B3AC9">
              <w:t>NOTED</w:t>
            </w:r>
            <w:r>
              <w:rPr>
                <w:b w:val="0"/>
              </w:rPr>
              <w:t>.</w:t>
            </w:r>
          </w:p>
          <w:p w:rsidR="00F27DCF" w:rsidRDefault="00810AFE">
            <w:pPr>
              <w:pStyle w:val="Heading3"/>
              <w:spacing w:after="0" w:afterAutospacing="0"/>
              <w:rPr>
                <w:u w:val="single"/>
              </w:rPr>
            </w:pPr>
            <w:r>
              <w:rPr>
                <w:u w:val="single"/>
              </w:rPr>
              <w:t>L/</w:t>
            </w:r>
            <w:r w:rsidR="003159EF">
              <w:rPr>
                <w:u w:val="single"/>
              </w:rPr>
              <w:t>344</w:t>
            </w:r>
            <w:r>
              <w:rPr>
                <w:u w:val="single"/>
              </w:rPr>
              <w:t xml:space="preserve">/16 - </w:t>
            </w:r>
            <w:r w:rsidR="00C71646">
              <w:rPr>
                <w:u w:val="single"/>
              </w:rPr>
              <w:t>H15 Item ID</w:t>
            </w:r>
            <w:proofErr w:type="gramStart"/>
            <w:r w:rsidR="00C71646">
              <w:rPr>
                <w:u w:val="single"/>
              </w:rPr>
              <w:t>:49596</w:t>
            </w:r>
            <w:proofErr w:type="gramEnd"/>
            <w:r>
              <w:rPr>
                <w:u w:val="single"/>
              </w:rPr>
              <w:t xml:space="preserve"> – CASTLE ROAD, BALLYOWEN</w:t>
            </w:r>
          </w:p>
          <w:p w:rsidR="00EF0605" w:rsidRPr="00EF0605" w:rsidRDefault="00D164BA">
            <w:pPr>
              <w:pStyle w:val="NormalWeb"/>
              <w:rPr>
                <w:rStyle w:val="Emphasis"/>
                <w:bCs/>
                <w:i w:val="0"/>
              </w:rPr>
            </w:pPr>
            <w:r>
              <w:rPr>
                <w:rStyle w:val="Emphasis"/>
                <w:bCs/>
                <w:i w:val="0"/>
              </w:rPr>
              <w:t>Mr. J. O’Connor</w:t>
            </w:r>
            <w:r w:rsidR="00EF0605" w:rsidRPr="00EF0605">
              <w:rPr>
                <w:rStyle w:val="Emphasis"/>
                <w:bCs/>
                <w:i w:val="0"/>
              </w:rPr>
              <w:t>, Senior Engineer presented the following report:</w:t>
            </w:r>
          </w:p>
          <w:p w:rsidR="00F27DCF" w:rsidRDefault="00C71646">
            <w:pPr>
              <w:pStyle w:val="NormalWeb"/>
            </w:pPr>
            <w:r>
              <w:rPr>
                <w:rStyle w:val="Emphasis"/>
                <w:b/>
                <w:bCs/>
              </w:rPr>
              <w:t>CASTLE ROAD, BALLYOWEN.</w:t>
            </w:r>
          </w:p>
          <w:p w:rsidR="00F27DCF" w:rsidRDefault="00EF0605">
            <w:pPr>
              <w:pStyle w:val="NormalWeb"/>
            </w:pPr>
            <w:r>
              <w:t>“</w:t>
            </w:r>
            <w:r w:rsidR="00C71646">
              <w:t xml:space="preserve">The junctions at </w:t>
            </w:r>
            <w:proofErr w:type="spellStart"/>
            <w:r w:rsidR="00C71646">
              <w:t>Grangecastle</w:t>
            </w:r>
            <w:proofErr w:type="spellEnd"/>
            <w:r w:rsidR="00C71646">
              <w:t xml:space="preserve"> Road/Castle Road/</w:t>
            </w:r>
            <w:proofErr w:type="spellStart"/>
            <w:r w:rsidR="00C71646">
              <w:t>Ballyowen</w:t>
            </w:r>
            <w:proofErr w:type="spellEnd"/>
            <w:r w:rsidR="00C71646">
              <w:t xml:space="preserve"> Lane have been extensively monitored using the Council CCTV located at this location. The junctions operate vehicle actuation under MOVA.</w:t>
            </w:r>
          </w:p>
          <w:p w:rsidR="00F27DCF" w:rsidRDefault="00C71646">
            <w:pPr>
              <w:pStyle w:val="NormalWeb"/>
            </w:pPr>
            <w:r>
              <w:lastRenderedPageBreak/>
              <w:t xml:space="preserve">The dominating factor is traffic flow on the </w:t>
            </w:r>
            <w:proofErr w:type="spellStart"/>
            <w:r>
              <w:t>Grangecastle</w:t>
            </w:r>
            <w:proofErr w:type="spellEnd"/>
            <w:r>
              <w:t xml:space="preserve"> Road. This is the major road and as such during peak hours receives the bulk of the available green time. The remainder is shared between both side road movements.</w:t>
            </w:r>
          </w:p>
          <w:p w:rsidR="00F27DCF" w:rsidRDefault="00C71646">
            <w:pPr>
              <w:pStyle w:val="NormalWeb"/>
            </w:pPr>
            <w:r>
              <w:t>However, at the Castle Road/</w:t>
            </w:r>
            <w:proofErr w:type="spellStart"/>
            <w:r>
              <w:t>Ballyowen</w:t>
            </w:r>
            <w:proofErr w:type="spellEnd"/>
            <w:r>
              <w:t xml:space="preserve"> Lane junction the main road is Castle Road with </w:t>
            </w:r>
            <w:proofErr w:type="spellStart"/>
            <w:r>
              <w:t>Ballyowen</w:t>
            </w:r>
            <w:proofErr w:type="spellEnd"/>
            <w:r>
              <w:t xml:space="preserve"> Lane being the side road. This can result in situations whereby the signals to Castle Road are green at </w:t>
            </w:r>
            <w:proofErr w:type="spellStart"/>
            <w:r>
              <w:t>Ballyowen</w:t>
            </w:r>
            <w:proofErr w:type="spellEnd"/>
            <w:r>
              <w:t xml:space="preserve"> Lane for longer periods than they are green to Castle Road at </w:t>
            </w:r>
            <w:proofErr w:type="spellStart"/>
            <w:r>
              <w:t>Grangecastle</w:t>
            </w:r>
            <w:proofErr w:type="spellEnd"/>
            <w:r>
              <w:t xml:space="preserve"> Road.</w:t>
            </w:r>
          </w:p>
          <w:p w:rsidR="00F27DCF" w:rsidRDefault="00C71646">
            <w:pPr>
              <w:pStyle w:val="NormalWeb"/>
            </w:pPr>
            <w:r>
              <w:t>At peak times this can result in queuing on the side roads. In addition there is a peak in the afternoon where the demands on Castle Road increase greatly. This is presumably school related.</w:t>
            </w:r>
          </w:p>
          <w:p w:rsidR="00F27DCF" w:rsidRDefault="00C71646">
            <w:pPr>
              <w:pStyle w:val="NormalWeb"/>
            </w:pPr>
            <w:r>
              <w:t>The situation complained of, namely that the exit from the shopping centre (</w:t>
            </w:r>
            <w:proofErr w:type="spellStart"/>
            <w:r>
              <w:t>Ballyowen</w:t>
            </w:r>
            <w:proofErr w:type="spellEnd"/>
            <w:r>
              <w:t xml:space="preserve"> Lane) dominates over Castle Road for long periods was not</w:t>
            </w:r>
            <w:r w:rsidR="006D708A">
              <w:t xml:space="preserve"> observed.”</w:t>
            </w:r>
          </w:p>
          <w:p w:rsidR="007222F1" w:rsidRDefault="007222F1">
            <w:pPr>
              <w:pStyle w:val="NormalWeb"/>
            </w:pPr>
          </w:p>
          <w:p w:rsidR="00F27DCF" w:rsidRDefault="00E95079">
            <w:pPr>
              <w:pStyle w:val="Heading3"/>
              <w:spacing w:after="0" w:afterAutospacing="0"/>
              <w:rPr>
                <w:u w:val="single"/>
              </w:rPr>
            </w:pPr>
            <w:r>
              <w:rPr>
                <w:u w:val="single"/>
              </w:rPr>
              <w:t>L</w:t>
            </w:r>
            <w:r w:rsidR="009F18BF">
              <w:rPr>
                <w:u w:val="single"/>
              </w:rPr>
              <w:t>/</w:t>
            </w:r>
            <w:r w:rsidR="003159EF">
              <w:rPr>
                <w:u w:val="single"/>
              </w:rPr>
              <w:t>345</w:t>
            </w:r>
            <w:r w:rsidR="009F18BF">
              <w:rPr>
                <w:u w:val="single"/>
              </w:rPr>
              <w:t xml:space="preserve">/16 - </w:t>
            </w:r>
            <w:r w:rsidR="00C71646">
              <w:rPr>
                <w:u w:val="single"/>
              </w:rPr>
              <w:t>H16 Item ID</w:t>
            </w:r>
            <w:proofErr w:type="gramStart"/>
            <w:r w:rsidR="00C71646">
              <w:rPr>
                <w:u w:val="single"/>
              </w:rPr>
              <w:t>:49599</w:t>
            </w:r>
            <w:proofErr w:type="gramEnd"/>
            <w:r w:rsidR="009F18BF">
              <w:rPr>
                <w:u w:val="single"/>
              </w:rPr>
              <w:t xml:space="preserve"> – UPDATE ON PEDESTRIAN CROSSINGS</w:t>
            </w:r>
          </w:p>
          <w:p w:rsidR="00D164BA" w:rsidRDefault="00D164BA">
            <w:pPr>
              <w:pStyle w:val="NormalWeb"/>
            </w:pPr>
            <w:r>
              <w:t>Mr. W. Purcell,  J. O’Connor, Senior Engineer presented the report:</w:t>
            </w:r>
          </w:p>
          <w:p w:rsidR="00F27DCF" w:rsidRDefault="00C71646">
            <w:pPr>
              <w:pStyle w:val="NormalWeb"/>
            </w:pPr>
            <w:r>
              <w:rPr>
                <w:rStyle w:val="Strong"/>
              </w:rPr>
              <w:t>Update on Pedestrian Crossings.</w:t>
            </w:r>
          </w:p>
          <w:p w:rsidR="00F27DCF" w:rsidRDefault="00EB0B34">
            <w:pPr>
              <w:pStyle w:val="NormalWeb"/>
            </w:pPr>
            <w:r>
              <w:t>“</w:t>
            </w:r>
            <w:r w:rsidR="00C71646">
              <w:t>Pedestrian counts have taken place at a number of loca</w:t>
            </w:r>
            <w:r>
              <w:t>t</w:t>
            </w:r>
            <w:r w:rsidR="00C71646">
              <w:t xml:space="preserve">ions throughout the Lucan electoral area. To date only the location on </w:t>
            </w:r>
            <w:proofErr w:type="spellStart"/>
            <w:r w:rsidR="00C71646">
              <w:t>Griffeen</w:t>
            </w:r>
            <w:proofErr w:type="spellEnd"/>
            <w:r w:rsidR="00C71646">
              <w:t xml:space="preserve"> Road at Arthur Griffith Park has reached a warrant and it is intended to install this pedestrian crossing in the coming weeks. It is intended to continue with counts at various locations throughout the area with a view to selecting optimum locations for up to 2no. </w:t>
            </w:r>
            <w:proofErr w:type="gramStart"/>
            <w:r w:rsidR="00C71646">
              <w:t>further</w:t>
            </w:r>
            <w:proofErr w:type="gramEnd"/>
            <w:r w:rsidR="00C71646">
              <w:t xml:space="preserve"> pedestrian crossings.</w:t>
            </w:r>
            <w:r>
              <w:t>”</w:t>
            </w:r>
          </w:p>
          <w:p w:rsidR="007222F1" w:rsidRDefault="007222F1">
            <w:pPr>
              <w:pStyle w:val="NormalWeb"/>
            </w:pPr>
            <w:r>
              <w:t xml:space="preserve">Following contributions from Councillors P. Gogarty and W. Lavelle, Mr. J. O’Connor, Senior Executive Engineer responded to queries raised and it was AGREED to circulate a draft map of the proposed changes to traffic lay out oat </w:t>
            </w:r>
            <w:proofErr w:type="spellStart"/>
            <w:r>
              <w:t>Ballyowen</w:t>
            </w:r>
            <w:proofErr w:type="spellEnd"/>
            <w:r>
              <w:t xml:space="preserve"> Shopping Centre and surrounding area.</w:t>
            </w:r>
          </w:p>
          <w:p w:rsidR="00D164BA" w:rsidRDefault="00D164BA">
            <w:pPr>
              <w:pStyle w:val="NormalWeb"/>
            </w:pPr>
            <w:r>
              <w:t xml:space="preserve">Following contributions from Councillors V. Casserly, W. Lavelle, D. O’Brien and L. O’Toole, Mr. W. Purcell, Senior Engineer responded to queries raised and the report was </w:t>
            </w:r>
            <w:r w:rsidRPr="00D164BA">
              <w:rPr>
                <w:b/>
              </w:rPr>
              <w:t>NOTED</w:t>
            </w:r>
            <w:r>
              <w:t>.</w:t>
            </w:r>
          </w:p>
          <w:p w:rsidR="00F27DCF" w:rsidRDefault="00E95079">
            <w:pPr>
              <w:pStyle w:val="Heading3"/>
              <w:spacing w:after="0" w:afterAutospacing="0"/>
              <w:rPr>
                <w:u w:val="single"/>
              </w:rPr>
            </w:pPr>
            <w:r>
              <w:rPr>
                <w:u w:val="single"/>
              </w:rPr>
              <w:t>L/</w:t>
            </w:r>
            <w:r w:rsidR="003159EF">
              <w:rPr>
                <w:u w:val="single"/>
              </w:rPr>
              <w:t>346</w:t>
            </w:r>
            <w:r>
              <w:rPr>
                <w:u w:val="single"/>
              </w:rPr>
              <w:t xml:space="preserve">/16 - </w:t>
            </w:r>
            <w:r w:rsidR="00C71646">
              <w:rPr>
                <w:u w:val="single"/>
              </w:rPr>
              <w:t>H17 Item ID</w:t>
            </w:r>
            <w:proofErr w:type="gramStart"/>
            <w:r w:rsidR="00C71646">
              <w:rPr>
                <w:u w:val="single"/>
              </w:rPr>
              <w:t>:49584</w:t>
            </w:r>
            <w:proofErr w:type="gramEnd"/>
            <w:r>
              <w:rPr>
                <w:u w:val="single"/>
              </w:rPr>
              <w:t xml:space="preserve"> – PROPOSED DECLARATION OF ROADS TO BE PUBLIC ROADS</w:t>
            </w:r>
          </w:p>
          <w:p w:rsidR="00F27DCF" w:rsidRDefault="00C71646">
            <w:pPr>
              <w:pStyle w:val="NormalWeb"/>
            </w:pPr>
            <w:r>
              <w:t>Proposed Declaration of Roads to be Public Roads (No business)</w:t>
            </w:r>
          </w:p>
          <w:p w:rsidR="00F27DCF" w:rsidRDefault="001F2D92">
            <w:pPr>
              <w:pStyle w:val="Heading3"/>
              <w:spacing w:after="0" w:afterAutospacing="0"/>
              <w:rPr>
                <w:u w:val="single"/>
              </w:rPr>
            </w:pPr>
            <w:r>
              <w:rPr>
                <w:u w:val="single"/>
              </w:rPr>
              <w:t>L/</w:t>
            </w:r>
            <w:r w:rsidR="003159EF">
              <w:rPr>
                <w:u w:val="single"/>
              </w:rPr>
              <w:t>347</w:t>
            </w:r>
            <w:r>
              <w:rPr>
                <w:u w:val="single"/>
              </w:rPr>
              <w:t xml:space="preserve">/16 - </w:t>
            </w:r>
            <w:r w:rsidR="00C71646">
              <w:rPr>
                <w:u w:val="single"/>
              </w:rPr>
              <w:t>H18 Item ID</w:t>
            </w:r>
            <w:proofErr w:type="gramStart"/>
            <w:r w:rsidR="00C71646">
              <w:rPr>
                <w:u w:val="single"/>
              </w:rPr>
              <w:t>:49583</w:t>
            </w:r>
            <w:proofErr w:type="gramEnd"/>
            <w:r>
              <w:rPr>
                <w:u w:val="single"/>
              </w:rPr>
              <w:t xml:space="preserve"> – NEW WORKS</w:t>
            </w:r>
          </w:p>
          <w:p w:rsidR="00F27DCF" w:rsidRDefault="00C71646">
            <w:pPr>
              <w:pStyle w:val="NormalWeb"/>
            </w:pPr>
            <w:r>
              <w:t>New Works (No Business)</w:t>
            </w:r>
          </w:p>
          <w:p w:rsidR="002234B8" w:rsidRDefault="002234B8">
            <w:pPr>
              <w:pStyle w:val="Heading3"/>
              <w:spacing w:after="0" w:afterAutospacing="0"/>
              <w:rPr>
                <w:u w:val="single"/>
              </w:rPr>
            </w:pPr>
          </w:p>
          <w:p w:rsidR="00F27DCF" w:rsidRDefault="001F2D92">
            <w:pPr>
              <w:pStyle w:val="Heading3"/>
              <w:spacing w:after="0" w:afterAutospacing="0"/>
              <w:rPr>
                <w:u w:val="single"/>
              </w:rPr>
            </w:pPr>
            <w:r>
              <w:rPr>
                <w:u w:val="single"/>
              </w:rPr>
              <w:lastRenderedPageBreak/>
              <w:t>L/</w:t>
            </w:r>
            <w:r w:rsidR="003159EF">
              <w:rPr>
                <w:u w:val="single"/>
              </w:rPr>
              <w:t>348</w:t>
            </w:r>
            <w:r>
              <w:rPr>
                <w:u w:val="single"/>
              </w:rPr>
              <w:t xml:space="preserve">/16 - </w:t>
            </w:r>
            <w:r w:rsidR="00C71646">
              <w:rPr>
                <w:u w:val="single"/>
              </w:rPr>
              <w:t>C10 Item ID</w:t>
            </w:r>
            <w:proofErr w:type="gramStart"/>
            <w:r w:rsidR="00C71646">
              <w:rPr>
                <w:u w:val="single"/>
              </w:rPr>
              <w:t>:49585</w:t>
            </w:r>
            <w:proofErr w:type="gramEnd"/>
            <w:r>
              <w:rPr>
                <w:u w:val="single"/>
              </w:rPr>
              <w:t xml:space="preserve"> - CORRESPONDENCE</w:t>
            </w:r>
          </w:p>
          <w:p w:rsidR="00F27DCF" w:rsidRDefault="00C71646">
            <w:pPr>
              <w:pStyle w:val="NormalWeb"/>
            </w:pPr>
            <w:r>
              <w:t>Correspondence (No Business)</w:t>
            </w:r>
          </w:p>
          <w:p w:rsidR="00F27DCF" w:rsidRDefault="001F2D92">
            <w:pPr>
              <w:pStyle w:val="Heading3"/>
              <w:spacing w:after="0" w:afterAutospacing="0"/>
              <w:rPr>
                <w:u w:val="single"/>
              </w:rPr>
            </w:pPr>
            <w:r>
              <w:rPr>
                <w:u w:val="single"/>
              </w:rPr>
              <w:t>L/</w:t>
            </w:r>
            <w:r w:rsidR="003159EF">
              <w:rPr>
                <w:u w:val="single"/>
              </w:rPr>
              <w:t>349</w:t>
            </w:r>
            <w:r>
              <w:rPr>
                <w:u w:val="single"/>
              </w:rPr>
              <w:t xml:space="preserve">/16 - </w:t>
            </w:r>
            <w:r w:rsidR="00C71646">
              <w:rPr>
                <w:u w:val="single"/>
              </w:rPr>
              <w:t>M17 Item ID</w:t>
            </w:r>
            <w:proofErr w:type="gramStart"/>
            <w:r w:rsidR="00C71646">
              <w:rPr>
                <w:u w:val="single"/>
              </w:rPr>
              <w:t>:49609</w:t>
            </w:r>
            <w:proofErr w:type="gramEnd"/>
            <w:r>
              <w:rPr>
                <w:u w:val="single"/>
              </w:rPr>
              <w:t xml:space="preserve"> – U-TURN AT JUNCTION OF R148 &amp; KENNELSFORT ROAD UPPER</w:t>
            </w:r>
          </w:p>
          <w:p w:rsidR="00F27DCF" w:rsidRDefault="00C71646">
            <w:pPr>
              <w:pStyle w:val="proposed"/>
            </w:pPr>
            <w:r>
              <w:t>Proposed by Councillor G. O'Connell</w:t>
            </w:r>
            <w:r w:rsidR="00ED3724">
              <w:t xml:space="preserve"> seconded by Councillor P. Gogarty.</w:t>
            </w:r>
          </w:p>
          <w:p w:rsidR="00F27DCF" w:rsidRDefault="00C71646">
            <w:pPr>
              <w:pStyle w:val="NormalWeb"/>
            </w:pPr>
            <w:proofErr w:type="spellStart"/>
            <w:r>
              <w:rPr>
                <w:rStyle w:val="Strong"/>
              </w:rPr>
              <w:t>Cathaoirleach's</w:t>
            </w:r>
            <w:proofErr w:type="spellEnd"/>
            <w:r>
              <w:rPr>
                <w:rStyle w:val="Strong"/>
              </w:rPr>
              <w:t xml:space="preserve"> Business</w:t>
            </w:r>
          </w:p>
          <w:p w:rsidR="00F27DCF" w:rsidRDefault="00C71646">
            <w:pPr>
              <w:pStyle w:val="NormalWeb"/>
            </w:pPr>
            <w:r>
              <w:t xml:space="preserve">"This Committee is very concerned at the lack of progress in relation to issues that have been raised at this Committee over a long period of time, in particular: the </w:t>
            </w:r>
            <w:proofErr w:type="spellStart"/>
            <w:r>
              <w:t>Uturn</w:t>
            </w:r>
            <w:proofErr w:type="spellEnd"/>
            <w:r>
              <w:t xml:space="preserve"> continues to be a real hazard at the junction of the R148 and </w:t>
            </w:r>
            <w:proofErr w:type="spellStart"/>
            <w:r>
              <w:t>Kennelsfort</w:t>
            </w:r>
            <w:proofErr w:type="spellEnd"/>
            <w:r>
              <w:t xml:space="preserve"> Road Upper, the continuous white line is not effective, there is a real need to provide warning signs in addition to road markings; the raised platform at the pedestrian crossing has not been installed; the light sequence needs to be adjusted to give even 10 sec more to Upper </w:t>
            </w:r>
            <w:proofErr w:type="spellStart"/>
            <w:r>
              <w:t>Kennelsfort</w:t>
            </w:r>
            <w:proofErr w:type="spellEnd"/>
            <w:r>
              <w:t xml:space="preserve"> Road; the location for the bus stop on </w:t>
            </w:r>
            <w:proofErr w:type="spellStart"/>
            <w:r>
              <w:t>Kennelsfort</w:t>
            </w:r>
            <w:proofErr w:type="spellEnd"/>
            <w:r>
              <w:t xml:space="preserve"> Road Upper and the parking area to the rear need to be reviewed to make it safer for vehicles to enter and exit. One solution is to move the bus stop further up the road, it serves no purpose here being so close to the one on the R148."</w:t>
            </w:r>
          </w:p>
          <w:p w:rsidR="001F2D92" w:rsidRDefault="001F2D92" w:rsidP="001F2D92">
            <w:pPr>
              <w:pStyle w:val="NormalWeb"/>
            </w:pPr>
            <w:r w:rsidRPr="004A6334">
              <w:rPr>
                <w:rStyle w:val="Strong"/>
                <w:b w:val="0"/>
              </w:rPr>
              <w:t>The following report by the Chief Executive was</w:t>
            </w:r>
            <w:r>
              <w:rPr>
                <w:rStyle w:val="Strong"/>
              </w:rPr>
              <w:t xml:space="preserve"> READ:</w:t>
            </w:r>
          </w:p>
          <w:p w:rsidR="00F27DCF" w:rsidRDefault="001F2D92">
            <w:pPr>
              <w:pStyle w:val="NormalWeb"/>
            </w:pPr>
            <w:r>
              <w:t>“</w:t>
            </w:r>
            <w:r w:rsidR="00C71646">
              <w:t>Other physical measures are under consideration to prevent vehicles crossing the continuous white line.</w:t>
            </w:r>
          </w:p>
          <w:p w:rsidR="00F27DCF" w:rsidRDefault="00C71646">
            <w:pPr>
              <w:pStyle w:val="NormalWeb"/>
            </w:pPr>
            <w:r>
              <w:t>The traffic light sequence will be examined.</w:t>
            </w:r>
          </w:p>
          <w:p w:rsidR="00F27DCF" w:rsidRDefault="00C71646">
            <w:pPr>
              <w:pStyle w:val="NormalWeb"/>
            </w:pPr>
            <w:r>
              <w:t>The bus stop location and parking area will be reviewed</w:t>
            </w:r>
            <w:r w:rsidR="001F2D92">
              <w:t>”</w:t>
            </w:r>
            <w:r>
              <w:t>.</w:t>
            </w:r>
          </w:p>
          <w:p w:rsidR="00ED3724" w:rsidRDefault="00ED3724">
            <w:pPr>
              <w:pStyle w:val="NormalWeb"/>
            </w:pPr>
            <w:r>
              <w:t xml:space="preserve">The Motion was </w:t>
            </w:r>
            <w:r w:rsidRPr="00ED3724">
              <w:rPr>
                <w:b/>
              </w:rPr>
              <w:t>MOVED</w:t>
            </w:r>
            <w:r>
              <w:t xml:space="preserve"> without Debate.</w:t>
            </w:r>
          </w:p>
          <w:p w:rsidR="00F27DCF" w:rsidRDefault="008C252B">
            <w:pPr>
              <w:pStyle w:val="Heading3"/>
              <w:spacing w:after="0" w:afterAutospacing="0"/>
              <w:rPr>
                <w:u w:val="single"/>
              </w:rPr>
            </w:pPr>
            <w:r>
              <w:rPr>
                <w:u w:val="single"/>
              </w:rPr>
              <w:t>L/</w:t>
            </w:r>
            <w:r w:rsidR="003159EF">
              <w:rPr>
                <w:u w:val="single"/>
              </w:rPr>
              <w:t>350</w:t>
            </w:r>
            <w:r>
              <w:rPr>
                <w:u w:val="single"/>
              </w:rPr>
              <w:t xml:space="preserve">/16 - </w:t>
            </w:r>
            <w:r w:rsidR="00C71646">
              <w:rPr>
                <w:u w:val="single"/>
              </w:rPr>
              <w:t>M19 Item ID</w:t>
            </w:r>
            <w:proofErr w:type="gramStart"/>
            <w:r w:rsidR="00C71646">
              <w:rPr>
                <w:u w:val="single"/>
              </w:rPr>
              <w:t>:49499</w:t>
            </w:r>
            <w:proofErr w:type="gramEnd"/>
            <w:r>
              <w:rPr>
                <w:u w:val="single"/>
              </w:rPr>
              <w:t xml:space="preserve"> – FOOTPATH AUDIT FOR HILCREST</w:t>
            </w:r>
          </w:p>
          <w:p w:rsidR="00F27DCF" w:rsidRDefault="00C71646">
            <w:pPr>
              <w:pStyle w:val="proposed"/>
            </w:pPr>
            <w:r>
              <w:t>Proposed by Councillor V. Casserly</w:t>
            </w:r>
            <w:r w:rsidR="00ED3724">
              <w:t xml:space="preserve"> seconded by Councillor G. O’Connell:-</w:t>
            </w:r>
          </w:p>
          <w:p w:rsidR="00F27DCF" w:rsidRDefault="00C71646">
            <w:pPr>
              <w:pStyle w:val="NormalWeb"/>
            </w:pPr>
            <w:r>
              <w:t>"To call on the Chief Executive to carry out a full audit of footpath and pedestrian facilities in Hillcrest with a view to including a programme of repairs and improvements in the next roads programme."</w:t>
            </w:r>
          </w:p>
          <w:p w:rsidR="008C252B" w:rsidRDefault="008C252B" w:rsidP="008C252B">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As soon as the Area Engineer has completed the 2016 programme, he will carry out an inspection of Hillcrest Estate. Hillcrest Estate will then be included in the 2017 programme subject to availability of finance.</w:t>
            </w:r>
          </w:p>
          <w:p w:rsidR="00F27DCF" w:rsidRDefault="00C71646">
            <w:pPr>
              <w:pStyle w:val="NormalWeb"/>
            </w:pPr>
            <w:r>
              <w:t>The pedestrian facilities will be examined by the Traffic Department.</w:t>
            </w:r>
          </w:p>
          <w:p w:rsidR="00F27DCF" w:rsidRDefault="00C71646">
            <w:pPr>
              <w:pStyle w:val="NormalWeb"/>
            </w:pPr>
            <w:r>
              <w:t>If there are any particular areas in need of</w:t>
            </w:r>
            <w:r w:rsidR="00ED3724">
              <w:t xml:space="preserve"> repair, can you forward the </w:t>
            </w:r>
            <w:proofErr w:type="gramStart"/>
            <w:r w:rsidR="00ED3724">
              <w:t>add</w:t>
            </w:r>
            <w:r>
              <w:t>resses.</w:t>
            </w:r>
            <w:proofErr w:type="gramEnd"/>
            <w:r>
              <w:t>"</w:t>
            </w:r>
          </w:p>
          <w:p w:rsidR="00ED3724" w:rsidRDefault="00ED3724">
            <w:pPr>
              <w:pStyle w:val="NormalWeb"/>
            </w:pPr>
            <w:r>
              <w:lastRenderedPageBreak/>
              <w:t xml:space="preserve">Following contributions from Councillors V. Casserly and L. O’Toole, Mr. T. O’Grady, Senior Engineer responded to queries raised and the report was </w:t>
            </w:r>
            <w:r w:rsidRPr="00ED3724">
              <w:rPr>
                <w:b/>
              </w:rPr>
              <w:t>NOTED</w:t>
            </w:r>
            <w:r>
              <w:t>.</w:t>
            </w:r>
          </w:p>
          <w:p w:rsidR="00F27DCF" w:rsidRDefault="008C252B">
            <w:pPr>
              <w:pStyle w:val="Heading3"/>
              <w:spacing w:after="0" w:afterAutospacing="0"/>
              <w:rPr>
                <w:u w:val="single"/>
              </w:rPr>
            </w:pPr>
            <w:r>
              <w:rPr>
                <w:u w:val="single"/>
              </w:rPr>
              <w:t>L/</w:t>
            </w:r>
            <w:r w:rsidR="003159EF">
              <w:rPr>
                <w:u w:val="single"/>
              </w:rPr>
              <w:t>351</w:t>
            </w:r>
            <w:r>
              <w:rPr>
                <w:u w:val="single"/>
              </w:rPr>
              <w:t xml:space="preserve">/16 - </w:t>
            </w:r>
            <w:r w:rsidR="00C71646">
              <w:rPr>
                <w:u w:val="single"/>
              </w:rPr>
              <w:t>M20 Item ID</w:t>
            </w:r>
            <w:proofErr w:type="gramStart"/>
            <w:r w:rsidR="00C71646">
              <w:rPr>
                <w:u w:val="single"/>
              </w:rPr>
              <w:t>:49508</w:t>
            </w:r>
            <w:proofErr w:type="gramEnd"/>
            <w:r>
              <w:rPr>
                <w:u w:val="single"/>
              </w:rPr>
              <w:t xml:space="preserve"> – PLANNED UPGRADE OF THE R120 BETWEEN ADAMSTOWN AND POLLY HOPS</w:t>
            </w:r>
          </w:p>
          <w:p w:rsidR="00F27DCF" w:rsidRDefault="00C71646">
            <w:pPr>
              <w:pStyle w:val="proposed"/>
            </w:pPr>
            <w:r>
              <w:t>Proposed by Councillor V. Casserly</w:t>
            </w:r>
            <w:r w:rsidR="001F121B">
              <w:t xml:space="preserve"> and </w:t>
            </w:r>
            <w:r>
              <w:t>Councillor W. Lavelle</w:t>
            </w:r>
            <w:r w:rsidR="001F121B">
              <w:t>, seconded by Councillor G. O’Connell:-</w:t>
            </w:r>
          </w:p>
          <w:p w:rsidR="00F27DCF" w:rsidRDefault="00C71646">
            <w:pPr>
              <w:pStyle w:val="NormalWeb"/>
            </w:pPr>
            <w:r>
              <w:t>"That this Area Committee welcomes the planned upgrade of the R120 between Adamstown and Polly Hops but notes the concerns and queries raised by Lucan Pitch &amp; Putt Club and calls on the Chief Executive to:</w:t>
            </w:r>
          </w:p>
          <w:p w:rsidR="00F27DCF" w:rsidRDefault="00C71646">
            <w:pPr>
              <w:pStyle w:val="NormalWeb"/>
            </w:pPr>
            <w:r>
              <w:t>- provide safe pedestrian crossing points in the vicinity of the club both during construction and upon completion;</w:t>
            </w:r>
          </w:p>
          <w:p w:rsidR="00F27DCF" w:rsidRDefault="00C71646">
            <w:pPr>
              <w:pStyle w:val="NormalWeb"/>
            </w:pPr>
            <w:r>
              <w:t>- provide sufficient temporary parking for both Club members &amp; visitors during construction; and</w:t>
            </w:r>
          </w:p>
          <w:p w:rsidR="00F27DCF" w:rsidRDefault="00C71646">
            <w:pPr>
              <w:pStyle w:val="NormalWeb"/>
            </w:pPr>
            <w:r>
              <w:t>- support the club in acquiring additional ground for parking upon completion of works.</w:t>
            </w:r>
          </w:p>
          <w:p w:rsidR="008C252B" w:rsidRDefault="008C252B" w:rsidP="008C252B">
            <w:pPr>
              <w:pStyle w:val="NormalWeb"/>
            </w:pPr>
            <w:r w:rsidRPr="004A6334">
              <w:rPr>
                <w:rStyle w:val="Strong"/>
                <w:b w:val="0"/>
              </w:rPr>
              <w:t>The following report by the Chief Executive was</w:t>
            </w:r>
            <w:r>
              <w:rPr>
                <w:rStyle w:val="Strong"/>
              </w:rPr>
              <w:t xml:space="preserve"> READ:</w:t>
            </w:r>
          </w:p>
          <w:p w:rsidR="00F27DCF" w:rsidRDefault="001F121B">
            <w:pPr>
              <w:pStyle w:val="NormalWeb"/>
            </w:pPr>
            <w:r>
              <w:t>“</w:t>
            </w:r>
            <w:r w:rsidR="00C71646">
              <w:t>On completion of the Works, signalised pedestrian crossing facilities will be provided as part of the proposed Adamstown Road Improvement Scheme at two locations to facilitate pedestrians and cyclists in the vicinity of Lucan Pitch and Putt Club.  These will be located immediately north of the club grounds and on the 12</w:t>
            </w:r>
            <w:r w:rsidR="00C71646">
              <w:rPr>
                <w:vertAlign w:val="superscript"/>
              </w:rPr>
              <w:t>th</w:t>
            </w:r>
            <w:r w:rsidR="00C71646">
              <w:t xml:space="preserve"> Lock Bridge.  This will provide a much improved environment for all pedestrian and cycle users but especially users of the Grand Canal Green Route, Lucan </w:t>
            </w:r>
            <w:proofErr w:type="spellStart"/>
            <w:r w:rsidR="00C71646">
              <w:t>Sarsfields</w:t>
            </w:r>
            <w:proofErr w:type="spellEnd"/>
            <w:r w:rsidR="00C71646">
              <w:t xml:space="preserve"> GAA Club and Lucan Pitch and Putt Club.</w:t>
            </w:r>
          </w:p>
          <w:p w:rsidR="00F27DCF" w:rsidRDefault="00C71646">
            <w:pPr>
              <w:pStyle w:val="NormalWeb"/>
            </w:pPr>
            <w:r>
              <w:t>Existing parking at Lucan Pitch and Putt club will be unaffected during construction works. It is not a requirement of the scheme to provide any temporary parking for the Club. During construction of the scheme it will be a requirement of the Contractor to ensure approved traffic safety and management is implemented at all times including inter alia access and egress to the Club’s existing car park and all pedestrian movement throughout the scheme. </w:t>
            </w:r>
          </w:p>
          <w:p w:rsidR="00F27DCF" w:rsidRDefault="00C71646">
            <w:pPr>
              <w:pStyle w:val="NormalWeb"/>
            </w:pPr>
            <w:r>
              <w:t>The acquisition of additional lands for parking post construction works is a private matter for the Club itself and ‘The Council’ has no role in that.</w:t>
            </w:r>
            <w:r w:rsidR="001F121B">
              <w:t>”</w:t>
            </w:r>
          </w:p>
          <w:p w:rsidR="001F121B" w:rsidRDefault="001F121B">
            <w:pPr>
              <w:pStyle w:val="NormalWeb"/>
            </w:pPr>
            <w:r>
              <w:t xml:space="preserve">Motion 20 was </w:t>
            </w:r>
            <w:r w:rsidRPr="001F121B">
              <w:rPr>
                <w:b/>
              </w:rPr>
              <w:t>MOVED</w:t>
            </w:r>
            <w:r>
              <w:t xml:space="preserve"> without Debate.</w:t>
            </w:r>
          </w:p>
          <w:p w:rsidR="00F27DCF" w:rsidRDefault="008C252B">
            <w:pPr>
              <w:pStyle w:val="Heading3"/>
              <w:spacing w:after="0" w:afterAutospacing="0"/>
              <w:rPr>
                <w:u w:val="single"/>
              </w:rPr>
            </w:pPr>
            <w:r>
              <w:rPr>
                <w:u w:val="single"/>
              </w:rPr>
              <w:t>L/</w:t>
            </w:r>
            <w:r w:rsidR="003159EF">
              <w:rPr>
                <w:u w:val="single"/>
              </w:rPr>
              <w:t>352</w:t>
            </w:r>
            <w:r>
              <w:rPr>
                <w:u w:val="single"/>
              </w:rPr>
              <w:t xml:space="preserve">/16 - </w:t>
            </w:r>
            <w:r w:rsidR="00C71646">
              <w:rPr>
                <w:u w:val="single"/>
              </w:rPr>
              <w:t>M21 Item ID</w:t>
            </w:r>
            <w:proofErr w:type="gramStart"/>
            <w:r w:rsidR="00C71646">
              <w:rPr>
                <w:u w:val="single"/>
              </w:rPr>
              <w:t>:49616</w:t>
            </w:r>
            <w:proofErr w:type="gramEnd"/>
            <w:r>
              <w:rPr>
                <w:u w:val="single"/>
              </w:rPr>
              <w:t xml:space="preserve"> – HGV SIGNS FOR NEWCASTLE ROAD</w:t>
            </w:r>
          </w:p>
          <w:p w:rsidR="00F27DCF" w:rsidRDefault="00C71646">
            <w:pPr>
              <w:pStyle w:val="proposed"/>
            </w:pPr>
            <w:r>
              <w:t>Proposed by Councillor L. O'Toole</w:t>
            </w:r>
            <w:r w:rsidR="0084150D">
              <w:t xml:space="preserve"> seconded by Councillor G. O’Connell:-</w:t>
            </w:r>
          </w:p>
          <w:p w:rsidR="00F27DCF" w:rsidRDefault="00C71646">
            <w:pPr>
              <w:pStyle w:val="NormalWeb"/>
            </w:pPr>
            <w:r>
              <w:t>"That this committee asks the Chief Executive for an update on the further investigation of improved HGV signs for the Newcastle Road and to prepare them prior to the widening/upgrading of the Newcastle Road."</w:t>
            </w:r>
          </w:p>
          <w:p w:rsidR="008C252B" w:rsidRDefault="008C252B" w:rsidP="008C252B">
            <w:pPr>
              <w:pStyle w:val="NormalWeb"/>
            </w:pPr>
            <w:r w:rsidRPr="004A6334">
              <w:rPr>
                <w:rStyle w:val="Strong"/>
                <w:b w:val="0"/>
              </w:rPr>
              <w:t>The following report by the Chief Executive was</w:t>
            </w:r>
            <w:r>
              <w:rPr>
                <w:rStyle w:val="Strong"/>
              </w:rPr>
              <w:t xml:space="preserve"> READ:</w:t>
            </w:r>
          </w:p>
          <w:p w:rsidR="00F27DCF" w:rsidRDefault="0084150D">
            <w:pPr>
              <w:pStyle w:val="NormalWeb"/>
            </w:pPr>
            <w:r>
              <w:lastRenderedPageBreak/>
              <w:t>“</w:t>
            </w:r>
            <w:r w:rsidR="00C71646">
              <w:t>A review of all regulatory and warning signage in relation to the HGV restriction is underway. A report will be brought to the next traffic management meeting.</w:t>
            </w:r>
            <w:r>
              <w:t>”</w:t>
            </w:r>
          </w:p>
          <w:p w:rsidR="0084150D" w:rsidRDefault="00574B34">
            <w:pPr>
              <w:pStyle w:val="NormalWeb"/>
            </w:pPr>
            <w:r>
              <w:t>Following contributions from Councillors L. O’Toole, Mr. W. Purcell, Senior Engineer responded to queries raised and t</w:t>
            </w:r>
            <w:r w:rsidR="0084150D">
              <w:t xml:space="preserve">he report was </w:t>
            </w:r>
            <w:r w:rsidR="0084150D" w:rsidRPr="0084150D">
              <w:rPr>
                <w:b/>
              </w:rPr>
              <w:t>NOTED</w:t>
            </w:r>
            <w:r w:rsidR="0084150D">
              <w:t>.</w:t>
            </w:r>
          </w:p>
          <w:p w:rsidR="00F27DCF" w:rsidRDefault="008C252B">
            <w:pPr>
              <w:pStyle w:val="Heading3"/>
              <w:spacing w:after="0" w:afterAutospacing="0"/>
              <w:rPr>
                <w:u w:val="single"/>
              </w:rPr>
            </w:pPr>
            <w:r>
              <w:rPr>
                <w:u w:val="single"/>
              </w:rPr>
              <w:t>L/</w:t>
            </w:r>
            <w:r w:rsidR="003159EF">
              <w:rPr>
                <w:u w:val="single"/>
              </w:rPr>
              <w:t>353</w:t>
            </w:r>
            <w:r>
              <w:rPr>
                <w:u w:val="single"/>
              </w:rPr>
              <w:t xml:space="preserve">/16 - </w:t>
            </w:r>
            <w:r w:rsidR="00C71646">
              <w:rPr>
                <w:u w:val="single"/>
              </w:rPr>
              <w:t>M22 Item ID</w:t>
            </w:r>
            <w:proofErr w:type="gramStart"/>
            <w:r w:rsidR="00C71646">
              <w:rPr>
                <w:u w:val="single"/>
              </w:rPr>
              <w:t>:49610</w:t>
            </w:r>
            <w:proofErr w:type="gramEnd"/>
            <w:r>
              <w:rPr>
                <w:u w:val="single"/>
              </w:rPr>
              <w:t xml:space="preserve"> – MAINTENANCE OF LANEWAY NETWORK IN PALMERSTOWN</w:t>
            </w:r>
          </w:p>
          <w:p w:rsidR="00F27DCF" w:rsidRDefault="00C71646">
            <w:pPr>
              <w:pStyle w:val="proposed"/>
            </w:pPr>
            <w:r>
              <w:t>Proposed by Councillor G. O'Connell</w:t>
            </w:r>
            <w:r w:rsidR="00332304">
              <w:t>, seconded by Councillor D. O’Brien:-</w:t>
            </w:r>
          </w:p>
          <w:p w:rsidR="00F27DCF" w:rsidRDefault="00C71646">
            <w:pPr>
              <w:pStyle w:val="NormalWeb"/>
            </w:pPr>
            <w:r>
              <w:t xml:space="preserve">"This committee requests that the laneway network in </w:t>
            </w:r>
            <w:proofErr w:type="spellStart"/>
            <w:r>
              <w:t>Palmerstown</w:t>
            </w:r>
            <w:proofErr w:type="spellEnd"/>
            <w:r>
              <w:t xml:space="preserve"> be maintained to a satisfactory standard. They are public thoroughfares. As such they must be kept free from litter and dumping and the surface must be at a standard that makes it safe for pedestrians and cyclists as well as for cars. The surface has been allowed deteriorate in numerous places. They must be well lit."</w:t>
            </w:r>
          </w:p>
          <w:p w:rsidR="008C252B" w:rsidRDefault="008C252B" w:rsidP="008C252B">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t xml:space="preserve">"The laneways in </w:t>
            </w:r>
            <w:proofErr w:type="spellStart"/>
            <w:r>
              <w:t>Palmerstown</w:t>
            </w:r>
            <w:proofErr w:type="spellEnd"/>
            <w:r>
              <w:t xml:space="preserve"> are currently being swept by a Gateway crew but this work will cease when the Gateway project is over. The removal of litter and dumped material is carried out by the Public Realm section.</w:t>
            </w:r>
          </w:p>
          <w:p w:rsidR="00F27DCF" w:rsidRDefault="00C71646">
            <w:pPr>
              <w:pStyle w:val="NormalWeb"/>
            </w:pPr>
            <w:r>
              <w:t>The laneways are not included for resurfacing in the 2016 programme. If the Councillor wishes to forward 1 or 2 locations, they can be considered for the 2017 programme.</w:t>
            </w:r>
          </w:p>
          <w:p w:rsidR="00F27DCF" w:rsidRDefault="00C71646">
            <w:pPr>
              <w:pStyle w:val="NormalWeb"/>
            </w:pPr>
            <w:r>
              <w:t>It is not intended to put further public lighting in the laneways."</w:t>
            </w:r>
          </w:p>
          <w:p w:rsidR="00332304" w:rsidRDefault="00332304">
            <w:pPr>
              <w:pStyle w:val="NormalWeb"/>
            </w:pPr>
            <w:r>
              <w:t>Motion 22 was</w:t>
            </w:r>
            <w:r w:rsidRPr="00332304">
              <w:rPr>
                <w:b/>
              </w:rPr>
              <w:t xml:space="preserve"> MOVED</w:t>
            </w:r>
            <w:r>
              <w:t xml:space="preserve"> without Debate.</w:t>
            </w:r>
          </w:p>
          <w:p w:rsidR="00F27DCF" w:rsidRDefault="008C252B">
            <w:pPr>
              <w:pStyle w:val="Heading3"/>
              <w:spacing w:after="0" w:afterAutospacing="0"/>
              <w:rPr>
                <w:u w:val="single"/>
              </w:rPr>
            </w:pPr>
            <w:r>
              <w:rPr>
                <w:u w:val="single"/>
              </w:rPr>
              <w:t>L/</w:t>
            </w:r>
            <w:r w:rsidR="003159EF">
              <w:rPr>
                <w:u w:val="single"/>
              </w:rPr>
              <w:t>354</w:t>
            </w:r>
            <w:r>
              <w:rPr>
                <w:u w:val="single"/>
              </w:rPr>
              <w:t xml:space="preserve">/16 - </w:t>
            </w:r>
            <w:r w:rsidR="00C71646">
              <w:rPr>
                <w:u w:val="single"/>
              </w:rPr>
              <w:t>M23 Item ID</w:t>
            </w:r>
            <w:proofErr w:type="gramStart"/>
            <w:r w:rsidR="00C71646">
              <w:rPr>
                <w:u w:val="single"/>
              </w:rPr>
              <w:t>:49476</w:t>
            </w:r>
            <w:proofErr w:type="gramEnd"/>
            <w:r>
              <w:rPr>
                <w:u w:val="single"/>
              </w:rPr>
              <w:t xml:space="preserve"> – LED LIGHTING </w:t>
            </w:r>
          </w:p>
          <w:p w:rsidR="00F27DCF" w:rsidRDefault="00C71646">
            <w:pPr>
              <w:pStyle w:val="proposed"/>
            </w:pPr>
            <w:r>
              <w:t>Proposed by Councillor D. O'Brien</w:t>
            </w:r>
            <w:r w:rsidR="00F536D8">
              <w:t>, seconded by Councillor G. O’Connell:-</w:t>
            </w:r>
          </w:p>
          <w:p w:rsidR="00F27DCF" w:rsidRDefault="00C71646">
            <w:pPr>
              <w:pStyle w:val="NormalWeb"/>
            </w:pPr>
            <w:r>
              <w:t xml:space="preserve">"In 2015 the Council announced that as part of the LED light upgrade program that Lucan Heights, </w:t>
            </w:r>
            <w:proofErr w:type="spellStart"/>
            <w:r>
              <w:t>Roselawn</w:t>
            </w:r>
            <w:proofErr w:type="spellEnd"/>
            <w:r>
              <w:t xml:space="preserve"> &amp; </w:t>
            </w:r>
            <w:proofErr w:type="spellStart"/>
            <w:r>
              <w:t>Ballydowd</w:t>
            </w:r>
            <w:proofErr w:type="spellEnd"/>
            <w:r>
              <w:t xml:space="preserve"> would have their lights updated. This work has not been done. When does the Council plan to do this work."</w:t>
            </w:r>
          </w:p>
          <w:p w:rsidR="001D7C28" w:rsidRDefault="001D7C28" w:rsidP="001D7C28">
            <w:pPr>
              <w:pStyle w:val="NormalWeb"/>
            </w:pPr>
            <w:r w:rsidRPr="004A6334">
              <w:rPr>
                <w:rStyle w:val="Strong"/>
                <w:b w:val="0"/>
              </w:rPr>
              <w:t>The following report by the Chief Executive was</w:t>
            </w:r>
            <w:r>
              <w:rPr>
                <w:rStyle w:val="Strong"/>
              </w:rPr>
              <w:t xml:space="preserve"> READ:</w:t>
            </w:r>
          </w:p>
          <w:p w:rsidR="00F27DCF" w:rsidRDefault="001D7C28">
            <w:pPr>
              <w:pStyle w:val="NormalWeb"/>
            </w:pPr>
            <w:r>
              <w:rPr>
                <w:rStyle w:val="Strong"/>
              </w:rPr>
              <w:t xml:space="preserve"> </w:t>
            </w:r>
            <w:r w:rsidR="00F536D8">
              <w:rPr>
                <w:rStyle w:val="Strong"/>
              </w:rPr>
              <w:t>“</w:t>
            </w:r>
            <w:r w:rsidR="00C71646">
              <w:t>Our response to the requests for upgrades in these three locations by Cllr O'Brien in August 2015 was as follows:</w:t>
            </w:r>
          </w:p>
          <w:p w:rsidR="00F27DCF" w:rsidRDefault="00C71646">
            <w:pPr>
              <w:pStyle w:val="NormalWeb"/>
            </w:pPr>
            <w:r>
              <w:rPr>
                <w:rStyle w:val="Emphasis"/>
              </w:rPr>
              <w:t>'The LED upgrade programme relating to this area is currently at tendering stage. It is envisaged that the upgrade programme will commence in Quarter 4 2015. The programme will initially install over 600 units spread across all electoral areas. At present, the precise roll out sequence has not been determined. This will be finalised as part of programming negotiations with all contracted stakeholders once the contract has been awarded</w:t>
            </w:r>
            <w:r>
              <w:t>.'</w:t>
            </w:r>
          </w:p>
          <w:p w:rsidR="00F27DCF" w:rsidRDefault="00C71646">
            <w:pPr>
              <w:pStyle w:val="NormalWeb"/>
            </w:pPr>
            <w:r>
              <w:lastRenderedPageBreak/>
              <w:t>The public light fittings in all three areas referred to above reside on the ESB Network. Any public light upgrades carried out on these fittings by a third party contractor (i.e. not our own PL maintenance contractor) require the permission of ESB Networks.</w:t>
            </w:r>
          </w:p>
          <w:p w:rsidR="00F27DCF" w:rsidRDefault="00C71646">
            <w:pPr>
              <w:pStyle w:val="NormalWeb"/>
            </w:pPr>
            <w:r>
              <w:t>The contract referred to above was tendered in July 2015 to procure a suitable electrical contractor to carry out this specialist work. During the tendering period, ESB Networks suspended any permissions for the use of third party contractors in cases such as this.</w:t>
            </w:r>
          </w:p>
          <w:p w:rsidR="00F27DCF" w:rsidRDefault="00C71646">
            <w:pPr>
              <w:pStyle w:val="NormalWeb"/>
            </w:pPr>
            <w:r>
              <w:t>Because of this, the tender has not yet been awarded and we have since been in discussion with ESB Networks to resolve the situation. These discussions are currently reaching a conclusion which will allow us to finally award the contract and in doing so, carry out the type of works referred to above. </w:t>
            </w:r>
          </w:p>
          <w:p w:rsidR="00F27DCF" w:rsidRDefault="00C71646">
            <w:pPr>
              <w:pStyle w:val="NormalWeb"/>
            </w:pPr>
            <w:r>
              <w:t>Please note that no undertaking was given to upgrade any of the three locations referred to above, only that they would be considered when scheduling the works with the third party contractor." </w:t>
            </w:r>
          </w:p>
          <w:p w:rsidR="00F536D8" w:rsidRDefault="00F536D8">
            <w:pPr>
              <w:pStyle w:val="NormalWeb"/>
            </w:pPr>
            <w:r>
              <w:t xml:space="preserve">Motion 23 was </w:t>
            </w:r>
            <w:r w:rsidRPr="00F536D8">
              <w:rPr>
                <w:b/>
              </w:rPr>
              <w:t>MOVED</w:t>
            </w:r>
            <w:r>
              <w:t xml:space="preserve"> without Debate.</w:t>
            </w:r>
          </w:p>
          <w:p w:rsidR="00F27DCF" w:rsidRDefault="001D7C28">
            <w:pPr>
              <w:pStyle w:val="Heading3"/>
              <w:spacing w:after="0" w:afterAutospacing="0"/>
              <w:rPr>
                <w:u w:val="single"/>
              </w:rPr>
            </w:pPr>
            <w:r>
              <w:rPr>
                <w:u w:val="single"/>
              </w:rPr>
              <w:t>L/</w:t>
            </w:r>
            <w:r w:rsidR="003159EF">
              <w:rPr>
                <w:u w:val="single"/>
              </w:rPr>
              <w:t>355</w:t>
            </w:r>
            <w:r>
              <w:rPr>
                <w:u w:val="single"/>
              </w:rPr>
              <w:t xml:space="preserve">/16 - </w:t>
            </w:r>
            <w:r w:rsidR="00C71646">
              <w:rPr>
                <w:u w:val="single"/>
              </w:rPr>
              <w:t>M24 Item ID</w:t>
            </w:r>
            <w:proofErr w:type="gramStart"/>
            <w:r w:rsidR="00C71646">
              <w:rPr>
                <w:u w:val="single"/>
              </w:rPr>
              <w:t>:49521</w:t>
            </w:r>
            <w:proofErr w:type="gramEnd"/>
            <w:r w:rsidR="00F17E45">
              <w:rPr>
                <w:u w:val="single"/>
              </w:rPr>
              <w:t xml:space="preserve"> – ADAMSTOWN ROAD MAINTENANCE ISSUES</w:t>
            </w:r>
          </w:p>
          <w:p w:rsidR="00F27DCF" w:rsidRDefault="00C71646">
            <w:pPr>
              <w:pStyle w:val="proposed"/>
            </w:pPr>
            <w:r>
              <w:t>Proposed by Councillor W. Lavelle</w:t>
            </w:r>
            <w:r w:rsidR="001D7C28">
              <w:t>, seconded by Councillor G. O’Connell:-</w:t>
            </w:r>
          </w:p>
          <w:p w:rsidR="00F27DCF" w:rsidRDefault="00C71646">
            <w:pPr>
              <w:pStyle w:val="NormalWeb"/>
            </w:pPr>
            <w:r>
              <w:t xml:space="preserve">"That this Area Committee thanks the Traffic section for responding to the relevant items contained in the document titled </w:t>
            </w:r>
            <w:r>
              <w:rPr>
                <w:rStyle w:val="Strong"/>
              </w:rPr>
              <w:t>“Snag List-Main Roads Adamstown Rev 3 October 2015”</w:t>
            </w:r>
            <w:r>
              <w:t xml:space="preserve"> prepared by Adamstown residents and their Management Agents; and requests that the Road maintenance section would meet with residents’ representatives and review the large number of maintenance-related issues contained in the Snag List with a view to agreeing a programme of repairs and works; and finally requests that the Road Maintenance section would report back to this Committee on the outcome of the requested meeting and on any planned programme of repairs and works.</w:t>
            </w:r>
          </w:p>
          <w:p w:rsidR="001D7C28" w:rsidRDefault="001D7C28" w:rsidP="001D7C28">
            <w:pPr>
              <w:pStyle w:val="NormalWeb"/>
            </w:pPr>
            <w:r w:rsidRPr="004A6334">
              <w:rPr>
                <w:rStyle w:val="Strong"/>
                <w:b w:val="0"/>
              </w:rPr>
              <w:t>The following report by the Chief Executive was</w:t>
            </w:r>
            <w:r>
              <w:rPr>
                <w:rStyle w:val="Strong"/>
              </w:rPr>
              <w:t xml:space="preserve"> READ:</w:t>
            </w:r>
          </w:p>
          <w:p w:rsidR="00F27DCF" w:rsidRDefault="001D7C28">
            <w:pPr>
              <w:pStyle w:val="NormalWeb"/>
            </w:pPr>
            <w:r>
              <w:t>“</w:t>
            </w:r>
            <w:r w:rsidR="00C71646">
              <w:t>The Area Engineer will be requested to meet with the Adamstown residents and review the issues.</w:t>
            </w:r>
          </w:p>
          <w:p w:rsidR="00F27DCF" w:rsidRDefault="00C71646">
            <w:pPr>
              <w:pStyle w:val="NormalWeb"/>
            </w:pPr>
            <w:r>
              <w:t>It should be noted that these works are not included in the 2016 Roadworks Programme and therefore there is no funding assigned to these works.</w:t>
            </w:r>
          </w:p>
          <w:p w:rsidR="00F27DCF" w:rsidRDefault="00C71646">
            <w:pPr>
              <w:pStyle w:val="NormalWeb"/>
            </w:pPr>
            <w:r>
              <w:t>However some localised patching and pole removal can be considered.</w:t>
            </w:r>
            <w:r w:rsidR="001D7C28">
              <w:t>”</w:t>
            </w:r>
          </w:p>
          <w:p w:rsidR="001D7C28" w:rsidRDefault="001D7C28">
            <w:pPr>
              <w:pStyle w:val="NormalWeb"/>
            </w:pPr>
            <w:r>
              <w:t xml:space="preserve">Motion 24 was </w:t>
            </w:r>
            <w:r w:rsidRPr="001D7C28">
              <w:rPr>
                <w:b/>
              </w:rPr>
              <w:t>MOVED</w:t>
            </w:r>
            <w:r>
              <w:t xml:space="preserve"> without Debate.</w:t>
            </w:r>
          </w:p>
          <w:p w:rsidR="001D7C28" w:rsidRDefault="001D7C28">
            <w:pPr>
              <w:pStyle w:val="NormalWeb"/>
            </w:pPr>
          </w:p>
          <w:p w:rsidR="002234B8" w:rsidRDefault="002234B8">
            <w:pPr>
              <w:pStyle w:val="Heading2"/>
              <w:jc w:val="center"/>
              <w:rPr>
                <w:u w:val="single"/>
              </w:rPr>
            </w:pPr>
          </w:p>
          <w:p w:rsidR="00F27DCF" w:rsidRDefault="00C71646">
            <w:pPr>
              <w:pStyle w:val="Heading2"/>
              <w:jc w:val="center"/>
              <w:rPr>
                <w:u w:val="single"/>
              </w:rPr>
            </w:pPr>
            <w:r>
              <w:rPr>
                <w:u w:val="single"/>
              </w:rPr>
              <w:lastRenderedPageBreak/>
              <w:t>Planning</w:t>
            </w:r>
          </w:p>
          <w:p w:rsidR="00F27DCF" w:rsidRDefault="00F17E45">
            <w:pPr>
              <w:pStyle w:val="Heading3"/>
              <w:spacing w:after="0" w:afterAutospacing="0"/>
              <w:rPr>
                <w:u w:val="single"/>
              </w:rPr>
            </w:pPr>
            <w:r>
              <w:rPr>
                <w:u w:val="single"/>
              </w:rPr>
              <w:t>L/</w:t>
            </w:r>
            <w:r w:rsidR="003159EF">
              <w:rPr>
                <w:u w:val="single"/>
              </w:rPr>
              <w:t>356</w:t>
            </w:r>
            <w:r>
              <w:rPr>
                <w:u w:val="single"/>
              </w:rPr>
              <w:t xml:space="preserve">/16 - Q13 </w:t>
            </w:r>
            <w:r w:rsidR="00C71646">
              <w:rPr>
                <w:u w:val="single"/>
              </w:rPr>
              <w:t>Item ID</w:t>
            </w:r>
            <w:proofErr w:type="gramStart"/>
            <w:r w:rsidR="00C71646">
              <w:rPr>
                <w:u w:val="single"/>
              </w:rPr>
              <w:t>:49524</w:t>
            </w:r>
            <w:proofErr w:type="gramEnd"/>
            <w:r>
              <w:rPr>
                <w:u w:val="single"/>
              </w:rPr>
              <w:t xml:space="preserve"> – CYCLE ROUTE THROUGHT WILLSBROOK PARK</w:t>
            </w:r>
          </w:p>
          <w:p w:rsidR="00F27DCF" w:rsidRDefault="00C71646">
            <w:pPr>
              <w:pStyle w:val="proposed"/>
            </w:pPr>
            <w:r>
              <w:t>Proposed by Councillor W. Lavelle</w:t>
            </w:r>
          </w:p>
          <w:p w:rsidR="00F27DCF" w:rsidRDefault="00C71646">
            <w:pPr>
              <w:pStyle w:val="NormalWeb"/>
            </w:pPr>
            <w:r>
              <w:t xml:space="preserve">"To ask the Chief Executive for an update on plans for a proposed cycle route through </w:t>
            </w:r>
            <w:proofErr w:type="spellStart"/>
            <w:r>
              <w:t>Willsbrook</w:t>
            </w:r>
            <w:proofErr w:type="spellEnd"/>
            <w:r>
              <w:t xml:space="preserve"> Park in line with 2016 NTA funding allocations; and to request that this project include enhanced public lighting and CCTV to improve public confidence in using a cycle/pedestrian route through the Park?"</w:t>
            </w:r>
          </w:p>
          <w:p w:rsidR="00F27DCF" w:rsidRDefault="00C71646">
            <w:pPr>
              <w:pStyle w:val="NormalWeb"/>
            </w:pPr>
            <w:r>
              <w:rPr>
                <w:rStyle w:val="Strong"/>
              </w:rPr>
              <w:t>REPLY:</w:t>
            </w:r>
          </w:p>
          <w:p w:rsidR="00F27DCF" w:rsidRDefault="00C71646">
            <w:pPr>
              <w:pStyle w:val="NormalWeb"/>
            </w:pPr>
            <w:r>
              <w:t xml:space="preserve">The Lucan Access Study carried out previously proposed a walking and cycling route through </w:t>
            </w:r>
            <w:proofErr w:type="spellStart"/>
            <w:r>
              <w:t>Willsbrook</w:t>
            </w:r>
            <w:proofErr w:type="spellEnd"/>
            <w:r>
              <w:t xml:space="preserve"> Park. There is an allocation in the 2016 NTA grant for ‘cycle network improvements Lucan Area’; the NTA wish SDCC to progress a number of off-road cycle routes identified in the Lucan Access Study in the Lucan area to preliminary design / planning stage which will consider a range of design options and approaches including the provision of public lighting and CCTV where appropriate. It is envisaged the proposed cycle route through </w:t>
            </w:r>
            <w:proofErr w:type="spellStart"/>
            <w:r>
              <w:t>Willsbrook</w:t>
            </w:r>
            <w:proofErr w:type="spellEnd"/>
            <w:r>
              <w:t xml:space="preserve"> Park will number amongst those proposed schemes.</w:t>
            </w:r>
          </w:p>
          <w:p w:rsidR="00F27DCF" w:rsidRDefault="00F17E45">
            <w:pPr>
              <w:pStyle w:val="Heading3"/>
              <w:spacing w:after="0" w:afterAutospacing="0"/>
              <w:rPr>
                <w:u w:val="single"/>
              </w:rPr>
            </w:pPr>
            <w:r>
              <w:rPr>
                <w:u w:val="single"/>
              </w:rPr>
              <w:t>L/</w:t>
            </w:r>
            <w:r w:rsidR="003159EF">
              <w:rPr>
                <w:u w:val="single"/>
              </w:rPr>
              <w:t>357</w:t>
            </w:r>
            <w:r>
              <w:rPr>
                <w:u w:val="single"/>
              </w:rPr>
              <w:t xml:space="preserve">/16 - H19 </w:t>
            </w:r>
            <w:r w:rsidR="00C71646">
              <w:rPr>
                <w:u w:val="single"/>
              </w:rPr>
              <w:t>Item ID</w:t>
            </w:r>
            <w:proofErr w:type="gramStart"/>
            <w:r w:rsidR="00C71646">
              <w:rPr>
                <w:u w:val="single"/>
              </w:rPr>
              <w:t>:49586</w:t>
            </w:r>
            <w:proofErr w:type="gramEnd"/>
            <w:r>
              <w:rPr>
                <w:u w:val="single"/>
              </w:rPr>
              <w:t xml:space="preserve"> – PLANNING FILES</w:t>
            </w:r>
          </w:p>
          <w:p w:rsidR="00F27DCF" w:rsidRDefault="00C71646">
            <w:pPr>
              <w:pStyle w:val="proposed"/>
            </w:pPr>
            <w:r>
              <w:t>Proposed by Planning</w:t>
            </w:r>
          </w:p>
          <w:p w:rsidR="00F27DCF" w:rsidRDefault="00C71646">
            <w:pPr>
              <w:pStyle w:val="NormalWeb"/>
            </w:pPr>
            <w:r>
              <w:t xml:space="preserve">Planning Files </w:t>
            </w:r>
            <w:r>
              <w:br/>
              <w:t>A. Large Applications Under Consideration (No business)</w:t>
            </w:r>
            <w:r>
              <w:br/>
              <w:t>B. Files Requested by Members (No business)</w:t>
            </w:r>
          </w:p>
          <w:p w:rsidR="00F27DCF" w:rsidRDefault="00F17E45">
            <w:pPr>
              <w:pStyle w:val="Heading3"/>
              <w:spacing w:after="0" w:afterAutospacing="0"/>
              <w:rPr>
                <w:u w:val="single"/>
              </w:rPr>
            </w:pPr>
            <w:r>
              <w:rPr>
                <w:u w:val="single"/>
              </w:rPr>
              <w:t>L/</w:t>
            </w:r>
            <w:r w:rsidR="003159EF">
              <w:rPr>
                <w:u w:val="single"/>
              </w:rPr>
              <w:t>358</w:t>
            </w:r>
            <w:r>
              <w:rPr>
                <w:u w:val="single"/>
              </w:rPr>
              <w:t xml:space="preserve">/16 - </w:t>
            </w:r>
            <w:r w:rsidR="00C71646">
              <w:rPr>
                <w:u w:val="single"/>
              </w:rPr>
              <w:t>H20 Item ID</w:t>
            </w:r>
            <w:proofErr w:type="gramStart"/>
            <w:r w:rsidR="00C71646">
              <w:rPr>
                <w:u w:val="single"/>
              </w:rPr>
              <w:t>:49587</w:t>
            </w:r>
            <w:proofErr w:type="gramEnd"/>
            <w:r>
              <w:rPr>
                <w:u w:val="single"/>
              </w:rPr>
              <w:t xml:space="preserve"> – NEW WORKS</w:t>
            </w:r>
          </w:p>
          <w:p w:rsidR="00F27DCF" w:rsidRDefault="00C71646">
            <w:pPr>
              <w:pStyle w:val="NormalWeb"/>
            </w:pPr>
            <w:r>
              <w:t>New Works (No Business)</w:t>
            </w:r>
          </w:p>
          <w:p w:rsidR="00F27DCF" w:rsidRDefault="00F17E45">
            <w:pPr>
              <w:pStyle w:val="Heading3"/>
              <w:spacing w:after="0" w:afterAutospacing="0"/>
              <w:rPr>
                <w:u w:val="single"/>
              </w:rPr>
            </w:pPr>
            <w:r>
              <w:rPr>
                <w:u w:val="single"/>
              </w:rPr>
              <w:t>L/</w:t>
            </w:r>
            <w:r w:rsidR="003159EF">
              <w:rPr>
                <w:u w:val="single"/>
              </w:rPr>
              <w:t>359</w:t>
            </w:r>
            <w:r>
              <w:rPr>
                <w:u w:val="single"/>
              </w:rPr>
              <w:t xml:space="preserve">/16 - </w:t>
            </w:r>
            <w:r w:rsidR="00C71646">
              <w:rPr>
                <w:u w:val="single"/>
              </w:rPr>
              <w:t>C11 Item ID</w:t>
            </w:r>
            <w:proofErr w:type="gramStart"/>
            <w:r w:rsidR="00C71646">
              <w:rPr>
                <w:u w:val="single"/>
              </w:rPr>
              <w:t>:49588</w:t>
            </w:r>
            <w:proofErr w:type="gramEnd"/>
            <w:r>
              <w:rPr>
                <w:u w:val="single"/>
              </w:rPr>
              <w:t xml:space="preserve"> - CORRESPONDENCE</w:t>
            </w:r>
          </w:p>
          <w:p w:rsidR="00F27DCF" w:rsidRDefault="00C71646">
            <w:pPr>
              <w:pStyle w:val="NormalWeb"/>
            </w:pPr>
            <w:r>
              <w:t>Correspondence (No Business)</w:t>
            </w:r>
          </w:p>
          <w:p w:rsidR="00F27DCF" w:rsidRDefault="00F17E45">
            <w:pPr>
              <w:pStyle w:val="Heading3"/>
              <w:spacing w:after="0" w:afterAutospacing="0"/>
              <w:rPr>
                <w:u w:val="single"/>
              </w:rPr>
            </w:pPr>
            <w:r>
              <w:rPr>
                <w:u w:val="single"/>
              </w:rPr>
              <w:t>L/</w:t>
            </w:r>
            <w:r w:rsidR="003159EF">
              <w:rPr>
                <w:u w:val="single"/>
              </w:rPr>
              <w:t>360</w:t>
            </w:r>
            <w:r>
              <w:rPr>
                <w:u w:val="single"/>
              </w:rPr>
              <w:t xml:space="preserve">/16 - </w:t>
            </w:r>
            <w:r w:rsidR="00C71646">
              <w:rPr>
                <w:u w:val="single"/>
              </w:rPr>
              <w:t>M25 Item ID</w:t>
            </w:r>
            <w:proofErr w:type="gramStart"/>
            <w:r w:rsidR="00C71646">
              <w:rPr>
                <w:u w:val="single"/>
              </w:rPr>
              <w:t>:49623</w:t>
            </w:r>
            <w:proofErr w:type="gramEnd"/>
            <w:r>
              <w:rPr>
                <w:u w:val="single"/>
              </w:rPr>
              <w:t xml:space="preserve"> – RAILINGS AT MAXOL PETROL STATION PALMERSTOWN</w:t>
            </w:r>
          </w:p>
          <w:p w:rsidR="00F27DCF" w:rsidRDefault="00C71646">
            <w:pPr>
              <w:pStyle w:val="proposed"/>
            </w:pPr>
            <w:r>
              <w:t>Proposed by Councillor G. O'Connell</w:t>
            </w:r>
            <w:r w:rsidR="00F17E45">
              <w:t>, seconded by Councillor D. O’Brien:-</w:t>
            </w:r>
          </w:p>
          <w:p w:rsidR="00F27DCF" w:rsidRDefault="00C71646">
            <w:pPr>
              <w:pStyle w:val="NormalWeb"/>
            </w:pPr>
            <w:proofErr w:type="spellStart"/>
            <w:r>
              <w:rPr>
                <w:rStyle w:val="Strong"/>
              </w:rPr>
              <w:t>Cathaoirleach's</w:t>
            </w:r>
            <w:proofErr w:type="spellEnd"/>
            <w:r>
              <w:rPr>
                <w:rStyle w:val="Strong"/>
              </w:rPr>
              <w:t xml:space="preserve"> Business</w:t>
            </w:r>
          </w:p>
          <w:p w:rsidR="00F27DCF" w:rsidRDefault="00C71646">
            <w:pPr>
              <w:pStyle w:val="NormalWeb"/>
            </w:pPr>
            <w:r>
              <w:t xml:space="preserve">"That the Chief Executive bring forward a report on the issues raised by the residents of </w:t>
            </w:r>
            <w:proofErr w:type="spellStart"/>
            <w:r>
              <w:t>Palmerstown</w:t>
            </w:r>
            <w:proofErr w:type="spellEnd"/>
            <w:r>
              <w:t xml:space="preserve"> Drive in relation to the Railings recently erected by the neighbouring (</w:t>
            </w:r>
            <w:proofErr w:type="spellStart"/>
            <w:r>
              <w:t>Maxol</w:t>
            </w:r>
            <w:proofErr w:type="spellEnd"/>
            <w:r>
              <w:t>) Petrol Station given the decision to refuse permission for retention by SDCC."</w:t>
            </w:r>
          </w:p>
          <w:p w:rsidR="002234B8" w:rsidRDefault="002234B8" w:rsidP="002234B8">
            <w:pPr>
              <w:pStyle w:val="NormalWeb"/>
            </w:pPr>
            <w:r w:rsidRPr="004A6334">
              <w:rPr>
                <w:rStyle w:val="Strong"/>
                <w:b w:val="0"/>
              </w:rPr>
              <w:t>The following report by the Chief Executive was</w:t>
            </w:r>
            <w:r>
              <w:rPr>
                <w:rStyle w:val="Strong"/>
              </w:rPr>
              <w:t xml:space="preserve"> READ:</w:t>
            </w:r>
          </w:p>
          <w:p w:rsidR="00F27DCF" w:rsidRDefault="00C71646">
            <w:pPr>
              <w:pStyle w:val="NormalWeb"/>
            </w:pPr>
            <w:r>
              <w:lastRenderedPageBreak/>
              <w:t>"Planning Register Reference Number SD15A/0360 was lodged with the Planning Authority on 25th November 2015 for:</w:t>
            </w:r>
          </w:p>
          <w:p w:rsidR="00F27DCF" w:rsidRDefault="00C71646">
            <w:pPr>
              <w:pStyle w:val="NormalWeb"/>
            </w:pPr>
            <w:r>
              <w:t xml:space="preserve">Retention permission for the erection of a 2.5m high steel palisade fence located near the western boundary and adjacent to a walkway linking the N4 with </w:t>
            </w:r>
            <w:proofErr w:type="spellStart"/>
            <w:r>
              <w:t>Palmerstown</w:t>
            </w:r>
            <w:proofErr w:type="spellEnd"/>
            <w:r>
              <w:t xml:space="preserve"> Drive and permission to paint the aforementioned fence green and to install a planting bed at the foot of the fence on the service station side.</w:t>
            </w:r>
          </w:p>
          <w:p w:rsidR="00F27DCF" w:rsidRDefault="00C71646">
            <w:pPr>
              <w:pStyle w:val="NormalWeb"/>
            </w:pPr>
            <w:r>
              <w:t>A decision to refuse permission and refuse retention was made on 27th January 2016.  There was no appeal.</w:t>
            </w:r>
          </w:p>
          <w:p w:rsidR="00F27DCF" w:rsidRDefault="00C71646">
            <w:pPr>
              <w:pStyle w:val="NormalWeb"/>
            </w:pPr>
            <w:r>
              <w:t>As a consequence of this decision an Enforcement Notice was issued on 28th April 2016 on foot of complaints made previously about the alleged unauthorised fence under Part VIII of the Planning &amp; Development Act 2000 (as amended) The Enforcement Notice set out the following:</w:t>
            </w:r>
          </w:p>
          <w:p w:rsidR="00F27DCF" w:rsidRDefault="00C71646">
            <w:pPr>
              <w:pStyle w:val="NormalWeb"/>
            </w:pPr>
            <w:r>
              <w:rPr>
                <w:rStyle w:val="underline"/>
                <w:b/>
                <w:bCs/>
              </w:rPr>
              <w:t>NOW</w:t>
            </w:r>
            <w:r>
              <w:t xml:space="preserve"> the Council as Planning Authority pursuant to the said Section 154(5</w:t>
            </w:r>
            <w:proofErr w:type="gramStart"/>
            <w:r>
              <w:t>)(</w:t>
            </w:r>
            <w:proofErr w:type="gramEnd"/>
            <w:r>
              <w:t>a)(</w:t>
            </w:r>
            <w:proofErr w:type="spellStart"/>
            <w:r>
              <w:t>i</w:t>
            </w:r>
            <w:proofErr w:type="spellEnd"/>
            <w:r>
              <w:t xml:space="preserve">) </w:t>
            </w:r>
            <w:r>
              <w:rPr>
                <w:rStyle w:val="Strong"/>
              </w:rPr>
              <w:t>HEREBY REQUIRES that where no permission has been granted, that the development cease.</w:t>
            </w:r>
          </w:p>
          <w:p w:rsidR="00F27DCF" w:rsidRDefault="00C71646">
            <w:pPr>
              <w:pStyle w:val="NormalWeb"/>
            </w:pPr>
            <w:r>
              <w:rPr>
                <w:rStyle w:val="underline"/>
                <w:b/>
                <w:bCs/>
              </w:rPr>
              <w:t xml:space="preserve"> And </w:t>
            </w:r>
            <w:r>
              <w:t xml:space="preserve">within the specified period commencing </w:t>
            </w:r>
            <w:r>
              <w:rPr>
                <w:rStyle w:val="Strong"/>
              </w:rPr>
              <w:t>3</w:t>
            </w:r>
            <w:r>
              <w:rPr>
                <w:rStyle w:val="Strong"/>
                <w:vertAlign w:val="superscript"/>
              </w:rPr>
              <w:t>rd</w:t>
            </w:r>
            <w:r>
              <w:rPr>
                <w:rStyle w:val="Strong"/>
              </w:rPr>
              <w:t xml:space="preserve"> May, 2016 </w:t>
            </w:r>
            <w:r>
              <w:t xml:space="preserve">and ending </w:t>
            </w:r>
            <w:r>
              <w:rPr>
                <w:rStyle w:val="Strong"/>
              </w:rPr>
              <w:t>31</w:t>
            </w:r>
            <w:r>
              <w:rPr>
                <w:rStyle w:val="Strong"/>
                <w:vertAlign w:val="superscript"/>
              </w:rPr>
              <w:t>st</w:t>
            </w:r>
            <w:r>
              <w:rPr>
                <w:rStyle w:val="Strong"/>
              </w:rPr>
              <w:t xml:space="preserve"> May, 2016 </w:t>
            </w:r>
            <w:r>
              <w:t>to take the following step:-</w:t>
            </w:r>
          </w:p>
          <w:p w:rsidR="00F27DCF" w:rsidRDefault="00C71646">
            <w:pPr>
              <w:numPr>
                <w:ilvl w:val="0"/>
                <w:numId w:val="6"/>
              </w:numPr>
              <w:spacing w:before="100" w:beforeAutospacing="1" w:after="100" w:afterAutospacing="1" w:line="259" w:lineRule="auto"/>
            </w:pPr>
            <w:r>
              <w:rPr>
                <w:rStyle w:val="Strong"/>
              </w:rPr>
              <w:t xml:space="preserve">Remove the 2.5 meter high steel palisade fencing which runs along the western side boundary of the Esso Service Station, </w:t>
            </w:r>
            <w:proofErr w:type="spellStart"/>
            <w:r>
              <w:rPr>
                <w:rStyle w:val="Strong"/>
              </w:rPr>
              <w:t>Palmerstown</w:t>
            </w:r>
            <w:proofErr w:type="spellEnd"/>
            <w:r>
              <w:rPr>
                <w:rStyle w:val="Strong"/>
              </w:rPr>
              <w:t xml:space="preserve"> By-Pass (Westbound), </w:t>
            </w:r>
            <w:proofErr w:type="spellStart"/>
            <w:proofErr w:type="gramStart"/>
            <w:r>
              <w:rPr>
                <w:rStyle w:val="Strong"/>
              </w:rPr>
              <w:t>Palmerstown</w:t>
            </w:r>
            <w:proofErr w:type="spellEnd"/>
            <w:proofErr w:type="gramEnd"/>
            <w:r>
              <w:rPr>
                <w:rStyle w:val="Strong"/>
              </w:rPr>
              <w:t>, Dublin 20, which was refused retention planning permission under Register Reference SD15A/0360.</w:t>
            </w:r>
          </w:p>
          <w:p w:rsidR="00F27DCF" w:rsidRDefault="00C71646">
            <w:pPr>
              <w:numPr>
                <w:ilvl w:val="0"/>
                <w:numId w:val="7"/>
              </w:numPr>
              <w:spacing w:before="100" w:beforeAutospacing="1" w:after="100" w:afterAutospacing="1" w:line="259" w:lineRule="auto"/>
            </w:pPr>
            <w:r>
              <w:rPr>
                <w:rStyle w:val="Strong"/>
              </w:rPr>
              <w:t>Remove all resultant debris to an approved landfill site or salvage yard.</w:t>
            </w:r>
          </w:p>
          <w:p w:rsidR="00F27DCF" w:rsidRDefault="00C71646">
            <w:pPr>
              <w:pStyle w:val="NormalWeb"/>
            </w:pPr>
            <w:r>
              <w:t>An inspection of the lands will be carried out on the expiration of the Enforcement Notice to ascertain if the Enforcement Notice has been complied with.  A decision will be taken following this inspection on whether or not any further action in the matter is necessary.</w:t>
            </w:r>
          </w:p>
          <w:p w:rsidR="00F17E45" w:rsidRDefault="00F17E45">
            <w:pPr>
              <w:pStyle w:val="NormalWeb"/>
            </w:pPr>
            <w:r>
              <w:t xml:space="preserve">Motion 25 was </w:t>
            </w:r>
            <w:r w:rsidRPr="00F17E45">
              <w:rPr>
                <w:b/>
              </w:rPr>
              <w:t>MOVED</w:t>
            </w:r>
            <w:r>
              <w:t xml:space="preserve"> without Debate.</w:t>
            </w:r>
          </w:p>
          <w:p w:rsidR="00F27DCF" w:rsidRDefault="009A3F1A">
            <w:pPr>
              <w:pStyle w:val="Heading3"/>
              <w:spacing w:after="0" w:afterAutospacing="0"/>
              <w:rPr>
                <w:u w:val="single"/>
              </w:rPr>
            </w:pPr>
            <w:r>
              <w:rPr>
                <w:u w:val="single"/>
              </w:rPr>
              <w:t>L/</w:t>
            </w:r>
            <w:r w:rsidR="003159EF">
              <w:rPr>
                <w:u w:val="single"/>
              </w:rPr>
              <w:t>361</w:t>
            </w:r>
            <w:r>
              <w:rPr>
                <w:u w:val="single"/>
              </w:rPr>
              <w:t xml:space="preserve">/16 - </w:t>
            </w:r>
            <w:r w:rsidR="00C71646">
              <w:rPr>
                <w:u w:val="single"/>
              </w:rPr>
              <w:t>M26 Item ID</w:t>
            </w:r>
            <w:proofErr w:type="gramStart"/>
            <w:r w:rsidR="00C71646">
              <w:rPr>
                <w:u w:val="single"/>
              </w:rPr>
              <w:t>:49606</w:t>
            </w:r>
            <w:proofErr w:type="gramEnd"/>
            <w:r>
              <w:rPr>
                <w:u w:val="single"/>
              </w:rPr>
              <w:t xml:space="preserve"> – CLONBURRIS SDZ</w:t>
            </w:r>
          </w:p>
          <w:p w:rsidR="00F27DCF" w:rsidRDefault="00C71646">
            <w:pPr>
              <w:pStyle w:val="proposed"/>
            </w:pPr>
            <w:r>
              <w:t>Proposed by Councillor P. Gogarty</w:t>
            </w:r>
            <w:r w:rsidR="009A3F1A">
              <w:t>, seconded by Councillor L. O’Toole:-</w:t>
            </w:r>
          </w:p>
          <w:p w:rsidR="00F27DCF" w:rsidRDefault="00C71646">
            <w:pPr>
              <w:pStyle w:val="NormalWeb"/>
            </w:pPr>
            <w:r>
              <w:t xml:space="preserve">"That the Chief Executive provides a preliminary report on the first stage of the consultation process on the </w:t>
            </w:r>
            <w:proofErr w:type="spellStart"/>
            <w:r>
              <w:t>Clonburris</w:t>
            </w:r>
            <w:proofErr w:type="spellEnd"/>
            <w:r>
              <w:t xml:space="preserve"> SDZ including the number and nature of submissions received, as well as a timeframe to the nearest quarter for the next stage of the process."</w:t>
            </w:r>
          </w:p>
          <w:p w:rsidR="002234B8" w:rsidRDefault="002234B8" w:rsidP="002234B8">
            <w:pPr>
              <w:pStyle w:val="NormalWeb"/>
            </w:pPr>
            <w:r w:rsidRPr="004A6334">
              <w:rPr>
                <w:rStyle w:val="Strong"/>
                <w:b w:val="0"/>
              </w:rPr>
              <w:t>The following report by the Chief Executive was</w:t>
            </w:r>
            <w:r>
              <w:rPr>
                <w:rStyle w:val="Strong"/>
              </w:rPr>
              <w:t xml:space="preserve"> READ:</w:t>
            </w:r>
          </w:p>
          <w:p w:rsidR="00F27DCF" w:rsidRDefault="002234B8">
            <w:pPr>
              <w:pStyle w:val="NormalWeb"/>
            </w:pPr>
            <w:r>
              <w:t xml:space="preserve"> </w:t>
            </w:r>
            <w:r w:rsidR="009A3F1A">
              <w:t>“</w:t>
            </w:r>
            <w:r w:rsidR="00C71646">
              <w:t xml:space="preserve">The Pre-Draft Consultation for </w:t>
            </w:r>
            <w:proofErr w:type="spellStart"/>
            <w:r w:rsidR="00C71646">
              <w:t>Clonburris</w:t>
            </w:r>
            <w:proofErr w:type="spellEnd"/>
            <w:r w:rsidR="00C71646">
              <w:t xml:space="preserve"> SDZ resulted in a total of 140 no. submissions from the public, prescribed bodies and landowners. A broad range of issues were raised in the submissions. The Chief Executive’s Report on the Pre-Draft Consultation is currently being prepared and will be an item on the agenda at the June Council Meeting.</w:t>
            </w:r>
            <w:r w:rsidR="009A3F1A">
              <w:t>”</w:t>
            </w:r>
          </w:p>
          <w:p w:rsidR="009A3F1A" w:rsidRDefault="009A3F1A">
            <w:pPr>
              <w:pStyle w:val="NormalWeb"/>
            </w:pPr>
            <w:r>
              <w:lastRenderedPageBreak/>
              <w:t xml:space="preserve">Motion 26 was </w:t>
            </w:r>
            <w:r w:rsidRPr="009A3F1A">
              <w:rPr>
                <w:b/>
              </w:rPr>
              <w:t>MOVED</w:t>
            </w:r>
            <w:r>
              <w:t xml:space="preserve"> without Debate.</w:t>
            </w:r>
          </w:p>
          <w:p w:rsidR="00321763" w:rsidRPr="00DD6E16" w:rsidRDefault="00321763" w:rsidP="00321763">
            <w:pPr>
              <w:pStyle w:val="NormalWeb"/>
            </w:pPr>
            <w:r w:rsidRPr="00DD6E16">
              <w:t>The meeting concluded at 6.05 pm.</w:t>
            </w:r>
          </w:p>
          <w:p w:rsidR="00321763" w:rsidRPr="00DD6E16" w:rsidRDefault="00321763" w:rsidP="00321763">
            <w:pPr>
              <w:pStyle w:val="BodyTextIndent"/>
              <w:ind w:left="0"/>
            </w:pPr>
          </w:p>
          <w:p w:rsidR="00321763" w:rsidRPr="00DD6E16" w:rsidRDefault="00321763" w:rsidP="00321763">
            <w:pPr>
              <w:pStyle w:val="BodyTextIndent"/>
              <w:ind w:left="0"/>
            </w:pPr>
          </w:p>
          <w:p w:rsidR="00321763" w:rsidRPr="00DD6E16" w:rsidRDefault="00321763" w:rsidP="00321763">
            <w:pPr>
              <w:pStyle w:val="BodyTextIndent"/>
              <w:ind w:left="0"/>
            </w:pPr>
          </w:p>
          <w:p w:rsidR="00321763" w:rsidRPr="00DD6E16" w:rsidRDefault="00321763" w:rsidP="00321763">
            <w:pPr>
              <w:pStyle w:val="BodyTextIndent"/>
              <w:ind w:left="0"/>
            </w:pPr>
          </w:p>
          <w:p w:rsidR="00321763" w:rsidRPr="00DD6E16" w:rsidRDefault="00321763" w:rsidP="00321763">
            <w:pPr>
              <w:pStyle w:val="BodyTextIndent"/>
              <w:ind w:left="0"/>
            </w:pPr>
            <w:proofErr w:type="spellStart"/>
            <w:r w:rsidRPr="00DD6E16">
              <w:t>Siniú</w:t>
            </w:r>
            <w:proofErr w:type="spellEnd"/>
            <w:r w:rsidRPr="00DD6E16">
              <w:t xml:space="preserve">  _______________              </w:t>
            </w:r>
            <w:proofErr w:type="spellStart"/>
            <w:r w:rsidRPr="00DD6E16">
              <w:t>Dáta</w:t>
            </w:r>
            <w:proofErr w:type="spellEnd"/>
            <w:r w:rsidRPr="00DD6E16">
              <w:t xml:space="preserve"> ________________</w:t>
            </w:r>
          </w:p>
          <w:p w:rsidR="00321763" w:rsidRPr="00DD6E16" w:rsidRDefault="00321763" w:rsidP="00321763">
            <w:pPr>
              <w:pStyle w:val="PlainText"/>
              <w:rPr>
                <w:rFonts w:ascii="Times New Roman" w:hAnsi="Times New Roman"/>
                <w:sz w:val="24"/>
                <w:szCs w:val="24"/>
              </w:rPr>
            </w:pPr>
            <w:r w:rsidRPr="00DD6E16">
              <w:rPr>
                <w:rFonts w:ascii="Times New Roman" w:hAnsi="Times New Roman"/>
                <w:sz w:val="24"/>
                <w:szCs w:val="24"/>
              </w:rPr>
              <w:t xml:space="preserve">      An </w:t>
            </w:r>
            <w:proofErr w:type="spellStart"/>
            <w:r w:rsidRPr="00DD6E16">
              <w:rPr>
                <w:rFonts w:ascii="Times New Roman" w:hAnsi="Times New Roman"/>
                <w:sz w:val="24"/>
                <w:szCs w:val="24"/>
              </w:rPr>
              <w:t>Cathaoirleach</w:t>
            </w:r>
            <w:proofErr w:type="spellEnd"/>
            <w:r w:rsidRPr="00DD6E16">
              <w:rPr>
                <w:rFonts w:ascii="Times New Roman" w:hAnsi="Times New Roman"/>
                <w:sz w:val="24"/>
                <w:szCs w:val="24"/>
              </w:rPr>
              <w:t xml:space="preserve">  </w:t>
            </w:r>
          </w:p>
          <w:p w:rsidR="00321763" w:rsidRDefault="00321763">
            <w:pPr>
              <w:pStyle w:val="NormalWeb"/>
            </w:pPr>
          </w:p>
        </w:tc>
      </w:tr>
      <w:tr w:rsidR="00C247CA">
        <w:trPr>
          <w:tblCellSpacing w:w="15" w:type="dxa"/>
        </w:trPr>
        <w:tc>
          <w:tcPr>
            <w:tcW w:w="0" w:type="auto"/>
            <w:vAlign w:val="center"/>
          </w:tcPr>
          <w:p w:rsidR="00C247CA" w:rsidRPr="004A6334" w:rsidRDefault="00C247CA">
            <w:pPr>
              <w:pStyle w:val="Heading2"/>
              <w:jc w:val="center"/>
              <w:rPr>
                <w:color w:val="FF0000"/>
                <w:u w:val="single"/>
              </w:rPr>
            </w:pPr>
          </w:p>
        </w:tc>
      </w:tr>
    </w:tbl>
    <w:p w:rsidR="00F27DCF" w:rsidRDefault="00F27DCF">
      <w:pPr>
        <w:spacing w:after="160" w:line="259" w:lineRule="auto"/>
      </w:pPr>
    </w:p>
    <w:sectPr w:rsidR="00F27DCF" w:rsidSect="00EC072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24" w:rsidRDefault="00EC0724" w:rsidP="00EC0724">
      <w:r>
        <w:separator/>
      </w:r>
    </w:p>
  </w:endnote>
  <w:endnote w:type="continuationSeparator" w:id="0">
    <w:p w:rsidR="00EC0724" w:rsidRDefault="00EC0724" w:rsidP="00EC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4" w:rsidRDefault="00EC0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29385"/>
      <w:docPartObj>
        <w:docPartGallery w:val="Page Numbers (Bottom of Page)"/>
        <w:docPartUnique/>
      </w:docPartObj>
    </w:sdtPr>
    <w:sdtEndPr>
      <w:rPr>
        <w:noProof/>
      </w:rPr>
    </w:sdtEndPr>
    <w:sdtContent>
      <w:bookmarkStart w:id="0" w:name="_GoBack" w:displacedByCustomXml="prev"/>
      <w:bookmarkEnd w:id="0" w:displacedByCustomXml="prev"/>
      <w:p w:rsidR="00EC0724" w:rsidRDefault="00EC0724">
        <w:pPr>
          <w:pStyle w:val="Footer"/>
          <w:jc w:val="center"/>
        </w:pPr>
        <w:r>
          <w:fldChar w:fldCharType="begin"/>
        </w:r>
        <w:r>
          <w:instrText xml:space="preserve"> PAGE   \* MERGEFORMAT </w:instrText>
        </w:r>
        <w:r>
          <w:fldChar w:fldCharType="separate"/>
        </w:r>
        <w:r>
          <w:rPr>
            <w:noProof/>
          </w:rPr>
          <w:t>154</w:t>
        </w:r>
        <w:r>
          <w:rPr>
            <w:noProof/>
          </w:rPr>
          <w:fldChar w:fldCharType="end"/>
        </w:r>
      </w:p>
    </w:sdtContent>
  </w:sdt>
  <w:p w:rsidR="00EC0724" w:rsidRDefault="00EC0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4" w:rsidRDefault="00EC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24" w:rsidRDefault="00EC0724" w:rsidP="00EC0724">
      <w:r>
        <w:separator/>
      </w:r>
    </w:p>
  </w:footnote>
  <w:footnote w:type="continuationSeparator" w:id="0">
    <w:p w:rsidR="00EC0724" w:rsidRDefault="00EC0724" w:rsidP="00EC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4" w:rsidRDefault="00EC0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4" w:rsidRDefault="00EC0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4" w:rsidRDefault="00EC0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FD4"/>
    <w:multiLevelType w:val="multilevel"/>
    <w:tmpl w:val="784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61A6A"/>
    <w:multiLevelType w:val="multilevel"/>
    <w:tmpl w:val="1F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1DD1"/>
    <w:multiLevelType w:val="multilevel"/>
    <w:tmpl w:val="042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3AA6"/>
    <w:multiLevelType w:val="multilevel"/>
    <w:tmpl w:val="449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32FD7"/>
    <w:multiLevelType w:val="multilevel"/>
    <w:tmpl w:val="0A6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30B54"/>
    <w:multiLevelType w:val="multilevel"/>
    <w:tmpl w:val="6C8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26DC6"/>
    <w:multiLevelType w:val="multilevel"/>
    <w:tmpl w:val="4AE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46"/>
    <w:rsid w:val="00033DD1"/>
    <w:rsid w:val="000619BA"/>
    <w:rsid w:val="000B3AC9"/>
    <w:rsid w:val="001B6708"/>
    <w:rsid w:val="001C1D71"/>
    <w:rsid w:val="001D7C28"/>
    <w:rsid w:val="001F121B"/>
    <w:rsid w:val="001F2D92"/>
    <w:rsid w:val="001F3D40"/>
    <w:rsid w:val="00202CAC"/>
    <w:rsid w:val="00220738"/>
    <w:rsid w:val="002234B8"/>
    <w:rsid w:val="0026681E"/>
    <w:rsid w:val="002C47D6"/>
    <w:rsid w:val="002F64E5"/>
    <w:rsid w:val="003159EF"/>
    <w:rsid w:val="00321763"/>
    <w:rsid w:val="00332304"/>
    <w:rsid w:val="00364958"/>
    <w:rsid w:val="00365B9D"/>
    <w:rsid w:val="0037414F"/>
    <w:rsid w:val="00377794"/>
    <w:rsid w:val="00394F33"/>
    <w:rsid w:val="003E64DC"/>
    <w:rsid w:val="00436B11"/>
    <w:rsid w:val="00455A89"/>
    <w:rsid w:val="00481B44"/>
    <w:rsid w:val="00493D89"/>
    <w:rsid w:val="004A6334"/>
    <w:rsid w:val="00502E88"/>
    <w:rsid w:val="00527522"/>
    <w:rsid w:val="00547450"/>
    <w:rsid w:val="0054755B"/>
    <w:rsid w:val="00574B34"/>
    <w:rsid w:val="00587273"/>
    <w:rsid w:val="006046FF"/>
    <w:rsid w:val="00615E3A"/>
    <w:rsid w:val="006A6720"/>
    <w:rsid w:val="006D708A"/>
    <w:rsid w:val="007222F1"/>
    <w:rsid w:val="007525D5"/>
    <w:rsid w:val="007B697F"/>
    <w:rsid w:val="00806837"/>
    <w:rsid w:val="00807F27"/>
    <w:rsid w:val="00810AFE"/>
    <w:rsid w:val="0081320C"/>
    <w:rsid w:val="0084150D"/>
    <w:rsid w:val="00845B0E"/>
    <w:rsid w:val="008527DB"/>
    <w:rsid w:val="0087091A"/>
    <w:rsid w:val="008B12DC"/>
    <w:rsid w:val="008C252B"/>
    <w:rsid w:val="009572F8"/>
    <w:rsid w:val="00996F13"/>
    <w:rsid w:val="009A3F1A"/>
    <w:rsid w:val="009C26CD"/>
    <w:rsid w:val="009D65DD"/>
    <w:rsid w:val="009E1B49"/>
    <w:rsid w:val="009F18BF"/>
    <w:rsid w:val="00AC1577"/>
    <w:rsid w:val="00AF1C36"/>
    <w:rsid w:val="00B731FA"/>
    <w:rsid w:val="00B87F4C"/>
    <w:rsid w:val="00B94C28"/>
    <w:rsid w:val="00B96983"/>
    <w:rsid w:val="00BA2A55"/>
    <w:rsid w:val="00BE672F"/>
    <w:rsid w:val="00C15815"/>
    <w:rsid w:val="00C247CA"/>
    <w:rsid w:val="00C45962"/>
    <w:rsid w:val="00C702EB"/>
    <w:rsid w:val="00C71646"/>
    <w:rsid w:val="00C935AE"/>
    <w:rsid w:val="00CA632B"/>
    <w:rsid w:val="00CC5F4D"/>
    <w:rsid w:val="00CD4D61"/>
    <w:rsid w:val="00D164BA"/>
    <w:rsid w:val="00D440C4"/>
    <w:rsid w:val="00D53EAC"/>
    <w:rsid w:val="00DA1C3E"/>
    <w:rsid w:val="00E129FF"/>
    <w:rsid w:val="00E47729"/>
    <w:rsid w:val="00E80B22"/>
    <w:rsid w:val="00E95079"/>
    <w:rsid w:val="00EA2045"/>
    <w:rsid w:val="00EA5DE9"/>
    <w:rsid w:val="00EB0B34"/>
    <w:rsid w:val="00EC0724"/>
    <w:rsid w:val="00ED3724"/>
    <w:rsid w:val="00EF0605"/>
    <w:rsid w:val="00F1662A"/>
    <w:rsid w:val="00F17E45"/>
    <w:rsid w:val="00F23A14"/>
    <w:rsid w:val="00F277BB"/>
    <w:rsid w:val="00F27DCF"/>
    <w:rsid w:val="00F42CD9"/>
    <w:rsid w:val="00F536D8"/>
    <w:rsid w:val="00FD64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DF9151-CD4F-4657-8300-CA84E460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underline">
    <w:name w:val="underline"/>
    <w:basedOn w:val="DefaultParagraphFont"/>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sid w:val="0032176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321763"/>
    <w:rPr>
      <w:rFonts w:ascii="Calibri" w:eastAsiaTheme="minorHAnsi" w:hAnsi="Calibri" w:cs="Times New Roman"/>
      <w:lang w:eastAsia="en-US"/>
    </w:rPr>
  </w:style>
  <w:style w:type="character" w:customStyle="1" w:styleId="NormalWebChar">
    <w:name w:val="Normal (Web) Char"/>
    <w:link w:val="NormalWeb"/>
    <w:locked/>
    <w:rsid w:val="00321763"/>
    <w:rPr>
      <w:rFonts w:ascii="Times New Roman" w:hAnsi="Times New Roman" w:cs="Times New Roman"/>
      <w:sz w:val="24"/>
      <w:szCs w:val="24"/>
    </w:rPr>
  </w:style>
  <w:style w:type="paragraph" w:styleId="BodyTextIndent">
    <w:name w:val="Body Text Indent"/>
    <w:basedOn w:val="Normal"/>
    <w:link w:val="BodyTextIndentChar"/>
    <w:uiPriority w:val="99"/>
    <w:rsid w:val="00321763"/>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321763"/>
    <w:rPr>
      <w:rFonts w:ascii="Times New Roman" w:eastAsia="SimSun" w:hAnsi="Times New Roman" w:cs="Times New Roman"/>
      <w:sz w:val="24"/>
      <w:szCs w:val="24"/>
      <w:lang w:val="en-US" w:eastAsia="en-US"/>
    </w:rPr>
  </w:style>
  <w:style w:type="paragraph" w:styleId="BodyText">
    <w:name w:val="Body Text"/>
    <w:basedOn w:val="Normal"/>
    <w:link w:val="BodyTextChar"/>
    <w:uiPriority w:val="99"/>
    <w:rsid w:val="00436B11"/>
    <w:pPr>
      <w:spacing w:after="120"/>
    </w:pPr>
    <w:rPr>
      <w:rFonts w:eastAsia="Times New Roman"/>
      <w:lang w:val="en-GB" w:eastAsia="en-GB"/>
    </w:rPr>
  </w:style>
  <w:style w:type="character" w:customStyle="1" w:styleId="BodyTextChar">
    <w:name w:val="Body Text Char"/>
    <w:basedOn w:val="DefaultParagraphFont"/>
    <w:link w:val="BodyText"/>
    <w:uiPriority w:val="99"/>
    <w:rsid w:val="00436B1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36B11"/>
    <w:pPr>
      <w:ind w:left="720"/>
      <w:contextualSpacing/>
    </w:pPr>
  </w:style>
  <w:style w:type="paragraph" w:styleId="Header">
    <w:name w:val="header"/>
    <w:basedOn w:val="Normal"/>
    <w:link w:val="HeaderChar"/>
    <w:uiPriority w:val="99"/>
    <w:unhideWhenUsed/>
    <w:rsid w:val="00EC0724"/>
    <w:pPr>
      <w:tabs>
        <w:tab w:val="center" w:pos="4513"/>
        <w:tab w:val="right" w:pos="9026"/>
      </w:tabs>
    </w:pPr>
  </w:style>
  <w:style w:type="character" w:customStyle="1" w:styleId="HeaderChar">
    <w:name w:val="Header Char"/>
    <w:basedOn w:val="DefaultParagraphFont"/>
    <w:link w:val="Header"/>
    <w:uiPriority w:val="99"/>
    <w:rsid w:val="00EC0724"/>
    <w:rPr>
      <w:rFonts w:ascii="Times New Roman" w:hAnsi="Times New Roman" w:cs="Times New Roman"/>
      <w:sz w:val="24"/>
      <w:szCs w:val="24"/>
    </w:rPr>
  </w:style>
  <w:style w:type="paragraph" w:styleId="Footer">
    <w:name w:val="footer"/>
    <w:basedOn w:val="Normal"/>
    <w:link w:val="FooterChar"/>
    <w:uiPriority w:val="99"/>
    <w:unhideWhenUsed/>
    <w:rsid w:val="00EC0724"/>
    <w:pPr>
      <w:tabs>
        <w:tab w:val="center" w:pos="4513"/>
        <w:tab w:val="right" w:pos="9026"/>
      </w:tabs>
    </w:pPr>
  </w:style>
  <w:style w:type="character" w:customStyle="1" w:styleId="FooterChar">
    <w:name w:val="Footer Char"/>
    <w:basedOn w:val="DefaultParagraphFont"/>
    <w:link w:val="Footer"/>
    <w:uiPriority w:val="99"/>
    <w:rsid w:val="00EC07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2204" TargetMode="External"/><Relationship Id="rId13" Type="http://schemas.openxmlformats.org/officeDocument/2006/relationships/hyperlink" Target="http://www.sdublincoco.ie/sdcc/departments/corporate/apps/cmas/documentsview.aspx?id=5227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22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ail.trustwave.com/?c=6600&amp;d=8J6F1w5FLfeTFmUhx1wK-MEfOuU-0dIgHM9EQPy4Jw&amp;s=344&amp;u=http%3a%2f%2fwww%2edublinbus%2eie%2frt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hn.saunders@dublinbus.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22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C8C6-E5CC-4C42-BF63-1FF2BEAD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9818</Words>
  <Characters>52363</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83</cp:revision>
  <dcterms:created xsi:type="dcterms:W3CDTF">2016-05-25T13:10:00Z</dcterms:created>
  <dcterms:modified xsi:type="dcterms:W3CDTF">2016-06-22T11:38:00Z</dcterms:modified>
</cp:coreProperties>
</file>